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A746" w14:textId="77777777" w:rsidR="00D1314D" w:rsidRPr="006F5A97" w:rsidRDefault="00221CB2" w:rsidP="00D1314D">
      <w:pPr>
        <w:autoSpaceDE w:val="0"/>
        <w:autoSpaceDN w:val="0"/>
      </w:pPr>
      <w:r w:rsidRPr="006F5A97">
        <w:rPr>
          <w:rFonts w:hint="eastAsia"/>
        </w:rPr>
        <w:t>ブロック塀</w:t>
      </w:r>
      <w:r w:rsidR="00CF5187" w:rsidRPr="006F5A97">
        <w:rPr>
          <w:rFonts w:hint="eastAsia"/>
        </w:rPr>
        <w:t>等</w:t>
      </w:r>
      <w:r w:rsidRPr="006F5A97">
        <w:rPr>
          <w:rFonts w:hint="eastAsia"/>
        </w:rPr>
        <w:t>撤去</w:t>
      </w:r>
      <w:r w:rsidR="00CA0095" w:rsidRPr="006F5A97">
        <w:rPr>
          <w:rFonts w:hint="eastAsia"/>
        </w:rPr>
        <w:t>【</w:t>
      </w:r>
      <w:r w:rsidRPr="006F5A97">
        <w:rPr>
          <w:rFonts w:hint="eastAsia"/>
        </w:rPr>
        <w:t>通常</w:t>
      </w:r>
      <w:r w:rsidR="00CA0095" w:rsidRPr="006F5A97">
        <w:rPr>
          <w:rFonts w:hint="eastAsia"/>
        </w:rPr>
        <w:t>】</w:t>
      </w:r>
    </w:p>
    <w:p w14:paraId="10F21155" w14:textId="77777777" w:rsidR="00D1314D" w:rsidRPr="006F5A97" w:rsidRDefault="00CA0095" w:rsidP="00D1314D">
      <w:pPr>
        <w:autoSpaceDE w:val="0"/>
        <w:autoSpaceDN w:val="0"/>
      </w:pPr>
      <w:r w:rsidRPr="006F5A97">
        <w:rPr>
          <w:rFonts w:hint="eastAsia"/>
        </w:rPr>
        <w:t>様式第１号（第</w:t>
      </w:r>
      <w:r w:rsidR="00801050" w:rsidRPr="006F5A97">
        <w:rPr>
          <w:rFonts w:hint="eastAsia"/>
        </w:rPr>
        <w:t>４</w:t>
      </w:r>
      <w:r w:rsidRPr="006F5A97">
        <w:rPr>
          <w:rFonts w:hint="eastAsia"/>
        </w:rPr>
        <w:t>条関係）</w:t>
      </w:r>
    </w:p>
    <w:p w14:paraId="318FA8BF" w14:textId="77777777" w:rsidR="00D1314D" w:rsidRPr="006F5A97" w:rsidRDefault="00CA0095" w:rsidP="00D1314D">
      <w:pPr>
        <w:pStyle w:val="af8"/>
        <w:wordWrap/>
        <w:autoSpaceDE w:val="0"/>
        <w:autoSpaceDN w:val="0"/>
      </w:pPr>
      <w:r w:rsidRPr="006F5A97">
        <w:rPr>
          <w:rFonts w:hint="eastAsia"/>
        </w:rPr>
        <w:t xml:space="preserve">　　　　　年　　月　　日　</w:t>
      </w:r>
    </w:p>
    <w:p w14:paraId="6F496A12" w14:textId="77777777" w:rsidR="00D1314D" w:rsidRPr="006F5A97" w:rsidRDefault="00CA0095" w:rsidP="00D32316">
      <w:pPr>
        <w:autoSpaceDE w:val="0"/>
        <w:autoSpaceDN w:val="0"/>
        <w:ind w:firstLineChars="100" w:firstLine="193"/>
      </w:pPr>
      <w:r w:rsidRPr="006F5A97">
        <w:rPr>
          <w:rFonts w:hint="eastAsia"/>
        </w:rPr>
        <w:t xml:space="preserve">熊本市長　</w:t>
      </w:r>
      <w:r w:rsidR="00CB1A46" w:rsidRPr="006F5A97">
        <w:rPr>
          <w:rFonts w:hint="eastAsia"/>
        </w:rPr>
        <w:t xml:space="preserve">　　　</w:t>
      </w:r>
      <w:r w:rsidRPr="006F5A97">
        <w:rPr>
          <w:rFonts w:hint="eastAsia"/>
        </w:rPr>
        <w:t>（宛）</w:t>
      </w:r>
    </w:p>
    <w:p w14:paraId="6E7727B4" w14:textId="77777777" w:rsidR="008E7731" w:rsidRPr="006F5A97" w:rsidRDefault="00CA0095" w:rsidP="008E7731">
      <w:pPr>
        <w:pStyle w:val="af8"/>
        <w:ind w:left="386" w:hanging="193"/>
        <w:rPr>
          <w:u w:color="000000"/>
        </w:rPr>
      </w:pPr>
      <w:r w:rsidRPr="006F5A97">
        <w:rPr>
          <w:rFonts w:hint="eastAsia"/>
          <w:u w:color="000000"/>
        </w:rPr>
        <w:t xml:space="preserve">申請者　住所　　　　　　　　　　　　　　　　　　　　　</w:t>
      </w:r>
    </w:p>
    <w:p w14:paraId="6C3B0545" w14:textId="77777777" w:rsidR="008E7731" w:rsidRPr="006F5A97" w:rsidRDefault="008E7731" w:rsidP="008E7731">
      <w:pPr>
        <w:pStyle w:val="af8"/>
        <w:ind w:left="386" w:right="772" w:hanging="193"/>
        <w:jc w:val="both"/>
        <w:rPr>
          <w:u w:color="000000"/>
        </w:rPr>
      </w:pPr>
    </w:p>
    <w:p w14:paraId="2F462306" w14:textId="76B4102E" w:rsidR="008E7731" w:rsidRPr="006F5A97" w:rsidRDefault="00CA0095" w:rsidP="008E7731">
      <w:pPr>
        <w:pStyle w:val="af8"/>
        <w:ind w:left="386" w:hanging="193"/>
        <w:rPr>
          <w:u w:color="000000"/>
        </w:rPr>
      </w:pPr>
      <w:r w:rsidRPr="006F5A97">
        <w:rPr>
          <w:rFonts w:hint="eastAsia"/>
          <w:u w:color="000000"/>
        </w:rPr>
        <w:t xml:space="preserve">氏名　　　　　　　　　　　　　　　　　　　</w:t>
      </w:r>
      <w:r w:rsidR="006F5A97" w:rsidRPr="006F5A97">
        <w:rPr>
          <w:rFonts w:hint="eastAsia"/>
          <w:u w:color="000000"/>
        </w:rPr>
        <w:t xml:space="preserve">　</w:t>
      </w:r>
      <w:r w:rsidRPr="006F5A97">
        <w:rPr>
          <w:rFonts w:hint="eastAsia"/>
          <w:u w:color="000000"/>
        </w:rPr>
        <w:t xml:space="preserve">　</w:t>
      </w:r>
    </w:p>
    <w:p w14:paraId="30BA79DE" w14:textId="77777777" w:rsidR="008E7731" w:rsidRPr="006F5A97" w:rsidRDefault="008E7731" w:rsidP="008E7731">
      <w:pPr>
        <w:rPr>
          <w:u w:color="000000"/>
        </w:rPr>
      </w:pPr>
    </w:p>
    <w:p w14:paraId="7CE20792" w14:textId="77777777" w:rsidR="00D1314D" w:rsidRPr="006F5A97" w:rsidRDefault="008E7731" w:rsidP="008E7731">
      <w:pPr>
        <w:pStyle w:val="af8"/>
      </w:pPr>
      <w:r w:rsidRPr="006F5A97">
        <w:rPr>
          <w:rFonts w:hint="eastAsia"/>
          <w:u w:color="000000"/>
        </w:rPr>
        <w:t xml:space="preserve">電話番号　　　　　　　　　　　　　　　　　　　</w:t>
      </w:r>
    </w:p>
    <w:p w14:paraId="064968A6" w14:textId="77777777" w:rsidR="00D1314D" w:rsidRPr="006F5A97" w:rsidRDefault="00D1314D" w:rsidP="00D1314D">
      <w:pPr>
        <w:autoSpaceDE w:val="0"/>
        <w:autoSpaceDN w:val="0"/>
      </w:pPr>
    </w:p>
    <w:p w14:paraId="49405E7A" w14:textId="77777777" w:rsidR="00D1314D" w:rsidRPr="006F5A97" w:rsidRDefault="00CA0095" w:rsidP="00CF5187">
      <w:pPr>
        <w:pStyle w:val="af7"/>
        <w:autoSpaceDE w:val="0"/>
        <w:autoSpaceDN w:val="0"/>
      </w:pPr>
      <w:r w:rsidRPr="006F5A97">
        <w:rPr>
          <w:rFonts w:hint="eastAsia"/>
        </w:rPr>
        <w:t>補助金交付申請書</w:t>
      </w:r>
    </w:p>
    <w:p w14:paraId="457554AC" w14:textId="77777777" w:rsidR="00D1314D" w:rsidRPr="006F5A97" w:rsidRDefault="00B25BB3" w:rsidP="00D32316">
      <w:pPr>
        <w:pStyle w:val="af9"/>
        <w:autoSpaceDE w:val="0"/>
        <w:autoSpaceDN w:val="0"/>
        <w:rPr>
          <w:rFonts w:hAnsi="ＭＳ 明朝"/>
          <w:szCs w:val="21"/>
          <w:u w:color="000000"/>
        </w:rPr>
      </w:pPr>
      <w:r w:rsidRPr="006F5A97">
        <w:rPr>
          <w:rFonts w:hAnsi="ＭＳ 明朝" w:hint="eastAsia"/>
          <w:szCs w:val="21"/>
          <w:u w:color="000000"/>
        </w:rPr>
        <w:t>熊本市ブロック塀等安全対策緊急支援事業</w:t>
      </w:r>
      <w:r w:rsidR="00B92FCB" w:rsidRPr="006F5A97">
        <w:rPr>
          <w:rFonts w:hAnsi="ＭＳ 明朝" w:hint="eastAsia"/>
          <w:szCs w:val="21"/>
          <w:u w:color="000000"/>
        </w:rPr>
        <w:t>の補助金の交付を受けたいので、</w:t>
      </w:r>
      <w:r w:rsidRPr="006F5A97">
        <w:rPr>
          <w:rFonts w:hAnsi="ＭＳ 明朝" w:hint="eastAsia"/>
          <w:szCs w:val="21"/>
          <w:u w:color="000000"/>
        </w:rPr>
        <w:t>熊本市ブロック塀等安全対策緊急支援事業</w:t>
      </w:r>
      <w:r w:rsidR="0087687A" w:rsidRPr="006F5A97">
        <w:rPr>
          <w:rFonts w:hAnsi="ＭＳ 明朝" w:hint="eastAsia"/>
          <w:szCs w:val="21"/>
          <w:u w:color="000000"/>
        </w:rPr>
        <w:t>補助金</w:t>
      </w:r>
      <w:r w:rsidR="00B92FCB" w:rsidRPr="006F5A97">
        <w:rPr>
          <w:rFonts w:hAnsi="ＭＳ 明朝" w:hint="eastAsia"/>
          <w:szCs w:val="21"/>
          <w:u w:color="000000"/>
        </w:rPr>
        <w:t>交付要綱第</w:t>
      </w:r>
      <w:r w:rsidR="00801050" w:rsidRPr="006F5A97">
        <w:rPr>
          <w:rFonts w:hint="eastAsia"/>
        </w:rPr>
        <w:t>４</w:t>
      </w:r>
      <w:r w:rsidR="00B92FCB" w:rsidRPr="006F5A97">
        <w:rPr>
          <w:rFonts w:hAnsi="ＭＳ 明朝" w:hint="eastAsia"/>
          <w:szCs w:val="21"/>
          <w:u w:color="000000"/>
        </w:rPr>
        <w:t>条第１項の規定により、関係書類を添えて下記のとおり申請します。</w:t>
      </w:r>
    </w:p>
    <w:p w14:paraId="413E28F8" w14:textId="77777777" w:rsidR="00D32316" w:rsidRPr="006F5A97" w:rsidRDefault="00D32316" w:rsidP="00D32316">
      <w:pPr>
        <w:pStyle w:val="af9"/>
        <w:autoSpaceDE w:val="0"/>
        <w:autoSpaceDN w:val="0"/>
      </w:pPr>
    </w:p>
    <w:p w14:paraId="08B68DCF" w14:textId="77777777" w:rsidR="007E16C4" w:rsidRPr="006F5A97" w:rsidRDefault="00CA0095" w:rsidP="007E16C4">
      <w:pPr>
        <w:jc w:val="center"/>
        <w:rPr>
          <w:rFonts w:hAnsi="ＭＳ 明朝"/>
          <w:szCs w:val="21"/>
          <w:u w:color="000000"/>
        </w:rPr>
      </w:pPr>
      <w:r w:rsidRPr="006F5A97">
        <w:rPr>
          <w:rFonts w:hAnsi="ＭＳ 明朝" w:hint="eastAsia"/>
          <w:szCs w:val="21"/>
          <w:u w:color="000000"/>
        </w:rPr>
        <w:t>記</w:t>
      </w:r>
    </w:p>
    <w:p w14:paraId="5E6AFE43" w14:textId="77777777" w:rsidR="007E16C4" w:rsidRPr="006F5A97" w:rsidRDefault="00CA0095" w:rsidP="007E16C4">
      <w:pPr>
        <w:rPr>
          <w:rFonts w:hAnsi="ＭＳ 明朝"/>
          <w:szCs w:val="21"/>
          <w:u w:color="000000"/>
        </w:rPr>
      </w:pPr>
      <w:r w:rsidRPr="006F5A97">
        <w:rPr>
          <w:rFonts w:hAnsi="ＭＳ 明朝" w:hint="eastAsia"/>
          <w:szCs w:val="21"/>
          <w:u w:color="000000"/>
        </w:rPr>
        <w:t>１　対象</w:t>
      </w:r>
      <w:r w:rsidR="0087687A" w:rsidRPr="006F5A97">
        <w:rPr>
          <w:rFonts w:hAnsi="ＭＳ 明朝" w:hint="eastAsia"/>
          <w:szCs w:val="21"/>
          <w:u w:color="000000"/>
        </w:rPr>
        <w:t>となるブロック塀等</w:t>
      </w:r>
    </w:p>
    <w:p w14:paraId="49A935CB" w14:textId="77777777" w:rsidR="007E16C4" w:rsidRPr="006F5A97" w:rsidRDefault="00633889" w:rsidP="00607D69">
      <w:pPr>
        <w:pStyle w:val="a0"/>
        <w:numPr>
          <w:ilvl w:val="0"/>
          <w:numId w:val="0"/>
        </w:numPr>
        <w:tabs>
          <w:tab w:val="num" w:pos="426"/>
          <w:tab w:val="num" w:pos="735"/>
          <w:tab w:val="left" w:pos="840"/>
        </w:tabs>
        <w:ind w:firstLineChars="200" w:firstLine="386"/>
        <w:jc w:val="both"/>
        <w:rPr>
          <w:rFonts w:ascii="ＭＳ 明朝" w:eastAsia="ＭＳ 明朝" w:hAnsi="ＭＳ 明朝"/>
          <w:sz w:val="21"/>
          <w:szCs w:val="21"/>
          <w:u w:color="000000"/>
        </w:rPr>
      </w:pPr>
      <w:r w:rsidRPr="006F5A97">
        <w:rPr>
          <w:rFonts w:ascii="ＭＳ 明朝" w:eastAsia="ＭＳ 明朝" w:hAnsi="ＭＳ 明朝" w:hint="eastAsia"/>
          <w:sz w:val="21"/>
          <w:szCs w:val="21"/>
          <w:u w:color="000000"/>
        </w:rPr>
        <w:t>の</w:t>
      </w:r>
      <w:r w:rsidR="00CA0095" w:rsidRPr="006F5A97">
        <w:rPr>
          <w:rFonts w:ascii="ＭＳ 明朝" w:eastAsia="ＭＳ 明朝" w:hAnsi="ＭＳ 明朝" w:hint="eastAsia"/>
          <w:sz w:val="21"/>
          <w:szCs w:val="21"/>
          <w:u w:color="000000"/>
        </w:rPr>
        <w:t>所在地</w:t>
      </w:r>
      <w:r w:rsidR="003A6250" w:rsidRPr="006F5A97">
        <w:rPr>
          <w:rFonts w:ascii="ＭＳ 明朝" w:eastAsia="ＭＳ 明朝" w:hAnsi="ＭＳ 明朝" w:hint="eastAsia"/>
          <w:sz w:val="21"/>
          <w:szCs w:val="21"/>
          <w:u w:color="000000"/>
        </w:rPr>
        <w:t>（地番）</w:t>
      </w:r>
      <w:r w:rsidR="00CA0095" w:rsidRPr="006F5A97">
        <w:rPr>
          <w:rFonts w:ascii="ＭＳ 明朝" w:eastAsia="ＭＳ 明朝" w:hAnsi="ＭＳ 明朝" w:hint="eastAsia"/>
          <w:sz w:val="21"/>
          <w:szCs w:val="21"/>
          <w:u w:color="000000"/>
        </w:rPr>
        <w:t xml:space="preserve">　　　　　</w:t>
      </w:r>
      <w:r w:rsidRPr="006F5A97">
        <w:rPr>
          <w:rFonts w:ascii="ＭＳ 明朝" w:eastAsia="ＭＳ 明朝" w:hAnsi="ＭＳ 明朝" w:hint="eastAsia"/>
          <w:sz w:val="21"/>
          <w:szCs w:val="21"/>
          <w:u w:color="000000"/>
        </w:rPr>
        <w:t xml:space="preserve">　　</w:t>
      </w:r>
      <w:r w:rsidR="00CA0095" w:rsidRPr="006F5A97">
        <w:rPr>
          <w:rFonts w:ascii="ＭＳ 明朝" w:eastAsia="ＭＳ 明朝" w:hAnsi="ＭＳ 明朝" w:hint="eastAsia"/>
          <w:sz w:val="21"/>
          <w:szCs w:val="21"/>
          <w:u w:color="000000"/>
        </w:rPr>
        <w:t>熊本市　　　区</w:t>
      </w:r>
    </w:p>
    <w:p w14:paraId="7B818455" w14:textId="77777777" w:rsidR="007E16C4" w:rsidRPr="006F5A97" w:rsidRDefault="007E16C4" w:rsidP="007E16C4">
      <w:pPr>
        <w:rPr>
          <w:rFonts w:hAnsi="ＭＳ 明朝"/>
          <w:szCs w:val="21"/>
          <w:u w:color="000000"/>
        </w:rPr>
      </w:pPr>
    </w:p>
    <w:p w14:paraId="32BEBE0C" w14:textId="77777777" w:rsidR="007E16C4" w:rsidRPr="006F5A97" w:rsidRDefault="00607D69" w:rsidP="007E16C4">
      <w:pPr>
        <w:rPr>
          <w:rFonts w:hAnsi="ＭＳ 明朝"/>
          <w:szCs w:val="21"/>
          <w:u w:color="000000"/>
        </w:rPr>
      </w:pPr>
      <w:r w:rsidRPr="006F5A97">
        <w:rPr>
          <w:rFonts w:hAnsi="ＭＳ 明朝" w:hint="eastAsia"/>
          <w:szCs w:val="21"/>
          <w:u w:color="000000"/>
        </w:rPr>
        <w:t>２</w:t>
      </w:r>
      <w:r w:rsidR="00CA0095" w:rsidRPr="006F5A97">
        <w:rPr>
          <w:rFonts w:hAnsi="ＭＳ 明朝" w:hint="eastAsia"/>
          <w:szCs w:val="21"/>
          <w:u w:color="000000"/>
        </w:rPr>
        <w:t xml:space="preserve">　補助金交付申請額　　　金　　　　　　　　　　円</w:t>
      </w:r>
    </w:p>
    <w:p w14:paraId="5A8D8DED" w14:textId="77777777" w:rsidR="007E16C4" w:rsidRPr="006F5A97" w:rsidRDefault="007E16C4" w:rsidP="007E16C4">
      <w:pPr>
        <w:rPr>
          <w:rFonts w:hAnsi="ＭＳ 明朝"/>
          <w:szCs w:val="21"/>
          <w:u w:color="000000"/>
        </w:rPr>
      </w:pPr>
    </w:p>
    <w:p w14:paraId="038AA673" w14:textId="77777777" w:rsidR="007E16C4" w:rsidRPr="006F5A97" w:rsidRDefault="00607D69" w:rsidP="007E16C4">
      <w:pPr>
        <w:rPr>
          <w:rFonts w:hAnsi="ＭＳ 明朝"/>
          <w:szCs w:val="21"/>
          <w:u w:color="000000"/>
        </w:rPr>
      </w:pPr>
      <w:r w:rsidRPr="006F5A97">
        <w:rPr>
          <w:rFonts w:hAnsi="ＭＳ 明朝" w:hint="eastAsia"/>
          <w:szCs w:val="21"/>
          <w:u w:color="000000"/>
        </w:rPr>
        <w:t>３</w:t>
      </w:r>
      <w:r w:rsidR="00CA0095" w:rsidRPr="006F5A97">
        <w:rPr>
          <w:rFonts w:hAnsi="ＭＳ 明朝" w:hint="eastAsia"/>
          <w:szCs w:val="21"/>
          <w:u w:color="000000"/>
        </w:rPr>
        <w:t xml:space="preserve">　完了予定日　　　　　　　　　　年　　月　　日</w:t>
      </w:r>
    </w:p>
    <w:p w14:paraId="79204C16" w14:textId="77777777" w:rsidR="007E16C4" w:rsidRPr="006F5A97" w:rsidRDefault="007E16C4" w:rsidP="007E16C4">
      <w:pPr>
        <w:rPr>
          <w:rFonts w:hAnsi="ＭＳ 明朝"/>
          <w:szCs w:val="21"/>
          <w:u w:color="000000"/>
        </w:rPr>
      </w:pPr>
    </w:p>
    <w:tbl>
      <w:tblPr>
        <w:tblpPr w:leftFromText="142" w:rightFromText="142" w:vertAnchor="text" w:horzAnchor="margin" w:tblpY="3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6F5A97" w:rsidRPr="006F5A97" w14:paraId="79423E04" w14:textId="77777777" w:rsidTr="00030949">
        <w:trPr>
          <w:trHeight w:val="490"/>
        </w:trPr>
        <w:tc>
          <w:tcPr>
            <w:tcW w:w="8613" w:type="dxa"/>
            <w:shd w:val="clear" w:color="auto" w:fill="C0C0C0"/>
            <w:vAlign w:val="center"/>
          </w:tcPr>
          <w:p w14:paraId="6713DEAD" w14:textId="77777777" w:rsidR="00D32316" w:rsidRPr="006F5A97" w:rsidRDefault="00CA0095" w:rsidP="002E2D84">
            <w:pPr>
              <w:autoSpaceDE w:val="0"/>
              <w:autoSpaceDN w:val="0"/>
            </w:pPr>
            <w:r w:rsidRPr="006F5A97">
              <w:rPr>
                <w:rFonts w:hint="eastAsia"/>
              </w:rPr>
              <w:t>書類</w:t>
            </w:r>
          </w:p>
        </w:tc>
        <w:tc>
          <w:tcPr>
            <w:tcW w:w="993" w:type="dxa"/>
            <w:shd w:val="clear" w:color="auto" w:fill="C0C0C0"/>
            <w:vAlign w:val="center"/>
          </w:tcPr>
          <w:p w14:paraId="00528844" w14:textId="77777777" w:rsidR="00D32316" w:rsidRPr="006F5A97" w:rsidRDefault="00CA0095" w:rsidP="00D32316">
            <w:pPr>
              <w:autoSpaceDE w:val="0"/>
              <w:autoSpaceDN w:val="0"/>
              <w:jc w:val="center"/>
            </w:pPr>
            <w:r w:rsidRPr="006F5A97">
              <w:rPr>
                <w:rFonts w:hint="eastAsia"/>
              </w:rPr>
              <w:t>確認欄</w:t>
            </w:r>
          </w:p>
        </w:tc>
      </w:tr>
      <w:tr w:rsidR="006F5A97" w:rsidRPr="006F5A97" w14:paraId="04BA394B" w14:textId="77777777" w:rsidTr="00030949">
        <w:tc>
          <w:tcPr>
            <w:tcW w:w="8613" w:type="dxa"/>
            <w:shd w:val="clear" w:color="auto" w:fill="auto"/>
          </w:tcPr>
          <w:p w14:paraId="7D520AD3" w14:textId="77777777" w:rsidR="00D32316" w:rsidRPr="006F5A97" w:rsidRDefault="00CA0095" w:rsidP="00D32316">
            <w:pPr>
              <w:pStyle w:val="af2"/>
              <w:autoSpaceDE w:val="0"/>
              <w:autoSpaceDN w:val="0"/>
              <w:ind w:left="0" w:firstLineChars="0" w:firstLine="0"/>
            </w:pPr>
            <w:r w:rsidRPr="006F5A97">
              <w:rPr>
                <w:rFonts w:hint="eastAsia"/>
              </w:rPr>
              <w:t>(1)　事業計画書（別紙１）</w:t>
            </w:r>
          </w:p>
        </w:tc>
        <w:tc>
          <w:tcPr>
            <w:tcW w:w="993" w:type="dxa"/>
            <w:tcBorders>
              <w:bottom w:val="single" w:sz="4" w:space="0" w:color="auto"/>
            </w:tcBorders>
            <w:shd w:val="clear" w:color="auto" w:fill="auto"/>
            <w:vAlign w:val="center"/>
          </w:tcPr>
          <w:p w14:paraId="4F76341E" w14:textId="77777777" w:rsidR="00D32316" w:rsidRPr="006F5A97" w:rsidRDefault="00D32316" w:rsidP="00D32316">
            <w:pPr>
              <w:autoSpaceDE w:val="0"/>
              <w:autoSpaceDN w:val="0"/>
              <w:jc w:val="center"/>
            </w:pPr>
          </w:p>
        </w:tc>
      </w:tr>
      <w:tr w:rsidR="006F5A97" w:rsidRPr="006F5A97" w14:paraId="4154AA0A" w14:textId="77777777" w:rsidTr="00030949">
        <w:tc>
          <w:tcPr>
            <w:tcW w:w="8613" w:type="dxa"/>
            <w:shd w:val="clear" w:color="auto" w:fill="auto"/>
          </w:tcPr>
          <w:p w14:paraId="7734B647" w14:textId="77777777" w:rsidR="00D32316" w:rsidRPr="006F5A97" w:rsidRDefault="00CA0095" w:rsidP="00D32316">
            <w:pPr>
              <w:autoSpaceDE w:val="0"/>
              <w:autoSpaceDN w:val="0"/>
              <w:ind w:left="193" w:hangingChars="100" w:hanging="193"/>
            </w:pPr>
            <w:r w:rsidRPr="006F5A97">
              <w:rPr>
                <w:rFonts w:hint="eastAsia"/>
              </w:rPr>
              <w:t>(2)　見積書の写し</w:t>
            </w:r>
          </w:p>
        </w:tc>
        <w:tc>
          <w:tcPr>
            <w:tcW w:w="993" w:type="dxa"/>
            <w:tcBorders>
              <w:tl2br w:val="nil"/>
            </w:tcBorders>
            <w:shd w:val="clear" w:color="auto" w:fill="auto"/>
            <w:vAlign w:val="center"/>
          </w:tcPr>
          <w:p w14:paraId="3C41BF4C" w14:textId="77777777" w:rsidR="00D32316" w:rsidRPr="006F5A97" w:rsidRDefault="00D32316" w:rsidP="00D32316">
            <w:pPr>
              <w:autoSpaceDE w:val="0"/>
              <w:autoSpaceDN w:val="0"/>
              <w:jc w:val="center"/>
            </w:pPr>
          </w:p>
        </w:tc>
      </w:tr>
      <w:tr w:rsidR="006F5A97" w:rsidRPr="006F5A97" w14:paraId="031F4FCE" w14:textId="77777777" w:rsidTr="00030949">
        <w:tc>
          <w:tcPr>
            <w:tcW w:w="8613" w:type="dxa"/>
            <w:tcBorders>
              <w:bottom w:val="single" w:sz="4" w:space="0" w:color="000000"/>
            </w:tcBorders>
            <w:shd w:val="clear" w:color="auto" w:fill="auto"/>
          </w:tcPr>
          <w:p w14:paraId="680C1CE5" w14:textId="77777777" w:rsidR="00D32316" w:rsidRPr="006F5A97" w:rsidRDefault="00CA0095" w:rsidP="00D32316">
            <w:pPr>
              <w:autoSpaceDE w:val="0"/>
              <w:autoSpaceDN w:val="0"/>
            </w:pPr>
            <w:r w:rsidRPr="006F5A97">
              <w:rPr>
                <w:rFonts w:hint="eastAsia"/>
              </w:rPr>
              <w:t xml:space="preserve">(3)　</w:t>
            </w:r>
            <w:r w:rsidR="00B529F2" w:rsidRPr="006F5A97">
              <w:rPr>
                <w:rFonts w:hint="eastAsia"/>
              </w:rPr>
              <w:t>付近見取図及び配置図</w:t>
            </w:r>
          </w:p>
        </w:tc>
        <w:tc>
          <w:tcPr>
            <w:tcW w:w="993" w:type="dxa"/>
            <w:shd w:val="clear" w:color="auto" w:fill="auto"/>
            <w:vAlign w:val="center"/>
          </w:tcPr>
          <w:p w14:paraId="33BD602C" w14:textId="77777777" w:rsidR="00D32316" w:rsidRPr="006F5A97" w:rsidRDefault="00D32316" w:rsidP="00D32316">
            <w:pPr>
              <w:autoSpaceDE w:val="0"/>
              <w:autoSpaceDN w:val="0"/>
              <w:jc w:val="center"/>
            </w:pPr>
          </w:p>
        </w:tc>
      </w:tr>
      <w:tr w:rsidR="006F5A97" w:rsidRPr="006F5A97" w14:paraId="59934E40" w14:textId="77777777" w:rsidTr="00030949">
        <w:tc>
          <w:tcPr>
            <w:tcW w:w="8613" w:type="dxa"/>
            <w:tcBorders>
              <w:bottom w:val="single" w:sz="4" w:space="0" w:color="000000"/>
            </w:tcBorders>
            <w:shd w:val="clear" w:color="auto" w:fill="auto"/>
          </w:tcPr>
          <w:p w14:paraId="634540D0" w14:textId="77777777" w:rsidR="00D32316" w:rsidRPr="006F5A97" w:rsidRDefault="00CA0095" w:rsidP="00D32316">
            <w:pPr>
              <w:autoSpaceDE w:val="0"/>
              <w:autoSpaceDN w:val="0"/>
            </w:pPr>
            <w:r w:rsidRPr="006F5A97">
              <w:rPr>
                <w:rFonts w:hint="eastAsia"/>
              </w:rPr>
              <w:t xml:space="preserve">(4)　現況写真 </w:t>
            </w:r>
          </w:p>
        </w:tc>
        <w:tc>
          <w:tcPr>
            <w:tcW w:w="993" w:type="dxa"/>
            <w:shd w:val="clear" w:color="auto" w:fill="auto"/>
            <w:vAlign w:val="center"/>
          </w:tcPr>
          <w:p w14:paraId="72D4677E" w14:textId="77777777" w:rsidR="00D32316" w:rsidRPr="006F5A97" w:rsidRDefault="00D32316" w:rsidP="00D32316">
            <w:pPr>
              <w:autoSpaceDE w:val="0"/>
              <w:autoSpaceDN w:val="0"/>
              <w:jc w:val="center"/>
            </w:pPr>
          </w:p>
        </w:tc>
      </w:tr>
      <w:tr w:rsidR="006F5A97" w:rsidRPr="006F5A97" w14:paraId="0C505FF0" w14:textId="77777777" w:rsidTr="00030949">
        <w:tc>
          <w:tcPr>
            <w:tcW w:w="8613" w:type="dxa"/>
            <w:tcBorders>
              <w:top w:val="single" w:sz="4" w:space="0" w:color="000000"/>
            </w:tcBorders>
            <w:shd w:val="clear" w:color="auto" w:fill="auto"/>
          </w:tcPr>
          <w:p w14:paraId="032DC24C" w14:textId="77777777" w:rsidR="00D32316" w:rsidRPr="006F5A97" w:rsidRDefault="00CA0095" w:rsidP="00D32316">
            <w:pPr>
              <w:autoSpaceDE w:val="0"/>
              <w:autoSpaceDN w:val="0"/>
              <w:ind w:left="482" w:hangingChars="250" w:hanging="482"/>
            </w:pPr>
            <w:r w:rsidRPr="006F5A97">
              <w:rPr>
                <w:rFonts w:hint="eastAsia"/>
              </w:rPr>
              <w:t>(5)　危険なブロック塀等が存する敷地の所有者がわかる書類の写し（登記事項証明書又は固定資産証明書）</w:t>
            </w:r>
          </w:p>
        </w:tc>
        <w:tc>
          <w:tcPr>
            <w:tcW w:w="993" w:type="dxa"/>
            <w:shd w:val="clear" w:color="auto" w:fill="auto"/>
            <w:vAlign w:val="center"/>
          </w:tcPr>
          <w:p w14:paraId="0D83974F" w14:textId="77777777" w:rsidR="00D32316" w:rsidRPr="006F5A97" w:rsidRDefault="00D32316" w:rsidP="00D32316">
            <w:pPr>
              <w:autoSpaceDE w:val="0"/>
              <w:autoSpaceDN w:val="0"/>
              <w:jc w:val="center"/>
            </w:pPr>
          </w:p>
        </w:tc>
      </w:tr>
      <w:tr w:rsidR="006F5A97" w:rsidRPr="006F5A97" w14:paraId="3A746BB9" w14:textId="77777777" w:rsidTr="00030949">
        <w:tc>
          <w:tcPr>
            <w:tcW w:w="8613" w:type="dxa"/>
            <w:shd w:val="clear" w:color="auto" w:fill="auto"/>
          </w:tcPr>
          <w:p w14:paraId="027D2114" w14:textId="77777777" w:rsidR="00D32316" w:rsidRPr="006F5A97" w:rsidRDefault="00AC0361" w:rsidP="00D32316">
            <w:pPr>
              <w:autoSpaceDE w:val="0"/>
              <w:autoSpaceDN w:val="0"/>
              <w:ind w:left="482" w:hangingChars="250" w:hanging="482"/>
            </w:pPr>
            <w:r w:rsidRPr="006F5A97">
              <w:rPr>
                <w:rFonts w:hint="eastAsia"/>
              </w:rPr>
              <w:t>(6</w:t>
            </w:r>
            <w:r w:rsidR="00CA0095" w:rsidRPr="006F5A97">
              <w:rPr>
                <w:rFonts w:hint="eastAsia"/>
              </w:rPr>
              <w:t>)　危険なブロック塀等が存する敷地に共有者がいる場合又はブロック塀等の存する敷地の所有者以外の者が申請する場合は、補助事業の実施に係る同意書（別紙２）</w:t>
            </w:r>
          </w:p>
        </w:tc>
        <w:tc>
          <w:tcPr>
            <w:tcW w:w="993" w:type="dxa"/>
            <w:shd w:val="clear" w:color="auto" w:fill="auto"/>
            <w:vAlign w:val="center"/>
          </w:tcPr>
          <w:p w14:paraId="156ABA29" w14:textId="77777777" w:rsidR="00D32316" w:rsidRPr="006F5A97" w:rsidRDefault="00D32316" w:rsidP="00D32316">
            <w:pPr>
              <w:autoSpaceDE w:val="0"/>
              <w:autoSpaceDN w:val="0"/>
              <w:jc w:val="center"/>
            </w:pPr>
          </w:p>
        </w:tc>
      </w:tr>
      <w:tr w:rsidR="006F5A97" w:rsidRPr="006F5A97" w14:paraId="07A9278B" w14:textId="77777777" w:rsidTr="00030949">
        <w:tc>
          <w:tcPr>
            <w:tcW w:w="8613" w:type="dxa"/>
            <w:shd w:val="clear" w:color="auto" w:fill="auto"/>
          </w:tcPr>
          <w:p w14:paraId="1F5564DC" w14:textId="77777777" w:rsidR="00D32316" w:rsidRPr="006F5A97" w:rsidRDefault="00AC0361" w:rsidP="00D32316">
            <w:pPr>
              <w:autoSpaceDE w:val="0"/>
              <w:autoSpaceDN w:val="0"/>
            </w:pPr>
            <w:r w:rsidRPr="006F5A97">
              <w:rPr>
                <w:rFonts w:hint="eastAsia"/>
              </w:rPr>
              <w:t>(7</w:t>
            </w:r>
            <w:r w:rsidR="00CA0095" w:rsidRPr="006F5A97">
              <w:rPr>
                <w:rFonts w:hint="eastAsia"/>
              </w:rPr>
              <w:t xml:space="preserve">)　</w:t>
            </w:r>
            <w:r w:rsidR="00264D99" w:rsidRPr="006F5A97">
              <w:rPr>
                <w:rFonts w:hAnsi="ＭＳ 明朝" w:hint="eastAsia"/>
              </w:rPr>
              <w:t>危険なブロック塀等の延長、高さの現況と撤去範囲がわかる図面</w:t>
            </w:r>
          </w:p>
        </w:tc>
        <w:tc>
          <w:tcPr>
            <w:tcW w:w="993" w:type="dxa"/>
            <w:tcBorders>
              <w:tl2br w:val="nil"/>
            </w:tcBorders>
            <w:shd w:val="clear" w:color="auto" w:fill="auto"/>
            <w:vAlign w:val="center"/>
          </w:tcPr>
          <w:p w14:paraId="2A0B1ECB" w14:textId="77777777" w:rsidR="00D32316" w:rsidRPr="006F5A97" w:rsidRDefault="00D32316" w:rsidP="00D32316">
            <w:pPr>
              <w:autoSpaceDE w:val="0"/>
              <w:autoSpaceDN w:val="0"/>
              <w:jc w:val="center"/>
            </w:pPr>
          </w:p>
        </w:tc>
      </w:tr>
      <w:tr w:rsidR="006F5A97" w:rsidRPr="006F5A97" w14:paraId="69115AA7" w14:textId="77777777" w:rsidTr="00030949">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7F5EB225" w14:textId="77777777" w:rsidR="00D32316" w:rsidRPr="006F5A97" w:rsidRDefault="00AC0361" w:rsidP="00D32316">
            <w:pPr>
              <w:pStyle w:val="af6"/>
            </w:pPr>
            <w:r w:rsidRPr="006F5A97">
              <w:rPr>
                <w:rFonts w:hint="eastAsia"/>
              </w:rPr>
              <w:t>(8</w:t>
            </w:r>
            <w:r w:rsidR="00CA0095" w:rsidRPr="006F5A97">
              <w:rPr>
                <w:rFonts w:hint="eastAsia"/>
              </w:rPr>
              <w:t>)　手続きを委任する場合は、委任状（別紙３）</w:t>
            </w:r>
          </w:p>
        </w:tc>
        <w:tc>
          <w:tcPr>
            <w:tcW w:w="993" w:type="dxa"/>
            <w:shd w:val="clear" w:color="auto" w:fill="auto"/>
          </w:tcPr>
          <w:p w14:paraId="6EE52D8D" w14:textId="77777777" w:rsidR="00D32316" w:rsidRPr="006F5A97" w:rsidRDefault="00D32316" w:rsidP="00D32316">
            <w:pPr>
              <w:pStyle w:val="af6"/>
              <w:jc w:val="center"/>
            </w:pPr>
          </w:p>
        </w:tc>
      </w:tr>
      <w:tr w:rsidR="006F5A97" w:rsidRPr="006F5A97" w14:paraId="06E25BA7" w14:textId="77777777" w:rsidTr="00030949">
        <w:tblPrEx>
          <w:tblCellMar>
            <w:left w:w="99" w:type="dxa"/>
            <w:right w:w="99" w:type="dxa"/>
          </w:tblCellMar>
          <w:tblLook w:val="0000" w:firstRow="0" w:lastRow="0" w:firstColumn="0" w:lastColumn="0" w:noHBand="0" w:noVBand="0"/>
        </w:tblPrEx>
        <w:trPr>
          <w:trHeight w:val="270"/>
        </w:trPr>
        <w:tc>
          <w:tcPr>
            <w:tcW w:w="8613" w:type="dxa"/>
            <w:shd w:val="clear" w:color="auto" w:fill="auto"/>
          </w:tcPr>
          <w:p w14:paraId="59CFB02D" w14:textId="77777777" w:rsidR="00030949" w:rsidRPr="006F5A97" w:rsidRDefault="00030949" w:rsidP="00D32316">
            <w:pPr>
              <w:pStyle w:val="af6"/>
              <w:ind w:left="579" w:hangingChars="300" w:hanging="579"/>
              <w:rPr>
                <w:strike/>
              </w:rPr>
            </w:pPr>
            <w:r w:rsidRPr="006F5A97">
              <w:rPr>
                <w:rFonts w:hint="eastAsia"/>
              </w:rPr>
              <w:t>(9)　その他市長が必要と認める書類</w:t>
            </w:r>
          </w:p>
        </w:tc>
        <w:tc>
          <w:tcPr>
            <w:tcW w:w="993" w:type="dxa"/>
            <w:shd w:val="clear" w:color="auto" w:fill="auto"/>
          </w:tcPr>
          <w:p w14:paraId="0FA6A3B0" w14:textId="77777777" w:rsidR="00030949" w:rsidRPr="006F5A97" w:rsidRDefault="00030949" w:rsidP="00D32316">
            <w:pPr>
              <w:pStyle w:val="af6"/>
              <w:jc w:val="center"/>
            </w:pPr>
          </w:p>
        </w:tc>
      </w:tr>
    </w:tbl>
    <w:p w14:paraId="34E2B870" w14:textId="77777777" w:rsidR="007E16C4" w:rsidRPr="006F5A97" w:rsidRDefault="00607D69" w:rsidP="00C55441">
      <w:r w:rsidRPr="006F5A97">
        <w:rPr>
          <w:rFonts w:hAnsi="ＭＳ 明朝" w:hint="eastAsia"/>
          <w:szCs w:val="21"/>
          <w:u w:color="000000"/>
        </w:rPr>
        <w:t>４</w:t>
      </w:r>
      <w:r w:rsidR="00CA0095" w:rsidRPr="006F5A97">
        <w:rPr>
          <w:rFonts w:hAnsi="ＭＳ 明朝" w:hint="eastAsia"/>
          <w:szCs w:val="21"/>
          <w:u w:color="000000"/>
        </w:rPr>
        <w:t xml:space="preserve">　添付書類</w:t>
      </w:r>
      <w:r w:rsidR="00627D5B" w:rsidRPr="006F5A97">
        <w:rPr>
          <w:rFonts w:hAnsi="ＭＳ 明朝" w:hint="eastAsia"/>
          <w:szCs w:val="21"/>
          <w:u w:color="000000"/>
        </w:rPr>
        <w:t xml:space="preserve">　</w:t>
      </w:r>
    </w:p>
    <w:p w14:paraId="78CA5EF3" w14:textId="77777777" w:rsidR="00B40CE7" w:rsidRPr="006F5A97" w:rsidRDefault="00B40CE7" w:rsidP="00670A68">
      <w:pPr>
        <w:autoSpaceDE w:val="0"/>
        <w:autoSpaceDN w:val="0"/>
      </w:pPr>
    </w:p>
    <w:p w14:paraId="06A98E50" w14:textId="77777777" w:rsidR="00607D69" w:rsidRPr="006F5A97" w:rsidRDefault="00D32316" w:rsidP="00D32316">
      <w:pPr>
        <w:autoSpaceDE w:val="0"/>
        <w:autoSpaceDN w:val="0"/>
      </w:pPr>
      <w:r w:rsidRPr="006F5A97">
        <w:rPr>
          <w:rFonts w:hint="eastAsia"/>
        </w:rPr>
        <w:t>５　暴力団の排除に関する誓約兼同意</w:t>
      </w:r>
    </w:p>
    <w:p w14:paraId="31C53442" w14:textId="77777777" w:rsidR="00D32316" w:rsidRPr="006F5A97" w:rsidRDefault="00CA0095" w:rsidP="00D32316">
      <w:pPr>
        <w:autoSpaceDE w:val="0"/>
        <w:autoSpaceDN w:val="0"/>
        <w:ind w:firstLineChars="100" w:firstLine="193"/>
      </w:pPr>
      <w:r w:rsidRPr="006F5A97">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75728D5B" w14:textId="77777777" w:rsidR="00670A68" w:rsidRPr="006F5A97" w:rsidRDefault="00D32316" w:rsidP="00D32316">
      <w:pPr>
        <w:autoSpaceDE w:val="0"/>
        <w:autoSpaceDN w:val="0"/>
        <w:ind w:firstLineChars="100" w:firstLine="193"/>
      </w:pPr>
      <w:r w:rsidRPr="006F5A97">
        <w:rPr>
          <w:rFonts w:hint="eastAsia"/>
        </w:rPr>
        <w:t>また、当該事実の確認のため、補助金交付申請書に記載の個人情報に基づき、熊本市が熊本県警察本部へ照会することについて、同意します。</w:t>
      </w:r>
      <w:r w:rsidR="00866F1B" w:rsidRPr="006F5A97">
        <w:br w:type="page"/>
      </w:r>
      <w:r w:rsidR="00CA0095" w:rsidRPr="006F5A97">
        <w:rPr>
          <w:rFonts w:hint="eastAsia"/>
        </w:rPr>
        <w:lastRenderedPageBreak/>
        <w:t>ブロック塀</w:t>
      </w:r>
      <w:r w:rsidR="00CF5187" w:rsidRPr="006F5A97">
        <w:rPr>
          <w:rFonts w:hint="eastAsia"/>
        </w:rPr>
        <w:t>等</w:t>
      </w:r>
      <w:r w:rsidR="00CA0095" w:rsidRPr="006F5A97">
        <w:rPr>
          <w:rFonts w:hint="eastAsia"/>
        </w:rPr>
        <w:t>撤去</w:t>
      </w:r>
    </w:p>
    <w:p w14:paraId="46A5E3E7" w14:textId="77777777" w:rsidR="00275E27" w:rsidRPr="006F5A97" w:rsidRDefault="00CA0095" w:rsidP="00275E27">
      <w:pPr>
        <w:pStyle w:val="af6"/>
        <w:rPr>
          <w:u w:color="000000"/>
        </w:rPr>
      </w:pPr>
      <w:r w:rsidRPr="006F5A97">
        <w:rPr>
          <w:rFonts w:hint="eastAsia"/>
          <w:u w:color="000000"/>
        </w:rPr>
        <w:t>別紙</w:t>
      </w:r>
      <w:r w:rsidR="00657F9A" w:rsidRPr="006F5A97">
        <w:rPr>
          <w:rFonts w:hint="eastAsia"/>
          <w:u w:color="000000"/>
        </w:rPr>
        <w:t>１</w:t>
      </w:r>
      <w:r w:rsidRPr="006F5A97">
        <w:rPr>
          <w:rFonts w:hint="eastAsia"/>
          <w:u w:color="000000"/>
        </w:rPr>
        <w:t>（様式第</w:t>
      </w:r>
      <w:r w:rsidR="00FD57E1" w:rsidRPr="006F5A97">
        <w:rPr>
          <w:rFonts w:hint="eastAsia"/>
          <w:u w:color="000000"/>
        </w:rPr>
        <w:t>１</w:t>
      </w:r>
      <w:r w:rsidR="00197334" w:rsidRPr="006F5A97">
        <w:rPr>
          <w:rFonts w:hint="eastAsia"/>
          <w:u w:color="000000"/>
        </w:rPr>
        <w:t>号</w:t>
      </w:r>
      <w:r w:rsidRPr="006F5A97">
        <w:rPr>
          <w:rFonts w:hint="eastAsia"/>
          <w:u w:color="000000"/>
        </w:rPr>
        <w:t>関係）</w:t>
      </w:r>
    </w:p>
    <w:p w14:paraId="6524FAE5" w14:textId="77777777" w:rsidR="00197334" w:rsidRPr="006F5A97" w:rsidRDefault="00275E27" w:rsidP="006C1779">
      <w:pPr>
        <w:pStyle w:val="af7"/>
        <w:spacing w:line="300" w:lineRule="exact"/>
        <w:rPr>
          <w:u w:color="000000"/>
        </w:rPr>
      </w:pPr>
      <w:r w:rsidRPr="006F5A97">
        <w:rPr>
          <w:rFonts w:hint="eastAsia"/>
          <w:u w:color="000000"/>
        </w:rPr>
        <w:t>事業計画書</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126"/>
        <w:gridCol w:w="1276"/>
        <w:gridCol w:w="1559"/>
        <w:gridCol w:w="1418"/>
        <w:gridCol w:w="1829"/>
      </w:tblGrid>
      <w:tr w:rsidR="006F5A97" w:rsidRPr="006F5A97" w14:paraId="7A75CD72" w14:textId="77777777" w:rsidTr="002552D3">
        <w:trPr>
          <w:trHeight w:val="353"/>
        </w:trPr>
        <w:tc>
          <w:tcPr>
            <w:tcW w:w="1375" w:type="dxa"/>
            <w:vMerge w:val="restart"/>
            <w:tcBorders>
              <w:top w:val="single" w:sz="6" w:space="0" w:color="auto"/>
              <w:left w:val="single" w:sz="8" w:space="0" w:color="auto"/>
            </w:tcBorders>
            <w:vAlign w:val="center"/>
          </w:tcPr>
          <w:p w14:paraId="56BA0532" w14:textId="77777777" w:rsidR="007B7705" w:rsidRPr="006F5A97" w:rsidRDefault="00CA0095" w:rsidP="00607D69">
            <w:pPr>
              <w:snapToGrid w:val="0"/>
              <w:jc w:val="center"/>
              <w:rPr>
                <w:u w:color="000000"/>
              </w:rPr>
            </w:pPr>
            <w:r w:rsidRPr="006F5A97">
              <w:rPr>
                <w:rFonts w:hint="eastAsia"/>
                <w:u w:color="000000"/>
              </w:rPr>
              <w:t>工事概要</w:t>
            </w:r>
          </w:p>
        </w:tc>
        <w:tc>
          <w:tcPr>
            <w:tcW w:w="2126" w:type="dxa"/>
            <w:tcBorders>
              <w:top w:val="single" w:sz="6" w:space="0" w:color="auto"/>
            </w:tcBorders>
            <w:vAlign w:val="center"/>
          </w:tcPr>
          <w:p w14:paraId="39663F7B" w14:textId="77777777" w:rsidR="007B7705" w:rsidRPr="006F5A97" w:rsidRDefault="00CA0095" w:rsidP="00607D69">
            <w:pPr>
              <w:jc w:val="center"/>
              <w:rPr>
                <w:kern w:val="0"/>
                <w:u w:color="000000"/>
              </w:rPr>
            </w:pPr>
            <w:r w:rsidRPr="006F5A97">
              <w:rPr>
                <w:rFonts w:hint="eastAsia"/>
                <w:kern w:val="0"/>
                <w:u w:color="000000"/>
              </w:rPr>
              <w:t>所在地</w:t>
            </w:r>
          </w:p>
          <w:p w14:paraId="229E363D" w14:textId="77777777" w:rsidR="007B7705" w:rsidRPr="006F5A97" w:rsidRDefault="00CA0095" w:rsidP="00607D69">
            <w:pPr>
              <w:jc w:val="center"/>
              <w:rPr>
                <w:kern w:val="0"/>
                <w:u w:color="000000"/>
              </w:rPr>
            </w:pPr>
            <w:r w:rsidRPr="006F5A97">
              <w:rPr>
                <w:rFonts w:hint="eastAsia"/>
                <w:kern w:val="0"/>
                <w:u w:color="000000"/>
              </w:rPr>
              <w:t>（地番）</w:t>
            </w:r>
          </w:p>
        </w:tc>
        <w:tc>
          <w:tcPr>
            <w:tcW w:w="6082" w:type="dxa"/>
            <w:gridSpan w:val="4"/>
            <w:tcBorders>
              <w:top w:val="single" w:sz="6" w:space="0" w:color="auto"/>
              <w:bottom w:val="single" w:sz="4" w:space="0" w:color="auto"/>
              <w:right w:val="single" w:sz="8" w:space="0" w:color="auto"/>
            </w:tcBorders>
            <w:vAlign w:val="center"/>
          </w:tcPr>
          <w:p w14:paraId="2A9392DC" w14:textId="77777777" w:rsidR="007B7705" w:rsidRPr="006F5A97" w:rsidRDefault="007B7705" w:rsidP="00607D69">
            <w:pPr>
              <w:rPr>
                <w:rFonts w:hAnsi="ＭＳ 明朝"/>
                <w:szCs w:val="21"/>
                <w:u w:color="000000"/>
              </w:rPr>
            </w:pPr>
          </w:p>
        </w:tc>
      </w:tr>
      <w:tr w:rsidR="006F5A97" w:rsidRPr="006F5A97" w14:paraId="241DE876" w14:textId="77777777" w:rsidTr="00607D69">
        <w:trPr>
          <w:trHeight w:val="543"/>
        </w:trPr>
        <w:tc>
          <w:tcPr>
            <w:tcW w:w="1375" w:type="dxa"/>
            <w:vMerge/>
            <w:tcBorders>
              <w:left w:val="single" w:sz="8" w:space="0" w:color="auto"/>
            </w:tcBorders>
            <w:vAlign w:val="center"/>
          </w:tcPr>
          <w:p w14:paraId="14579237" w14:textId="77777777" w:rsidR="007B7705" w:rsidRPr="006F5A97" w:rsidRDefault="007B7705" w:rsidP="00607D69">
            <w:pPr>
              <w:snapToGrid w:val="0"/>
              <w:jc w:val="center"/>
              <w:rPr>
                <w:u w:color="000000"/>
              </w:rPr>
            </w:pPr>
          </w:p>
        </w:tc>
        <w:tc>
          <w:tcPr>
            <w:tcW w:w="2126" w:type="dxa"/>
            <w:vAlign w:val="center"/>
          </w:tcPr>
          <w:p w14:paraId="7E910EEF" w14:textId="77777777" w:rsidR="007B7705" w:rsidRPr="006F5A97" w:rsidRDefault="00CA0095" w:rsidP="00607D69">
            <w:pPr>
              <w:jc w:val="center"/>
              <w:rPr>
                <w:kern w:val="0"/>
                <w:u w:color="000000"/>
              </w:rPr>
            </w:pPr>
            <w:r w:rsidRPr="006F5A97">
              <w:rPr>
                <w:rFonts w:hAnsi="ＭＳ 明朝" w:hint="eastAsia"/>
                <w:szCs w:val="21"/>
                <w:u w:color="000000"/>
              </w:rPr>
              <w:t>塀の種類</w:t>
            </w:r>
          </w:p>
        </w:tc>
        <w:tc>
          <w:tcPr>
            <w:tcW w:w="6082" w:type="dxa"/>
            <w:gridSpan w:val="4"/>
            <w:tcBorders>
              <w:top w:val="single" w:sz="4" w:space="0" w:color="auto"/>
              <w:right w:val="single" w:sz="8" w:space="0" w:color="auto"/>
            </w:tcBorders>
            <w:vAlign w:val="center"/>
          </w:tcPr>
          <w:p w14:paraId="1DF6E78E" w14:textId="77777777" w:rsidR="007B7705" w:rsidRPr="006F5A97" w:rsidRDefault="00D464A0" w:rsidP="00607D69">
            <w:pPr>
              <w:rPr>
                <w:rFonts w:hAnsi="ＭＳ 明朝"/>
                <w:szCs w:val="21"/>
                <w:u w:color="000000"/>
              </w:rPr>
            </w:pPr>
            <w:r w:rsidRPr="006F5A97">
              <w:rPr>
                <w:rFonts w:hAnsi="ＭＳ 明朝" w:hint="eastAsia"/>
                <w:szCs w:val="21"/>
                <w:u w:color="000000"/>
              </w:rPr>
              <w:t>コンクリートブロック塀・石積塀</w:t>
            </w:r>
            <w:r w:rsidR="003036E5" w:rsidRPr="006F5A97">
              <w:rPr>
                <w:rFonts w:hAnsi="ＭＳ 明朝" w:hint="eastAsia"/>
                <w:szCs w:val="21"/>
                <w:u w:color="000000"/>
              </w:rPr>
              <w:t>・レンガ塀・その他（　　　　）</w:t>
            </w:r>
          </w:p>
        </w:tc>
      </w:tr>
      <w:tr w:rsidR="006F5A97" w:rsidRPr="006F5A97" w14:paraId="42687D92" w14:textId="77777777" w:rsidTr="00607D69">
        <w:trPr>
          <w:trHeight w:val="550"/>
        </w:trPr>
        <w:tc>
          <w:tcPr>
            <w:tcW w:w="1375" w:type="dxa"/>
            <w:vMerge/>
            <w:tcBorders>
              <w:left w:val="single" w:sz="8" w:space="0" w:color="auto"/>
            </w:tcBorders>
            <w:vAlign w:val="center"/>
          </w:tcPr>
          <w:p w14:paraId="2A6BC159" w14:textId="77777777" w:rsidR="003036E5" w:rsidRPr="006F5A97" w:rsidRDefault="003036E5" w:rsidP="00607D69">
            <w:pPr>
              <w:snapToGrid w:val="0"/>
              <w:jc w:val="center"/>
              <w:rPr>
                <w:u w:color="000000"/>
              </w:rPr>
            </w:pPr>
          </w:p>
        </w:tc>
        <w:tc>
          <w:tcPr>
            <w:tcW w:w="2126" w:type="dxa"/>
            <w:vAlign w:val="center"/>
          </w:tcPr>
          <w:p w14:paraId="02E53BF1" w14:textId="77777777" w:rsidR="003036E5" w:rsidRPr="006F5A97" w:rsidRDefault="00CA0095" w:rsidP="00607D69">
            <w:pPr>
              <w:jc w:val="center"/>
              <w:rPr>
                <w:u w:color="000000"/>
              </w:rPr>
            </w:pPr>
            <w:r w:rsidRPr="006F5A97">
              <w:rPr>
                <w:rFonts w:hint="eastAsia"/>
                <w:u w:color="000000"/>
              </w:rPr>
              <w:t>撤去する範囲</w:t>
            </w:r>
          </w:p>
        </w:tc>
        <w:tc>
          <w:tcPr>
            <w:tcW w:w="6082" w:type="dxa"/>
            <w:gridSpan w:val="4"/>
            <w:tcBorders>
              <w:right w:val="single" w:sz="8" w:space="0" w:color="auto"/>
            </w:tcBorders>
            <w:vAlign w:val="center"/>
          </w:tcPr>
          <w:p w14:paraId="2F394067" w14:textId="77777777" w:rsidR="003036E5" w:rsidRPr="006F5A97" w:rsidRDefault="00252B5B" w:rsidP="00607D69">
            <w:pPr>
              <w:jc w:val="left"/>
              <w:rPr>
                <w:u w:color="000000"/>
              </w:rPr>
            </w:pPr>
            <w:r w:rsidRPr="006F5A97">
              <w:rPr>
                <w:rFonts w:hint="eastAsia"/>
                <w:u w:color="000000"/>
              </w:rPr>
              <w:t>全</w:t>
            </w:r>
            <w:r w:rsidR="00CA0095" w:rsidRPr="006F5A97">
              <w:rPr>
                <w:rFonts w:hint="eastAsia"/>
                <w:u w:color="000000"/>
              </w:rPr>
              <w:t>撤去・部分撤去</w:t>
            </w:r>
            <w:r w:rsidR="00F81505" w:rsidRPr="006F5A97">
              <w:rPr>
                <w:rFonts w:hint="eastAsia"/>
                <w:u w:color="000000"/>
              </w:rPr>
              <w:t>（残存する高さ　　　ｃｍ）</w:t>
            </w:r>
          </w:p>
        </w:tc>
      </w:tr>
      <w:tr w:rsidR="006F5A97" w:rsidRPr="006F5A97" w14:paraId="1E33DD3D" w14:textId="77777777" w:rsidTr="001324BD">
        <w:trPr>
          <w:trHeight w:val="408"/>
        </w:trPr>
        <w:tc>
          <w:tcPr>
            <w:tcW w:w="1375" w:type="dxa"/>
            <w:vMerge/>
            <w:tcBorders>
              <w:left w:val="single" w:sz="8" w:space="0" w:color="auto"/>
            </w:tcBorders>
            <w:vAlign w:val="center"/>
          </w:tcPr>
          <w:p w14:paraId="3DA625D4" w14:textId="77777777" w:rsidR="00876D67" w:rsidRPr="006F5A97" w:rsidRDefault="00876D67" w:rsidP="00607D69">
            <w:pPr>
              <w:snapToGrid w:val="0"/>
              <w:jc w:val="center"/>
              <w:rPr>
                <w:u w:color="000000"/>
              </w:rPr>
            </w:pPr>
          </w:p>
        </w:tc>
        <w:tc>
          <w:tcPr>
            <w:tcW w:w="2126" w:type="dxa"/>
            <w:vMerge w:val="restart"/>
            <w:vAlign w:val="center"/>
          </w:tcPr>
          <w:p w14:paraId="2A05FD0D" w14:textId="77777777" w:rsidR="00876D67" w:rsidRPr="006F5A97" w:rsidRDefault="00876D67" w:rsidP="00607D69">
            <w:pPr>
              <w:jc w:val="center"/>
              <w:rPr>
                <w:u w:color="000000"/>
              </w:rPr>
            </w:pPr>
            <w:r w:rsidRPr="006F5A97">
              <w:rPr>
                <w:rFonts w:hint="eastAsia"/>
                <w:u w:color="000000"/>
              </w:rPr>
              <w:t>ブロックの概要</w:t>
            </w:r>
          </w:p>
        </w:tc>
        <w:tc>
          <w:tcPr>
            <w:tcW w:w="1276" w:type="dxa"/>
            <w:tcBorders>
              <w:right w:val="single" w:sz="4" w:space="0" w:color="auto"/>
            </w:tcBorders>
            <w:vAlign w:val="center"/>
          </w:tcPr>
          <w:p w14:paraId="42C996B1" w14:textId="77777777" w:rsidR="00876D67" w:rsidRPr="006F5A97" w:rsidRDefault="00876D67" w:rsidP="00607D69">
            <w:pPr>
              <w:jc w:val="center"/>
              <w:rPr>
                <w:u w:color="000000"/>
              </w:rPr>
            </w:pPr>
            <w:r w:rsidRPr="006F5A97">
              <w:rPr>
                <w:rFonts w:hint="eastAsia"/>
                <w:u w:color="000000"/>
              </w:rPr>
              <w:t>長さ</w:t>
            </w:r>
          </w:p>
        </w:tc>
        <w:tc>
          <w:tcPr>
            <w:tcW w:w="1559" w:type="dxa"/>
            <w:tcBorders>
              <w:right w:val="single" w:sz="4" w:space="0" w:color="auto"/>
            </w:tcBorders>
            <w:vAlign w:val="center"/>
          </w:tcPr>
          <w:p w14:paraId="4AA6DC44" w14:textId="77777777" w:rsidR="00876D67" w:rsidRPr="006F5A97" w:rsidRDefault="00876D67" w:rsidP="00876D67">
            <w:pPr>
              <w:jc w:val="center"/>
              <w:rPr>
                <w:strike/>
                <w:u w:color="000000"/>
              </w:rPr>
            </w:pPr>
            <w:r w:rsidRPr="006F5A97">
              <w:rPr>
                <w:rFonts w:hint="eastAsia"/>
              </w:rPr>
              <w:t>道路・公園等の面からの高さ</w:t>
            </w:r>
          </w:p>
        </w:tc>
        <w:tc>
          <w:tcPr>
            <w:tcW w:w="1418" w:type="dxa"/>
            <w:tcBorders>
              <w:left w:val="single" w:sz="4" w:space="0" w:color="auto"/>
              <w:bottom w:val="single" w:sz="4" w:space="0" w:color="auto"/>
              <w:right w:val="single" w:sz="4" w:space="0" w:color="auto"/>
            </w:tcBorders>
            <w:vAlign w:val="center"/>
          </w:tcPr>
          <w:p w14:paraId="7E5CFFFB" w14:textId="77777777" w:rsidR="00876D67" w:rsidRPr="006F5A97" w:rsidRDefault="001324BD" w:rsidP="00607D69">
            <w:pPr>
              <w:jc w:val="center"/>
              <w:rPr>
                <w:u w:color="000000"/>
              </w:rPr>
            </w:pPr>
            <w:r w:rsidRPr="006F5A97">
              <w:rPr>
                <w:rFonts w:hint="eastAsia"/>
              </w:rPr>
              <w:t>塀自体の高さ</w:t>
            </w:r>
          </w:p>
        </w:tc>
        <w:tc>
          <w:tcPr>
            <w:tcW w:w="1829" w:type="dxa"/>
            <w:tcBorders>
              <w:left w:val="single" w:sz="4" w:space="0" w:color="auto"/>
              <w:right w:val="single" w:sz="8" w:space="0" w:color="auto"/>
            </w:tcBorders>
            <w:vAlign w:val="center"/>
          </w:tcPr>
          <w:p w14:paraId="50D533DF" w14:textId="77777777" w:rsidR="00876D67" w:rsidRPr="006F5A97" w:rsidRDefault="001324BD" w:rsidP="00607D69">
            <w:pPr>
              <w:jc w:val="center"/>
              <w:rPr>
                <w:strike/>
                <w:u w:color="000000"/>
              </w:rPr>
            </w:pPr>
            <w:r w:rsidRPr="006F5A97">
              <w:rPr>
                <w:rFonts w:hint="eastAsia"/>
              </w:rPr>
              <w:t>撤去するブロック塀等の見付け面積</w:t>
            </w:r>
          </w:p>
        </w:tc>
      </w:tr>
      <w:tr w:rsidR="006F5A97" w:rsidRPr="006F5A97" w14:paraId="2D52A231" w14:textId="77777777" w:rsidTr="001324BD">
        <w:trPr>
          <w:trHeight w:val="570"/>
        </w:trPr>
        <w:tc>
          <w:tcPr>
            <w:tcW w:w="1375" w:type="dxa"/>
            <w:vMerge/>
            <w:tcBorders>
              <w:left w:val="single" w:sz="8" w:space="0" w:color="auto"/>
            </w:tcBorders>
            <w:vAlign w:val="center"/>
          </w:tcPr>
          <w:p w14:paraId="46BB1DDD" w14:textId="77777777" w:rsidR="00876D67" w:rsidRPr="006F5A97" w:rsidRDefault="00876D67" w:rsidP="00607D69">
            <w:pPr>
              <w:snapToGrid w:val="0"/>
              <w:jc w:val="center"/>
              <w:rPr>
                <w:u w:color="000000"/>
              </w:rPr>
            </w:pPr>
          </w:p>
        </w:tc>
        <w:tc>
          <w:tcPr>
            <w:tcW w:w="2126" w:type="dxa"/>
            <w:vMerge/>
            <w:vAlign w:val="center"/>
          </w:tcPr>
          <w:p w14:paraId="137583AD" w14:textId="77777777" w:rsidR="00876D67" w:rsidRPr="006F5A97" w:rsidRDefault="00876D67" w:rsidP="00607D69">
            <w:pPr>
              <w:wordWrap w:val="0"/>
              <w:jc w:val="right"/>
              <w:rPr>
                <w:u w:color="000000"/>
              </w:rPr>
            </w:pPr>
          </w:p>
        </w:tc>
        <w:tc>
          <w:tcPr>
            <w:tcW w:w="1276" w:type="dxa"/>
            <w:tcBorders>
              <w:right w:val="single" w:sz="4" w:space="0" w:color="auto"/>
            </w:tcBorders>
            <w:vAlign w:val="center"/>
          </w:tcPr>
          <w:p w14:paraId="1E4935E7" w14:textId="77777777" w:rsidR="00876D67" w:rsidRPr="006F5A97" w:rsidRDefault="00876D67" w:rsidP="00607D69">
            <w:pPr>
              <w:wordWrap w:val="0"/>
              <w:jc w:val="right"/>
              <w:rPr>
                <w:u w:color="000000"/>
              </w:rPr>
            </w:pPr>
            <w:r w:rsidRPr="006F5A97">
              <w:rPr>
                <w:rFonts w:hint="eastAsia"/>
                <w:u w:color="000000"/>
              </w:rPr>
              <w:t>ｍ</w:t>
            </w:r>
          </w:p>
        </w:tc>
        <w:tc>
          <w:tcPr>
            <w:tcW w:w="1559" w:type="dxa"/>
            <w:tcBorders>
              <w:right w:val="single" w:sz="4" w:space="0" w:color="auto"/>
            </w:tcBorders>
            <w:vAlign w:val="center"/>
          </w:tcPr>
          <w:p w14:paraId="79A59F47" w14:textId="77777777" w:rsidR="00876D67" w:rsidRPr="006F5A97" w:rsidRDefault="00876D67" w:rsidP="00607D69">
            <w:pPr>
              <w:wordWrap w:val="0"/>
              <w:jc w:val="right"/>
              <w:rPr>
                <w:u w:color="000000"/>
              </w:rPr>
            </w:pPr>
            <w:r w:rsidRPr="006F5A97">
              <w:rPr>
                <w:rFonts w:hint="eastAsia"/>
                <w:u w:color="000000"/>
              </w:rPr>
              <w:t xml:space="preserve">　ｃｍ</w:t>
            </w:r>
          </w:p>
        </w:tc>
        <w:tc>
          <w:tcPr>
            <w:tcW w:w="1418" w:type="dxa"/>
            <w:tcBorders>
              <w:left w:val="single" w:sz="4" w:space="0" w:color="auto"/>
              <w:right w:val="single" w:sz="4" w:space="0" w:color="auto"/>
            </w:tcBorders>
            <w:vAlign w:val="center"/>
          </w:tcPr>
          <w:p w14:paraId="61DC681E" w14:textId="77777777" w:rsidR="00876D67" w:rsidRPr="006F5A97" w:rsidRDefault="001324BD" w:rsidP="00607D69">
            <w:pPr>
              <w:wordWrap w:val="0"/>
              <w:jc w:val="right"/>
              <w:rPr>
                <w:u w:color="000000"/>
              </w:rPr>
            </w:pPr>
            <w:r w:rsidRPr="006F5A97">
              <w:rPr>
                <w:rFonts w:hint="eastAsia"/>
                <w:u w:color="000000"/>
              </w:rPr>
              <w:t>ｃｍ</w:t>
            </w:r>
          </w:p>
        </w:tc>
        <w:tc>
          <w:tcPr>
            <w:tcW w:w="1829" w:type="dxa"/>
            <w:tcBorders>
              <w:left w:val="single" w:sz="4" w:space="0" w:color="auto"/>
              <w:right w:val="single" w:sz="8" w:space="0" w:color="auto"/>
            </w:tcBorders>
            <w:vAlign w:val="center"/>
          </w:tcPr>
          <w:p w14:paraId="5F933484" w14:textId="77777777" w:rsidR="00876D67" w:rsidRPr="006F5A97" w:rsidRDefault="001324BD" w:rsidP="00607D69">
            <w:pPr>
              <w:wordWrap w:val="0"/>
              <w:jc w:val="right"/>
              <w:rPr>
                <w:u w:color="000000"/>
              </w:rPr>
            </w:pPr>
            <w:r w:rsidRPr="006F5A97">
              <w:rPr>
                <w:rFonts w:hint="eastAsia"/>
                <w:u w:color="000000"/>
              </w:rPr>
              <w:t>㎡</w:t>
            </w:r>
          </w:p>
        </w:tc>
      </w:tr>
      <w:tr w:rsidR="006F5A97" w:rsidRPr="006F5A97" w14:paraId="5D9C2D69" w14:textId="77777777" w:rsidTr="00607D69">
        <w:trPr>
          <w:trHeight w:val="437"/>
        </w:trPr>
        <w:tc>
          <w:tcPr>
            <w:tcW w:w="1375" w:type="dxa"/>
            <w:vMerge w:val="restart"/>
            <w:tcBorders>
              <w:left w:val="single" w:sz="8" w:space="0" w:color="auto"/>
            </w:tcBorders>
            <w:vAlign w:val="center"/>
          </w:tcPr>
          <w:p w14:paraId="5624FD67" w14:textId="77777777" w:rsidR="00197334" w:rsidRPr="006F5A97" w:rsidRDefault="009A327E" w:rsidP="00607D69">
            <w:pPr>
              <w:snapToGrid w:val="0"/>
              <w:jc w:val="center"/>
              <w:rPr>
                <w:u w:color="000000"/>
              </w:rPr>
            </w:pPr>
            <w:r w:rsidRPr="006F5A97">
              <w:rPr>
                <w:rFonts w:hint="eastAsia"/>
                <w:u w:color="000000"/>
              </w:rPr>
              <w:t>工事施工者</w:t>
            </w:r>
          </w:p>
        </w:tc>
        <w:tc>
          <w:tcPr>
            <w:tcW w:w="8208" w:type="dxa"/>
            <w:gridSpan w:val="5"/>
            <w:tcBorders>
              <w:bottom w:val="single" w:sz="8" w:space="0" w:color="FFFFFF"/>
              <w:right w:val="single" w:sz="8" w:space="0" w:color="auto"/>
            </w:tcBorders>
            <w:vAlign w:val="center"/>
          </w:tcPr>
          <w:p w14:paraId="641A3CD2" w14:textId="77777777" w:rsidR="00197334" w:rsidRPr="006F5A97" w:rsidRDefault="00CA0095" w:rsidP="00607D69">
            <w:pPr>
              <w:jc w:val="left"/>
              <w:rPr>
                <w:kern w:val="0"/>
                <w:u w:color="000000"/>
              </w:rPr>
            </w:pPr>
            <w:r w:rsidRPr="006F5A97">
              <w:rPr>
                <w:rFonts w:hint="eastAsia"/>
                <w:kern w:val="0"/>
                <w:u w:color="000000"/>
              </w:rPr>
              <w:t>会社名</w:t>
            </w:r>
          </w:p>
        </w:tc>
      </w:tr>
      <w:tr w:rsidR="006F5A97" w:rsidRPr="006F5A97" w14:paraId="23C6839C" w14:textId="77777777" w:rsidTr="00607D69">
        <w:trPr>
          <w:trHeight w:val="437"/>
        </w:trPr>
        <w:tc>
          <w:tcPr>
            <w:tcW w:w="1375" w:type="dxa"/>
            <w:vMerge/>
            <w:tcBorders>
              <w:left w:val="single" w:sz="8" w:space="0" w:color="auto"/>
            </w:tcBorders>
            <w:vAlign w:val="center"/>
          </w:tcPr>
          <w:p w14:paraId="4B870F47" w14:textId="77777777" w:rsidR="00197334" w:rsidRPr="006F5A97" w:rsidRDefault="00197334" w:rsidP="00607D69">
            <w:pPr>
              <w:snapToGrid w:val="0"/>
              <w:jc w:val="center"/>
              <w:rPr>
                <w:u w:color="000000"/>
              </w:rPr>
            </w:pPr>
          </w:p>
        </w:tc>
        <w:tc>
          <w:tcPr>
            <w:tcW w:w="8208" w:type="dxa"/>
            <w:gridSpan w:val="5"/>
            <w:tcBorders>
              <w:top w:val="single" w:sz="8" w:space="0" w:color="FFFFFF"/>
              <w:bottom w:val="single" w:sz="8" w:space="0" w:color="FFFFFF"/>
              <w:right w:val="single" w:sz="8" w:space="0" w:color="auto"/>
            </w:tcBorders>
            <w:vAlign w:val="center"/>
          </w:tcPr>
          <w:p w14:paraId="1761F37B" w14:textId="77777777" w:rsidR="00197334" w:rsidRPr="006F5A97" w:rsidRDefault="00CA0095" w:rsidP="00607D69">
            <w:pPr>
              <w:jc w:val="left"/>
              <w:rPr>
                <w:u w:color="000000"/>
              </w:rPr>
            </w:pPr>
            <w:r w:rsidRPr="006F5A97">
              <w:rPr>
                <w:rFonts w:hint="eastAsia"/>
                <w:kern w:val="0"/>
                <w:u w:color="000000"/>
              </w:rPr>
              <w:t>住所</w:t>
            </w:r>
          </w:p>
        </w:tc>
      </w:tr>
      <w:tr w:rsidR="006F5A97" w:rsidRPr="006F5A97" w14:paraId="303AE8FB" w14:textId="77777777" w:rsidTr="00607D69">
        <w:trPr>
          <w:trHeight w:val="437"/>
        </w:trPr>
        <w:tc>
          <w:tcPr>
            <w:tcW w:w="1375" w:type="dxa"/>
            <w:vMerge/>
            <w:tcBorders>
              <w:left w:val="single" w:sz="8" w:space="0" w:color="auto"/>
            </w:tcBorders>
            <w:vAlign w:val="center"/>
          </w:tcPr>
          <w:p w14:paraId="11B3CDEB" w14:textId="77777777" w:rsidR="00197334" w:rsidRPr="006F5A97" w:rsidRDefault="00197334" w:rsidP="00607D69">
            <w:pPr>
              <w:snapToGrid w:val="0"/>
              <w:jc w:val="center"/>
              <w:rPr>
                <w:u w:color="000000"/>
              </w:rPr>
            </w:pPr>
          </w:p>
        </w:tc>
        <w:tc>
          <w:tcPr>
            <w:tcW w:w="8208" w:type="dxa"/>
            <w:gridSpan w:val="5"/>
            <w:tcBorders>
              <w:top w:val="single" w:sz="8" w:space="0" w:color="FFFFFF"/>
              <w:bottom w:val="single" w:sz="8" w:space="0" w:color="FFFFFF"/>
              <w:right w:val="single" w:sz="8" w:space="0" w:color="auto"/>
            </w:tcBorders>
            <w:vAlign w:val="center"/>
          </w:tcPr>
          <w:p w14:paraId="39EF6678" w14:textId="77777777" w:rsidR="00197334" w:rsidRPr="006F5A97" w:rsidRDefault="00CA0095" w:rsidP="00607D69">
            <w:pPr>
              <w:jc w:val="left"/>
              <w:rPr>
                <w:kern w:val="0"/>
                <w:u w:color="000000"/>
              </w:rPr>
            </w:pPr>
            <w:r w:rsidRPr="006F5A97">
              <w:rPr>
                <w:rFonts w:hint="eastAsia"/>
                <w:kern w:val="0"/>
                <w:u w:color="000000"/>
              </w:rPr>
              <w:t>電話番号</w:t>
            </w:r>
          </w:p>
        </w:tc>
      </w:tr>
      <w:tr w:rsidR="006F5A97" w:rsidRPr="006F5A97" w14:paraId="658E93C5" w14:textId="77777777" w:rsidTr="00607D69">
        <w:trPr>
          <w:trHeight w:val="437"/>
        </w:trPr>
        <w:tc>
          <w:tcPr>
            <w:tcW w:w="1375" w:type="dxa"/>
            <w:vMerge/>
            <w:tcBorders>
              <w:left w:val="single" w:sz="8" w:space="0" w:color="auto"/>
            </w:tcBorders>
            <w:vAlign w:val="center"/>
          </w:tcPr>
          <w:p w14:paraId="5F08A16D" w14:textId="77777777" w:rsidR="00197334" w:rsidRPr="006F5A97" w:rsidRDefault="00197334" w:rsidP="00607D69">
            <w:pPr>
              <w:snapToGrid w:val="0"/>
              <w:jc w:val="center"/>
              <w:rPr>
                <w:u w:color="000000"/>
              </w:rPr>
            </w:pPr>
          </w:p>
        </w:tc>
        <w:tc>
          <w:tcPr>
            <w:tcW w:w="8208" w:type="dxa"/>
            <w:gridSpan w:val="5"/>
            <w:tcBorders>
              <w:top w:val="single" w:sz="8" w:space="0" w:color="FFFFFF"/>
              <w:right w:val="single" w:sz="8" w:space="0" w:color="auto"/>
            </w:tcBorders>
            <w:vAlign w:val="center"/>
          </w:tcPr>
          <w:p w14:paraId="6925ADEF" w14:textId="77777777" w:rsidR="00197334" w:rsidRPr="006F5A97" w:rsidRDefault="00CA0095" w:rsidP="00607D69">
            <w:pPr>
              <w:jc w:val="left"/>
              <w:rPr>
                <w:rFonts w:hAnsi="ＭＳ 明朝"/>
                <w:szCs w:val="21"/>
                <w:u w:color="000000"/>
              </w:rPr>
            </w:pPr>
            <w:r w:rsidRPr="006F5A97">
              <w:rPr>
                <w:rFonts w:hint="eastAsia"/>
                <w:kern w:val="0"/>
                <w:u w:color="000000"/>
              </w:rPr>
              <w:t>担当者</w:t>
            </w:r>
          </w:p>
        </w:tc>
      </w:tr>
      <w:tr w:rsidR="006F5A97" w:rsidRPr="006F5A97" w14:paraId="0DC0AED2" w14:textId="77777777" w:rsidTr="00607D69">
        <w:tblPrEx>
          <w:tblCellMar>
            <w:left w:w="108" w:type="dxa"/>
            <w:right w:w="108" w:type="dxa"/>
          </w:tblCellMar>
          <w:tblLook w:val="01E0" w:firstRow="1" w:lastRow="1" w:firstColumn="1" w:lastColumn="1" w:noHBand="0" w:noVBand="0"/>
        </w:tblPrEx>
        <w:trPr>
          <w:trHeight w:val="785"/>
        </w:trPr>
        <w:tc>
          <w:tcPr>
            <w:tcW w:w="1375" w:type="dxa"/>
            <w:vMerge w:val="restart"/>
            <w:tcBorders>
              <w:top w:val="single" w:sz="4" w:space="0" w:color="auto"/>
              <w:left w:val="single" w:sz="8" w:space="0" w:color="auto"/>
              <w:right w:val="single" w:sz="4" w:space="0" w:color="auto"/>
            </w:tcBorders>
            <w:shd w:val="clear" w:color="auto" w:fill="auto"/>
            <w:vAlign w:val="center"/>
          </w:tcPr>
          <w:p w14:paraId="29C7E6A0" w14:textId="77777777" w:rsidR="004567F5" w:rsidRPr="006F5A97" w:rsidRDefault="006C1779" w:rsidP="00607D69">
            <w:pPr>
              <w:snapToGrid w:val="0"/>
              <w:jc w:val="center"/>
              <w:rPr>
                <w:rFonts w:hAnsi="ＭＳ 明朝"/>
                <w:kern w:val="0"/>
                <w:szCs w:val="21"/>
                <w:u w:color="000000"/>
              </w:rPr>
            </w:pPr>
            <w:r w:rsidRPr="006F5A97">
              <w:rPr>
                <w:rFonts w:hAnsi="ＭＳ 明朝" w:hint="eastAsia"/>
                <w:kern w:val="0"/>
                <w:szCs w:val="21"/>
                <w:u w:color="000000"/>
              </w:rPr>
              <w:t>交付申請額の算定</w:t>
            </w:r>
          </w:p>
        </w:tc>
        <w:tc>
          <w:tcPr>
            <w:tcW w:w="2126" w:type="dxa"/>
            <w:tcBorders>
              <w:top w:val="single" w:sz="4" w:space="0" w:color="auto"/>
              <w:left w:val="single" w:sz="4" w:space="0" w:color="auto"/>
            </w:tcBorders>
            <w:shd w:val="clear" w:color="auto" w:fill="auto"/>
            <w:vAlign w:val="center"/>
          </w:tcPr>
          <w:p w14:paraId="74E75DD7" w14:textId="77777777" w:rsidR="004567F5" w:rsidRPr="006F5A97" w:rsidRDefault="00CA0095" w:rsidP="00607D69">
            <w:pPr>
              <w:jc w:val="left"/>
              <w:rPr>
                <w:rFonts w:hAnsi="ＭＳ 明朝"/>
                <w:kern w:val="0"/>
                <w:szCs w:val="21"/>
                <w:u w:color="000000"/>
              </w:rPr>
            </w:pPr>
            <w:r w:rsidRPr="006F5A97">
              <w:rPr>
                <w:rFonts w:hAnsi="ＭＳ 明朝" w:hint="eastAsia"/>
                <w:kern w:val="0"/>
                <w:szCs w:val="21"/>
                <w:u w:color="000000"/>
              </w:rPr>
              <w:t>見積額</w:t>
            </w:r>
          </w:p>
          <w:p w14:paraId="6B07F983" w14:textId="77777777" w:rsidR="004567F5" w:rsidRPr="006F5A97" w:rsidRDefault="00E8181A" w:rsidP="00607D69">
            <w:pPr>
              <w:jc w:val="left"/>
              <w:rPr>
                <w:rFonts w:hAnsi="ＭＳ 明朝"/>
                <w:kern w:val="0"/>
                <w:szCs w:val="21"/>
                <w:u w:color="000000"/>
              </w:rPr>
            </w:pPr>
            <w:r w:rsidRPr="006F5A97">
              <w:rPr>
                <w:rFonts w:hAnsi="ＭＳ 明朝" w:hint="eastAsia"/>
                <w:kern w:val="0"/>
                <w:szCs w:val="21"/>
                <w:u w:color="000000"/>
              </w:rPr>
              <w:t>（消費税を除く</w:t>
            </w:r>
            <w:r w:rsidR="00CA0095" w:rsidRPr="006F5A97">
              <w:rPr>
                <w:rFonts w:hAnsi="ＭＳ 明朝" w:hint="eastAsia"/>
                <w:kern w:val="0"/>
                <w:szCs w:val="21"/>
                <w:u w:color="000000"/>
              </w:rPr>
              <w:t>）</w:t>
            </w:r>
          </w:p>
        </w:tc>
        <w:tc>
          <w:tcPr>
            <w:tcW w:w="6082" w:type="dxa"/>
            <w:gridSpan w:val="4"/>
            <w:tcBorders>
              <w:top w:val="single" w:sz="4" w:space="0" w:color="auto"/>
              <w:right w:val="single" w:sz="8" w:space="0" w:color="auto"/>
            </w:tcBorders>
            <w:shd w:val="clear" w:color="auto" w:fill="auto"/>
            <w:vAlign w:val="center"/>
          </w:tcPr>
          <w:p w14:paraId="2BFC12E6" w14:textId="77777777" w:rsidR="004567F5" w:rsidRPr="006F5A97" w:rsidRDefault="004567F5" w:rsidP="00607D69">
            <w:pPr>
              <w:jc w:val="left"/>
              <w:rPr>
                <w:rFonts w:hAnsi="ＭＳ 明朝"/>
                <w:szCs w:val="21"/>
                <w:u w:color="000000"/>
              </w:rPr>
            </w:pPr>
          </w:p>
          <w:p w14:paraId="006DC239" w14:textId="77777777" w:rsidR="004567F5" w:rsidRPr="006F5A97" w:rsidRDefault="003036E5" w:rsidP="00607D69">
            <w:pPr>
              <w:wordWrap w:val="0"/>
              <w:jc w:val="right"/>
              <w:rPr>
                <w:rFonts w:hAnsi="ＭＳ 明朝"/>
                <w:szCs w:val="21"/>
                <w:u w:color="000000"/>
              </w:rPr>
            </w:pPr>
            <w:r w:rsidRPr="006F5A97">
              <w:rPr>
                <w:rFonts w:hAnsi="ＭＳ 明朝" w:hint="eastAsia"/>
                <w:szCs w:val="21"/>
                <w:u w:color="000000"/>
              </w:rPr>
              <w:t>円</w:t>
            </w:r>
            <w:r w:rsidR="00CA0095" w:rsidRPr="006F5A97">
              <w:rPr>
                <w:rFonts w:hAnsi="ＭＳ 明朝" w:hint="eastAsia"/>
                <w:szCs w:val="21"/>
                <w:u w:color="000000"/>
              </w:rPr>
              <w:t>（①）</w:t>
            </w:r>
          </w:p>
        </w:tc>
      </w:tr>
      <w:tr w:rsidR="006F5A97" w:rsidRPr="006F5A97" w14:paraId="5528B99D" w14:textId="77777777" w:rsidTr="00607D69">
        <w:tblPrEx>
          <w:tblCellMar>
            <w:left w:w="108" w:type="dxa"/>
            <w:right w:w="108" w:type="dxa"/>
          </w:tblCellMar>
          <w:tblLook w:val="01E0" w:firstRow="1" w:lastRow="1" w:firstColumn="1" w:lastColumn="1" w:noHBand="0" w:noVBand="0"/>
        </w:tblPrEx>
        <w:trPr>
          <w:trHeight w:val="716"/>
        </w:trPr>
        <w:tc>
          <w:tcPr>
            <w:tcW w:w="1375" w:type="dxa"/>
            <w:vMerge/>
            <w:tcBorders>
              <w:left w:val="single" w:sz="8" w:space="0" w:color="auto"/>
              <w:right w:val="single" w:sz="4" w:space="0" w:color="auto"/>
            </w:tcBorders>
            <w:shd w:val="clear" w:color="auto" w:fill="auto"/>
            <w:vAlign w:val="center"/>
          </w:tcPr>
          <w:p w14:paraId="33FF64EA" w14:textId="77777777" w:rsidR="00E65893" w:rsidRPr="006F5A97" w:rsidRDefault="00E65893" w:rsidP="00E65893">
            <w:pPr>
              <w:snapToGrid w:val="0"/>
              <w:jc w:val="center"/>
              <w:rPr>
                <w:rFonts w:hAnsi="ＭＳ 明朝"/>
                <w:szCs w:val="21"/>
                <w:u w:color="000000"/>
              </w:rPr>
            </w:pPr>
          </w:p>
        </w:tc>
        <w:tc>
          <w:tcPr>
            <w:tcW w:w="2126" w:type="dxa"/>
            <w:tcBorders>
              <w:left w:val="single" w:sz="4" w:space="0" w:color="auto"/>
              <w:right w:val="single" w:sz="4" w:space="0" w:color="auto"/>
            </w:tcBorders>
            <w:shd w:val="clear" w:color="auto" w:fill="auto"/>
            <w:vAlign w:val="center"/>
          </w:tcPr>
          <w:p w14:paraId="67CF33F1" w14:textId="77777777" w:rsidR="00E65893" w:rsidRPr="006F5A97" w:rsidRDefault="00E65893" w:rsidP="00E65893">
            <w:pPr>
              <w:jc w:val="left"/>
              <w:rPr>
                <w:rFonts w:hAnsi="ＭＳ 明朝"/>
                <w:szCs w:val="21"/>
                <w:u w:color="000000"/>
              </w:rPr>
            </w:pPr>
            <w:r w:rsidRPr="006F5A97">
              <w:rPr>
                <w:rFonts w:hAnsi="ＭＳ 明朝" w:hint="eastAsia"/>
                <w:szCs w:val="21"/>
                <w:u w:color="000000"/>
              </w:rPr>
              <w:t>撤去見付け面積による算出額</w:t>
            </w:r>
          </w:p>
        </w:tc>
        <w:tc>
          <w:tcPr>
            <w:tcW w:w="6082" w:type="dxa"/>
            <w:gridSpan w:val="4"/>
            <w:tcBorders>
              <w:left w:val="single" w:sz="4" w:space="0" w:color="auto"/>
              <w:right w:val="single" w:sz="8" w:space="0" w:color="auto"/>
            </w:tcBorders>
            <w:shd w:val="clear" w:color="auto" w:fill="auto"/>
            <w:vAlign w:val="center"/>
          </w:tcPr>
          <w:p w14:paraId="13089F53" w14:textId="77777777" w:rsidR="00E65893" w:rsidRPr="006F5A97" w:rsidRDefault="00E65893" w:rsidP="00E65893">
            <w:pPr>
              <w:rPr>
                <w:rFonts w:hAnsi="ＭＳ 明朝"/>
                <w:szCs w:val="21"/>
                <w:u w:color="000000"/>
              </w:rPr>
            </w:pPr>
            <w:r w:rsidRPr="006F5A97">
              <w:rPr>
                <w:rFonts w:hAnsi="ＭＳ 明朝" w:hint="eastAsia"/>
                <w:szCs w:val="21"/>
                <w:u w:color="000000"/>
              </w:rPr>
              <w:t>撤去するブロック塀等の</w:t>
            </w:r>
            <w:r w:rsidR="00066100" w:rsidRPr="006F5A97">
              <w:rPr>
                <w:rFonts w:hAnsi="ＭＳ 明朝" w:hint="eastAsia"/>
                <w:szCs w:val="21"/>
                <w:u w:color="000000"/>
              </w:rPr>
              <w:t>見付け面積</w:t>
            </w:r>
            <w:r w:rsidRPr="006F5A97">
              <w:rPr>
                <w:rFonts w:hAnsi="ＭＳ 明朝" w:hint="eastAsia"/>
                <w:szCs w:val="21"/>
                <w:u w:color="000000"/>
              </w:rPr>
              <w:t>×１５，０００円／㎡</w:t>
            </w:r>
          </w:p>
          <w:p w14:paraId="4CD4EB33" w14:textId="77777777" w:rsidR="00E65893" w:rsidRPr="006F5A97" w:rsidRDefault="00E65893" w:rsidP="00E65893">
            <w:pPr>
              <w:rPr>
                <w:rFonts w:hAnsi="ＭＳ 明朝"/>
                <w:szCs w:val="21"/>
                <w:u w:color="000000"/>
              </w:rPr>
            </w:pPr>
          </w:p>
          <w:p w14:paraId="1F4FD846" w14:textId="77777777" w:rsidR="00E65893" w:rsidRPr="006F5A97" w:rsidRDefault="00E65893" w:rsidP="00E65893">
            <w:pPr>
              <w:jc w:val="right"/>
              <w:rPr>
                <w:rFonts w:hAnsi="ＭＳ 明朝"/>
                <w:szCs w:val="21"/>
                <w:u w:color="000000"/>
              </w:rPr>
            </w:pPr>
            <w:r w:rsidRPr="006F5A97">
              <w:rPr>
                <w:rFonts w:hAnsi="ＭＳ 明朝" w:hint="eastAsia"/>
                <w:szCs w:val="21"/>
                <w:u w:color="000000"/>
              </w:rPr>
              <w:t>円（②）</w:t>
            </w:r>
          </w:p>
        </w:tc>
      </w:tr>
      <w:tr w:rsidR="006F5A97" w:rsidRPr="006F5A97" w14:paraId="56CEFBEC" w14:textId="77777777" w:rsidTr="00607D69">
        <w:tblPrEx>
          <w:tblCellMar>
            <w:left w:w="108" w:type="dxa"/>
            <w:right w:w="108" w:type="dxa"/>
          </w:tblCellMar>
          <w:tblLook w:val="01E0" w:firstRow="1" w:lastRow="1" w:firstColumn="1" w:lastColumn="1" w:noHBand="0" w:noVBand="0"/>
        </w:tblPrEx>
        <w:trPr>
          <w:trHeight w:val="716"/>
        </w:trPr>
        <w:tc>
          <w:tcPr>
            <w:tcW w:w="1375" w:type="dxa"/>
            <w:vMerge/>
            <w:tcBorders>
              <w:left w:val="single" w:sz="8" w:space="0" w:color="auto"/>
              <w:right w:val="single" w:sz="4" w:space="0" w:color="auto"/>
            </w:tcBorders>
            <w:shd w:val="clear" w:color="auto" w:fill="auto"/>
            <w:vAlign w:val="center"/>
          </w:tcPr>
          <w:p w14:paraId="1665A11E" w14:textId="77777777" w:rsidR="006C1779" w:rsidRPr="006F5A97" w:rsidRDefault="006C1779" w:rsidP="00607D69">
            <w:pPr>
              <w:snapToGrid w:val="0"/>
              <w:jc w:val="center"/>
              <w:rPr>
                <w:rFonts w:hAnsi="ＭＳ 明朝"/>
                <w:szCs w:val="21"/>
                <w:u w:color="000000"/>
              </w:rPr>
            </w:pPr>
          </w:p>
        </w:tc>
        <w:tc>
          <w:tcPr>
            <w:tcW w:w="2126" w:type="dxa"/>
            <w:tcBorders>
              <w:left w:val="single" w:sz="4" w:space="0" w:color="auto"/>
              <w:right w:val="single" w:sz="4" w:space="0" w:color="auto"/>
            </w:tcBorders>
            <w:shd w:val="clear" w:color="auto" w:fill="auto"/>
            <w:vAlign w:val="center"/>
          </w:tcPr>
          <w:p w14:paraId="53E2B0A6" w14:textId="77777777" w:rsidR="00E8181A" w:rsidRPr="006F5A97" w:rsidRDefault="006C1779" w:rsidP="00607D69">
            <w:pPr>
              <w:jc w:val="left"/>
              <w:rPr>
                <w:rFonts w:hAnsi="ＭＳ 明朝"/>
                <w:szCs w:val="21"/>
                <w:u w:color="000000"/>
              </w:rPr>
            </w:pPr>
            <w:r w:rsidRPr="006F5A97">
              <w:rPr>
                <w:rFonts w:hAnsi="ＭＳ 明朝" w:hint="eastAsia"/>
                <w:szCs w:val="21"/>
                <w:u w:color="000000"/>
              </w:rPr>
              <w:t>補助対象経費の</w:t>
            </w:r>
          </w:p>
          <w:p w14:paraId="3A9FA559" w14:textId="77777777" w:rsidR="006C1779" w:rsidRPr="006F5A97" w:rsidRDefault="00CA0095" w:rsidP="00607D69">
            <w:pPr>
              <w:jc w:val="left"/>
              <w:rPr>
                <w:rFonts w:hAnsi="ＭＳ 明朝"/>
                <w:szCs w:val="21"/>
                <w:u w:color="000000"/>
              </w:rPr>
            </w:pPr>
            <w:r w:rsidRPr="006F5A97">
              <w:rPr>
                <w:rFonts w:hAnsi="ＭＳ 明朝" w:hint="eastAsia"/>
                <w:szCs w:val="21"/>
                <w:u w:color="000000"/>
              </w:rPr>
              <w:t>上限額</w:t>
            </w:r>
          </w:p>
        </w:tc>
        <w:tc>
          <w:tcPr>
            <w:tcW w:w="6082" w:type="dxa"/>
            <w:gridSpan w:val="4"/>
            <w:tcBorders>
              <w:left w:val="single" w:sz="4" w:space="0" w:color="auto"/>
              <w:right w:val="single" w:sz="8" w:space="0" w:color="auto"/>
            </w:tcBorders>
            <w:shd w:val="clear" w:color="auto" w:fill="auto"/>
            <w:vAlign w:val="center"/>
          </w:tcPr>
          <w:p w14:paraId="19972765" w14:textId="77777777" w:rsidR="006C1779" w:rsidRPr="006F5A97" w:rsidRDefault="00D6328E" w:rsidP="00607D69">
            <w:pPr>
              <w:ind w:right="11"/>
              <w:jc w:val="right"/>
              <w:rPr>
                <w:rFonts w:hAnsi="ＭＳ 明朝"/>
                <w:szCs w:val="21"/>
                <w:u w:color="000000"/>
              </w:rPr>
            </w:pPr>
            <w:r w:rsidRPr="006F5A97">
              <w:rPr>
                <w:rFonts w:hAnsi="ＭＳ 明朝" w:hint="eastAsia"/>
                <w:szCs w:val="21"/>
                <w:u w:color="000000"/>
              </w:rPr>
              <w:t>３００，０００</w:t>
            </w:r>
            <w:r w:rsidR="00CA0095" w:rsidRPr="006F5A97">
              <w:rPr>
                <w:rFonts w:hAnsi="ＭＳ 明朝" w:hint="eastAsia"/>
                <w:szCs w:val="21"/>
                <w:u w:color="000000"/>
              </w:rPr>
              <w:t>円（③）</w:t>
            </w:r>
          </w:p>
        </w:tc>
      </w:tr>
      <w:tr w:rsidR="006F5A97" w:rsidRPr="006F5A97" w14:paraId="0EA78AA3" w14:textId="77777777" w:rsidTr="00607D69">
        <w:tblPrEx>
          <w:tblCellMar>
            <w:left w:w="108" w:type="dxa"/>
            <w:right w:w="108" w:type="dxa"/>
          </w:tblCellMar>
          <w:tblLook w:val="01E0" w:firstRow="1" w:lastRow="1" w:firstColumn="1" w:lastColumn="1" w:noHBand="0" w:noVBand="0"/>
        </w:tblPrEx>
        <w:trPr>
          <w:trHeight w:val="788"/>
        </w:trPr>
        <w:tc>
          <w:tcPr>
            <w:tcW w:w="1375" w:type="dxa"/>
            <w:vMerge/>
            <w:tcBorders>
              <w:left w:val="single" w:sz="8" w:space="0" w:color="auto"/>
              <w:right w:val="single" w:sz="4" w:space="0" w:color="auto"/>
            </w:tcBorders>
            <w:shd w:val="clear" w:color="auto" w:fill="auto"/>
            <w:vAlign w:val="center"/>
          </w:tcPr>
          <w:p w14:paraId="5DA36958" w14:textId="77777777" w:rsidR="00C81742" w:rsidRPr="006F5A97" w:rsidRDefault="00C81742" w:rsidP="00C81742">
            <w:pPr>
              <w:snapToGrid w:val="0"/>
              <w:jc w:val="center"/>
              <w:rPr>
                <w:rFonts w:hAnsi="ＭＳ 明朝"/>
                <w:szCs w:val="21"/>
                <w:u w:color="000000"/>
              </w:rPr>
            </w:pPr>
          </w:p>
        </w:tc>
        <w:tc>
          <w:tcPr>
            <w:tcW w:w="2126" w:type="dxa"/>
            <w:tcBorders>
              <w:left w:val="single" w:sz="4" w:space="0" w:color="auto"/>
            </w:tcBorders>
            <w:shd w:val="clear" w:color="auto" w:fill="auto"/>
            <w:vAlign w:val="center"/>
          </w:tcPr>
          <w:p w14:paraId="610D424A" w14:textId="77777777" w:rsidR="00C81742" w:rsidRPr="006F5A97" w:rsidRDefault="00C81742" w:rsidP="00C81742">
            <w:pPr>
              <w:snapToGrid w:val="0"/>
              <w:jc w:val="left"/>
              <w:rPr>
                <w:rFonts w:hAnsi="ＭＳ 明朝"/>
                <w:szCs w:val="21"/>
                <w:u w:color="000000"/>
              </w:rPr>
            </w:pPr>
            <w:r w:rsidRPr="006F5A97">
              <w:rPr>
                <w:rFonts w:hAnsi="ＭＳ 明朝" w:hint="eastAsia"/>
                <w:szCs w:val="21"/>
                <w:u w:color="000000"/>
              </w:rPr>
              <w:t>補助対象経費</w:t>
            </w:r>
          </w:p>
        </w:tc>
        <w:tc>
          <w:tcPr>
            <w:tcW w:w="6082" w:type="dxa"/>
            <w:gridSpan w:val="4"/>
            <w:tcBorders>
              <w:right w:val="single" w:sz="8" w:space="0" w:color="auto"/>
            </w:tcBorders>
            <w:shd w:val="clear" w:color="auto" w:fill="auto"/>
            <w:vAlign w:val="center"/>
          </w:tcPr>
          <w:p w14:paraId="54B4EB3F" w14:textId="77777777" w:rsidR="00C81742" w:rsidRPr="006F5A97" w:rsidRDefault="00C81742" w:rsidP="00C81742">
            <w:pPr>
              <w:jc w:val="left"/>
              <w:rPr>
                <w:rFonts w:hAnsi="ＭＳ 明朝"/>
                <w:szCs w:val="21"/>
                <w:u w:color="000000"/>
              </w:rPr>
            </w:pPr>
            <w:r w:rsidRPr="006F5A97">
              <w:rPr>
                <w:rFonts w:hAnsi="ＭＳ 明朝" w:hint="eastAsia"/>
                <w:szCs w:val="21"/>
                <w:u w:color="000000"/>
              </w:rPr>
              <w:t>①　②　③のうち最小の額（注）</w:t>
            </w:r>
          </w:p>
          <w:p w14:paraId="3BB1ABF9" w14:textId="77777777" w:rsidR="00C81742" w:rsidRPr="006F5A97" w:rsidRDefault="00C81742" w:rsidP="00C81742">
            <w:pPr>
              <w:jc w:val="left"/>
              <w:rPr>
                <w:rFonts w:hAnsi="ＭＳ 明朝"/>
                <w:szCs w:val="21"/>
                <w:u w:color="000000"/>
              </w:rPr>
            </w:pPr>
          </w:p>
          <w:p w14:paraId="2A1F525D" w14:textId="77777777" w:rsidR="00C81742" w:rsidRPr="006F5A97" w:rsidRDefault="00C81742" w:rsidP="00C81742">
            <w:pPr>
              <w:wordWrap w:val="0"/>
              <w:jc w:val="right"/>
              <w:rPr>
                <w:rFonts w:hAnsi="ＭＳ 明朝"/>
                <w:szCs w:val="21"/>
                <w:u w:color="000000"/>
              </w:rPr>
            </w:pPr>
            <w:r w:rsidRPr="006F5A97">
              <w:rPr>
                <w:rFonts w:hAnsi="ＭＳ 明朝" w:hint="eastAsia"/>
                <w:szCs w:val="21"/>
                <w:u w:color="000000"/>
              </w:rPr>
              <w:t xml:space="preserve">円（Ａ） </w:t>
            </w:r>
          </w:p>
        </w:tc>
      </w:tr>
      <w:tr w:rsidR="006F5A97" w:rsidRPr="006F5A97" w14:paraId="42886056" w14:textId="77777777" w:rsidTr="00607D69">
        <w:tblPrEx>
          <w:tblCellMar>
            <w:left w:w="108" w:type="dxa"/>
            <w:right w:w="108" w:type="dxa"/>
          </w:tblCellMar>
          <w:tblLook w:val="01E0" w:firstRow="1" w:lastRow="1" w:firstColumn="1" w:lastColumn="1" w:noHBand="0" w:noVBand="0"/>
        </w:tblPrEx>
        <w:trPr>
          <w:trHeight w:val="788"/>
        </w:trPr>
        <w:tc>
          <w:tcPr>
            <w:tcW w:w="1375" w:type="dxa"/>
            <w:vMerge/>
            <w:tcBorders>
              <w:left w:val="single" w:sz="8" w:space="0" w:color="auto"/>
              <w:right w:val="single" w:sz="4" w:space="0" w:color="auto"/>
            </w:tcBorders>
            <w:shd w:val="clear" w:color="auto" w:fill="auto"/>
            <w:vAlign w:val="center"/>
          </w:tcPr>
          <w:p w14:paraId="4C7E4251" w14:textId="77777777" w:rsidR="00C81742" w:rsidRPr="006F5A97" w:rsidRDefault="00C81742" w:rsidP="00C81742">
            <w:pPr>
              <w:snapToGrid w:val="0"/>
              <w:jc w:val="center"/>
              <w:rPr>
                <w:rFonts w:hAnsi="ＭＳ 明朝"/>
                <w:szCs w:val="21"/>
                <w:u w:color="000000"/>
              </w:rPr>
            </w:pPr>
          </w:p>
        </w:tc>
        <w:tc>
          <w:tcPr>
            <w:tcW w:w="2126" w:type="dxa"/>
            <w:tcBorders>
              <w:left w:val="single" w:sz="4" w:space="0" w:color="auto"/>
            </w:tcBorders>
            <w:shd w:val="clear" w:color="auto" w:fill="auto"/>
            <w:vAlign w:val="center"/>
          </w:tcPr>
          <w:p w14:paraId="22C2F29F" w14:textId="77777777" w:rsidR="00C81742" w:rsidRPr="006F5A97" w:rsidRDefault="00C81742" w:rsidP="00C81742">
            <w:pPr>
              <w:snapToGrid w:val="0"/>
              <w:jc w:val="left"/>
              <w:rPr>
                <w:rFonts w:hAnsi="ＭＳ 明朝"/>
                <w:szCs w:val="21"/>
                <w:u w:color="000000"/>
              </w:rPr>
            </w:pPr>
            <w:r w:rsidRPr="006F5A97">
              <w:rPr>
                <w:rFonts w:hAnsi="ＭＳ 明朝" w:hint="eastAsia"/>
                <w:szCs w:val="21"/>
                <w:u w:color="000000"/>
              </w:rPr>
              <w:t>交付申請額</w:t>
            </w:r>
          </w:p>
        </w:tc>
        <w:tc>
          <w:tcPr>
            <w:tcW w:w="6082" w:type="dxa"/>
            <w:gridSpan w:val="4"/>
            <w:tcBorders>
              <w:right w:val="single" w:sz="8" w:space="0" w:color="auto"/>
            </w:tcBorders>
            <w:shd w:val="clear" w:color="auto" w:fill="auto"/>
            <w:vAlign w:val="center"/>
          </w:tcPr>
          <w:p w14:paraId="2BE28565" w14:textId="77777777" w:rsidR="00C81742" w:rsidRPr="006F5A97" w:rsidRDefault="00C81742" w:rsidP="00C81742">
            <w:pPr>
              <w:jc w:val="left"/>
              <w:rPr>
                <w:rFonts w:hAnsi="ＭＳ 明朝"/>
                <w:szCs w:val="21"/>
                <w:u w:color="000000"/>
              </w:rPr>
            </w:pPr>
            <w:r w:rsidRPr="006F5A97">
              <w:rPr>
                <w:rFonts w:hAnsi="ＭＳ 明朝" w:hint="eastAsia"/>
                <w:szCs w:val="21"/>
                <w:u w:color="000000"/>
              </w:rPr>
              <w:t>＝（Ａ）×２／３</w:t>
            </w:r>
          </w:p>
          <w:p w14:paraId="2C24400B" w14:textId="77777777" w:rsidR="00C81742" w:rsidRPr="006F5A97" w:rsidRDefault="00C81742" w:rsidP="00C81742">
            <w:pPr>
              <w:jc w:val="left"/>
              <w:rPr>
                <w:rFonts w:hAnsi="ＭＳ 明朝"/>
                <w:szCs w:val="21"/>
                <w:u w:color="000000"/>
              </w:rPr>
            </w:pPr>
          </w:p>
          <w:p w14:paraId="05B9C35C" w14:textId="77777777" w:rsidR="00C81742" w:rsidRPr="006F5A97" w:rsidRDefault="00C81742" w:rsidP="00C81742">
            <w:pPr>
              <w:wordWrap w:val="0"/>
              <w:jc w:val="right"/>
              <w:rPr>
                <w:rFonts w:hAnsi="ＭＳ 明朝"/>
                <w:szCs w:val="21"/>
                <w:u w:color="000000"/>
              </w:rPr>
            </w:pPr>
            <w:r w:rsidRPr="006F5A97">
              <w:rPr>
                <w:rFonts w:hAnsi="ＭＳ 明朝" w:hint="eastAsia"/>
                <w:szCs w:val="21"/>
                <w:u w:color="000000"/>
              </w:rPr>
              <w:t xml:space="preserve">円 　　　</w:t>
            </w:r>
          </w:p>
        </w:tc>
      </w:tr>
      <w:tr w:rsidR="006F5A97" w:rsidRPr="006F5A97" w14:paraId="367090C1" w14:textId="77777777" w:rsidTr="00607D69">
        <w:tblPrEx>
          <w:tblCellMar>
            <w:left w:w="108" w:type="dxa"/>
            <w:right w:w="108" w:type="dxa"/>
          </w:tblCellMar>
          <w:tblLook w:val="01E0" w:firstRow="1" w:lastRow="1" w:firstColumn="1" w:lastColumn="1" w:noHBand="0" w:noVBand="0"/>
        </w:tblPrEx>
        <w:trPr>
          <w:trHeight w:val="587"/>
        </w:trPr>
        <w:tc>
          <w:tcPr>
            <w:tcW w:w="3501" w:type="dxa"/>
            <w:gridSpan w:val="2"/>
            <w:tcBorders>
              <w:left w:val="single" w:sz="8" w:space="0" w:color="auto"/>
            </w:tcBorders>
            <w:shd w:val="clear" w:color="auto" w:fill="auto"/>
            <w:vAlign w:val="center"/>
          </w:tcPr>
          <w:p w14:paraId="04E49AC3" w14:textId="77777777" w:rsidR="003036E5" w:rsidRPr="006F5A97" w:rsidRDefault="00CA0095" w:rsidP="00607D69">
            <w:pPr>
              <w:snapToGrid w:val="0"/>
              <w:jc w:val="center"/>
              <w:rPr>
                <w:rFonts w:hAnsi="ＭＳ 明朝"/>
                <w:szCs w:val="21"/>
                <w:u w:color="000000"/>
              </w:rPr>
            </w:pPr>
            <w:r w:rsidRPr="006F5A97">
              <w:rPr>
                <w:rFonts w:hAnsi="ＭＳ 明朝" w:hint="eastAsia"/>
                <w:szCs w:val="21"/>
                <w:u w:color="000000"/>
              </w:rPr>
              <w:t>着手予定日</w:t>
            </w:r>
          </w:p>
        </w:tc>
        <w:tc>
          <w:tcPr>
            <w:tcW w:w="6082" w:type="dxa"/>
            <w:gridSpan w:val="4"/>
            <w:tcBorders>
              <w:right w:val="single" w:sz="8" w:space="0" w:color="auto"/>
            </w:tcBorders>
            <w:shd w:val="clear" w:color="auto" w:fill="auto"/>
            <w:vAlign w:val="center"/>
          </w:tcPr>
          <w:p w14:paraId="5111E44F" w14:textId="77777777" w:rsidR="003036E5" w:rsidRPr="006F5A97" w:rsidRDefault="00CA0095" w:rsidP="00607D69">
            <w:pPr>
              <w:rPr>
                <w:rFonts w:hAnsi="ＭＳ 明朝"/>
                <w:szCs w:val="21"/>
                <w:u w:color="000000"/>
              </w:rPr>
            </w:pPr>
            <w:r w:rsidRPr="006F5A97">
              <w:rPr>
                <w:rFonts w:hAnsi="ＭＳ 明朝" w:hint="eastAsia"/>
                <w:szCs w:val="21"/>
                <w:u w:color="000000"/>
              </w:rPr>
              <w:t xml:space="preserve">　　　　　年　　　月　　　日</w:t>
            </w:r>
          </w:p>
        </w:tc>
      </w:tr>
      <w:tr w:rsidR="006F5A97" w:rsidRPr="006F5A97" w14:paraId="1D40B359" w14:textId="77777777" w:rsidTr="00607D69">
        <w:tblPrEx>
          <w:tblCellMar>
            <w:left w:w="108" w:type="dxa"/>
            <w:right w:w="108" w:type="dxa"/>
          </w:tblCellMar>
          <w:tblLook w:val="01E0" w:firstRow="1" w:lastRow="1" w:firstColumn="1" w:lastColumn="1" w:noHBand="0" w:noVBand="0"/>
        </w:tblPrEx>
        <w:trPr>
          <w:trHeight w:val="587"/>
        </w:trPr>
        <w:tc>
          <w:tcPr>
            <w:tcW w:w="3501" w:type="dxa"/>
            <w:gridSpan w:val="2"/>
            <w:tcBorders>
              <w:left w:val="single" w:sz="8" w:space="0" w:color="auto"/>
              <w:bottom w:val="single" w:sz="4" w:space="0" w:color="auto"/>
            </w:tcBorders>
            <w:shd w:val="clear" w:color="auto" w:fill="auto"/>
            <w:vAlign w:val="center"/>
          </w:tcPr>
          <w:p w14:paraId="176DFEBA" w14:textId="77777777" w:rsidR="003036E5" w:rsidRPr="006F5A97" w:rsidRDefault="00CA0095" w:rsidP="00607D69">
            <w:pPr>
              <w:snapToGrid w:val="0"/>
              <w:jc w:val="center"/>
              <w:rPr>
                <w:rFonts w:hAnsi="ＭＳ 明朝"/>
                <w:szCs w:val="21"/>
                <w:u w:color="000000"/>
              </w:rPr>
            </w:pPr>
            <w:r w:rsidRPr="006F5A97">
              <w:rPr>
                <w:rFonts w:hAnsi="ＭＳ 明朝" w:hint="eastAsia"/>
                <w:szCs w:val="21"/>
                <w:u w:color="000000"/>
              </w:rPr>
              <w:t>完了予定日</w:t>
            </w:r>
          </w:p>
        </w:tc>
        <w:tc>
          <w:tcPr>
            <w:tcW w:w="6082" w:type="dxa"/>
            <w:gridSpan w:val="4"/>
            <w:tcBorders>
              <w:bottom w:val="single" w:sz="4" w:space="0" w:color="auto"/>
              <w:right w:val="single" w:sz="8" w:space="0" w:color="auto"/>
            </w:tcBorders>
            <w:shd w:val="clear" w:color="auto" w:fill="auto"/>
            <w:vAlign w:val="center"/>
          </w:tcPr>
          <w:p w14:paraId="71D1EB67" w14:textId="77777777" w:rsidR="003036E5" w:rsidRPr="006F5A97" w:rsidRDefault="00CA0095" w:rsidP="00607D69">
            <w:pPr>
              <w:rPr>
                <w:rFonts w:hAnsi="ＭＳ 明朝"/>
                <w:szCs w:val="21"/>
                <w:u w:color="000000"/>
              </w:rPr>
            </w:pPr>
            <w:r w:rsidRPr="006F5A97">
              <w:rPr>
                <w:rFonts w:hAnsi="ＭＳ 明朝" w:hint="eastAsia"/>
                <w:szCs w:val="21"/>
                <w:u w:color="000000"/>
              </w:rPr>
              <w:t xml:space="preserve">　　　　　年　　　月　　　日</w:t>
            </w:r>
          </w:p>
        </w:tc>
      </w:tr>
      <w:tr w:rsidR="006F5A97" w:rsidRPr="006F5A97" w14:paraId="1DC77A63" w14:textId="77777777" w:rsidTr="00607D69">
        <w:trPr>
          <w:trHeight w:val="1587"/>
        </w:trPr>
        <w:tc>
          <w:tcPr>
            <w:tcW w:w="9583" w:type="dxa"/>
            <w:gridSpan w:val="6"/>
            <w:tcBorders>
              <w:left w:val="single" w:sz="8" w:space="0" w:color="auto"/>
              <w:bottom w:val="single" w:sz="8" w:space="0" w:color="auto"/>
              <w:right w:val="single" w:sz="8" w:space="0" w:color="auto"/>
            </w:tcBorders>
          </w:tcPr>
          <w:p w14:paraId="562D2A95" w14:textId="77777777" w:rsidR="003036E5" w:rsidRPr="006F5A97" w:rsidRDefault="00CA0095" w:rsidP="00607D69">
            <w:pPr>
              <w:pStyle w:val="a7"/>
              <w:snapToGrid w:val="0"/>
              <w:spacing w:line="280" w:lineRule="exact"/>
              <w:rPr>
                <w:u w:color="000000"/>
              </w:rPr>
            </w:pPr>
            <w:r w:rsidRPr="006F5A97">
              <w:rPr>
                <w:rFonts w:hAnsi="ＭＳ 明朝" w:hint="eastAsia"/>
                <w:u w:color="000000"/>
              </w:rPr>
              <w:t>備考</w:t>
            </w:r>
          </w:p>
        </w:tc>
      </w:tr>
    </w:tbl>
    <w:p w14:paraId="08AEDCCB" w14:textId="77777777" w:rsidR="00DD19EA" w:rsidRPr="006F5A97" w:rsidRDefault="00DD19EA" w:rsidP="00DD19EA">
      <w:pPr>
        <w:pStyle w:val="af6"/>
      </w:pPr>
      <w:bookmarkStart w:id="0" w:name="_Hlk40360395"/>
      <w:r w:rsidRPr="006F5A97">
        <w:rPr>
          <w:rFonts w:hint="eastAsia"/>
        </w:rPr>
        <w:t>（注）補助対象経費は、３千円の倍数となるよう端数を切り捨てた額とすること。</w:t>
      </w:r>
    </w:p>
    <w:bookmarkEnd w:id="0"/>
    <w:p w14:paraId="37590D65" w14:textId="77777777" w:rsidR="00197334" w:rsidRPr="006F5A97" w:rsidRDefault="00197334" w:rsidP="00197334">
      <w:pPr>
        <w:pStyle w:val="af6"/>
        <w:jc w:val="right"/>
        <w:rPr>
          <w:u w:color="000000"/>
        </w:rPr>
      </w:pPr>
    </w:p>
    <w:p w14:paraId="6E63B7A0" w14:textId="77777777" w:rsidR="00670A68" w:rsidRPr="006F5A97" w:rsidRDefault="00197334" w:rsidP="00670A68">
      <w:pPr>
        <w:autoSpaceDE w:val="0"/>
        <w:autoSpaceDN w:val="0"/>
      </w:pPr>
      <w:r w:rsidRPr="006F5A97">
        <w:rPr>
          <w:u w:color="000000"/>
        </w:rPr>
        <w:br w:type="page"/>
      </w:r>
      <w:r w:rsidR="00CA0095" w:rsidRPr="006F5A97">
        <w:rPr>
          <w:rFonts w:hint="eastAsia"/>
        </w:rPr>
        <w:lastRenderedPageBreak/>
        <w:t>ブロック塀</w:t>
      </w:r>
      <w:r w:rsidR="00361B3B" w:rsidRPr="006F5A97">
        <w:rPr>
          <w:rFonts w:hint="eastAsia"/>
        </w:rPr>
        <w:t>等</w:t>
      </w:r>
      <w:r w:rsidR="00CA0095" w:rsidRPr="006F5A97">
        <w:rPr>
          <w:rFonts w:hint="eastAsia"/>
        </w:rPr>
        <w:t>撤去</w:t>
      </w:r>
    </w:p>
    <w:p w14:paraId="02887076" w14:textId="77777777" w:rsidR="000F221C" w:rsidRPr="006F5A97" w:rsidRDefault="00CA0095" w:rsidP="000F221C">
      <w:pPr>
        <w:pStyle w:val="af6"/>
        <w:rPr>
          <w:u w:color="000000"/>
        </w:rPr>
      </w:pPr>
      <w:r w:rsidRPr="006F5A97">
        <w:rPr>
          <w:rFonts w:hint="eastAsia"/>
          <w:u w:color="000000"/>
        </w:rPr>
        <w:t>別紙</w:t>
      </w:r>
      <w:r w:rsidR="00533695" w:rsidRPr="006F5A97">
        <w:rPr>
          <w:rFonts w:hint="eastAsia"/>
          <w:u w:color="000000"/>
        </w:rPr>
        <w:t>２</w:t>
      </w:r>
      <w:r w:rsidRPr="006F5A97">
        <w:rPr>
          <w:rFonts w:hint="eastAsia"/>
          <w:u w:color="000000"/>
        </w:rPr>
        <w:t>（</w:t>
      </w:r>
      <w:r w:rsidR="0079508D" w:rsidRPr="006F5A97">
        <w:rPr>
          <w:rFonts w:hint="eastAsia"/>
        </w:rPr>
        <w:t>様式第</w:t>
      </w:r>
      <w:r w:rsidR="00856E93" w:rsidRPr="006F5A97">
        <w:rPr>
          <w:rFonts w:hint="eastAsia"/>
        </w:rPr>
        <w:t>１</w:t>
      </w:r>
      <w:r w:rsidR="0079508D" w:rsidRPr="006F5A97">
        <w:rPr>
          <w:rFonts w:hint="eastAsia"/>
        </w:rPr>
        <w:t>号</w:t>
      </w:r>
      <w:r w:rsidRPr="006F5A97">
        <w:rPr>
          <w:rFonts w:hint="eastAsia"/>
          <w:u w:color="000000"/>
        </w:rPr>
        <w:t>）</w:t>
      </w:r>
    </w:p>
    <w:p w14:paraId="474F11BE" w14:textId="77777777" w:rsidR="000F221C" w:rsidRPr="006F5A97" w:rsidRDefault="00CA0095" w:rsidP="000F221C">
      <w:pPr>
        <w:pStyle w:val="af8"/>
        <w:rPr>
          <w:u w:color="000000"/>
        </w:rPr>
      </w:pPr>
      <w:r w:rsidRPr="006F5A97">
        <w:rPr>
          <w:rFonts w:hint="eastAsia"/>
          <w:u w:color="000000"/>
        </w:rPr>
        <w:t xml:space="preserve">　　　　　年　　月　　日　</w:t>
      </w:r>
    </w:p>
    <w:p w14:paraId="3F688CAE" w14:textId="77777777" w:rsidR="000F221C" w:rsidRPr="006F5A97" w:rsidRDefault="000F221C" w:rsidP="000F221C">
      <w:pPr>
        <w:rPr>
          <w:u w:color="000000"/>
        </w:rPr>
      </w:pPr>
    </w:p>
    <w:p w14:paraId="28E9B3D9" w14:textId="77777777" w:rsidR="000F221C" w:rsidRPr="006F5A97" w:rsidRDefault="002F1594" w:rsidP="000F221C">
      <w:pPr>
        <w:ind w:firstLineChars="100" w:firstLine="193"/>
        <w:rPr>
          <w:u w:color="000000"/>
        </w:rPr>
      </w:pPr>
      <w:r w:rsidRPr="006F5A97">
        <w:rPr>
          <w:rFonts w:hint="eastAsia"/>
          <w:u w:color="000000"/>
        </w:rPr>
        <w:t xml:space="preserve">熊本市長　　　　　</w:t>
      </w:r>
      <w:r w:rsidR="00CA0095" w:rsidRPr="006F5A97">
        <w:rPr>
          <w:rFonts w:hint="eastAsia"/>
          <w:u w:color="000000"/>
        </w:rPr>
        <w:t xml:space="preserve">　　（宛）</w:t>
      </w:r>
    </w:p>
    <w:p w14:paraId="28A54DFF" w14:textId="77777777" w:rsidR="000F221C" w:rsidRPr="006F5A97" w:rsidRDefault="000F221C" w:rsidP="000F221C">
      <w:pPr>
        <w:rPr>
          <w:u w:color="000000"/>
        </w:rPr>
      </w:pPr>
    </w:p>
    <w:p w14:paraId="68ADF205" w14:textId="77777777" w:rsidR="000F221C" w:rsidRPr="006F5A97" w:rsidRDefault="00CA0095" w:rsidP="000F221C">
      <w:pPr>
        <w:pStyle w:val="af7"/>
        <w:rPr>
          <w:u w:color="000000"/>
        </w:rPr>
      </w:pPr>
      <w:r w:rsidRPr="006F5A97">
        <w:rPr>
          <w:rFonts w:hint="eastAsia"/>
          <w:u w:color="000000"/>
        </w:rPr>
        <w:t>補助事業の実施に係る同意書</w:t>
      </w:r>
    </w:p>
    <w:p w14:paraId="742AA778" w14:textId="77777777" w:rsidR="000F221C" w:rsidRPr="006F5A97" w:rsidRDefault="000F221C" w:rsidP="000F221C">
      <w:pPr>
        <w:rPr>
          <w:u w:color="000000"/>
        </w:rPr>
      </w:pPr>
    </w:p>
    <w:p w14:paraId="236797E3" w14:textId="77777777" w:rsidR="000F221C" w:rsidRPr="006F5A97" w:rsidRDefault="00CA0095" w:rsidP="000F221C">
      <w:pPr>
        <w:pStyle w:val="af9"/>
        <w:rPr>
          <w:u w:color="000000"/>
        </w:rPr>
      </w:pPr>
      <w:r w:rsidRPr="006F5A97">
        <w:rPr>
          <w:rFonts w:hint="eastAsia"/>
          <w:u w:color="000000"/>
        </w:rPr>
        <w:t>下記の</w:t>
      </w:r>
      <w:r w:rsidR="00ED720F" w:rsidRPr="006F5A97">
        <w:rPr>
          <w:rFonts w:hint="eastAsia"/>
          <w:u w:color="000000"/>
        </w:rPr>
        <w:t>土地</w:t>
      </w:r>
      <w:r w:rsidRPr="006F5A97">
        <w:rPr>
          <w:rFonts w:hint="eastAsia"/>
          <w:u w:color="000000"/>
        </w:rPr>
        <w:t>について、</w:t>
      </w:r>
      <w:r w:rsidR="00B25BB3" w:rsidRPr="006F5A97">
        <w:rPr>
          <w:rFonts w:hAnsi="ＭＳ 明朝" w:hint="eastAsia"/>
          <w:szCs w:val="21"/>
          <w:u w:color="000000"/>
        </w:rPr>
        <w:t>熊本市ブロック塀等安全対策緊急支援事業</w:t>
      </w:r>
      <w:r w:rsidRPr="006F5A97">
        <w:rPr>
          <w:rFonts w:hint="eastAsia"/>
          <w:u w:color="000000"/>
        </w:rPr>
        <w:t>を</w:t>
      </w:r>
      <w:r w:rsidR="00504896" w:rsidRPr="006F5A97">
        <w:rPr>
          <w:rFonts w:hint="eastAsia"/>
          <w:u w:val="single"/>
        </w:rPr>
        <w:t xml:space="preserve">　　　　　</w:t>
      </w:r>
      <w:r w:rsidR="007E0D0C" w:rsidRPr="006F5A97">
        <w:rPr>
          <w:rFonts w:hint="eastAsia"/>
          <w:u w:val="single"/>
        </w:rPr>
        <w:t xml:space="preserve">　　　　</w:t>
      </w:r>
      <w:r w:rsidR="00504896" w:rsidRPr="006F5A97">
        <w:rPr>
          <w:rFonts w:hint="eastAsia"/>
          <w:u w:val="single"/>
        </w:rPr>
        <w:t xml:space="preserve">　</w:t>
      </w:r>
      <w:r w:rsidR="00504896" w:rsidRPr="006F5A97">
        <w:rPr>
          <w:rFonts w:hint="eastAsia"/>
        </w:rPr>
        <w:t>が</w:t>
      </w:r>
      <w:r w:rsidRPr="006F5A97">
        <w:rPr>
          <w:rFonts w:hint="eastAsia"/>
          <w:u w:color="000000"/>
        </w:rPr>
        <w:t>実施することに同意します。</w:t>
      </w:r>
    </w:p>
    <w:p w14:paraId="583AAB84" w14:textId="77777777" w:rsidR="000F221C" w:rsidRPr="006F5A97" w:rsidRDefault="00CA0095" w:rsidP="000F221C">
      <w:pPr>
        <w:pStyle w:val="af9"/>
        <w:rPr>
          <w:u w:color="000000"/>
        </w:rPr>
      </w:pPr>
      <w:r w:rsidRPr="006F5A97">
        <w:rPr>
          <w:rFonts w:hint="eastAsia"/>
          <w:u w:color="000000"/>
        </w:rPr>
        <w:t>また、事業の円滑な実施のため、必要に応じ協力をいたします。</w:t>
      </w:r>
    </w:p>
    <w:p w14:paraId="5DD2CECD" w14:textId="77777777" w:rsidR="000F221C" w:rsidRPr="006F5A97" w:rsidRDefault="000F221C" w:rsidP="000F221C">
      <w:pPr>
        <w:rPr>
          <w:u w:color="000000"/>
        </w:rPr>
      </w:pPr>
    </w:p>
    <w:p w14:paraId="7B54853B" w14:textId="77777777" w:rsidR="000F221C" w:rsidRPr="006F5A97" w:rsidRDefault="00CA0095" w:rsidP="000F221C">
      <w:pPr>
        <w:pStyle w:val="afb"/>
        <w:rPr>
          <w:u w:color="000000"/>
        </w:rPr>
      </w:pPr>
      <w:r w:rsidRPr="006F5A97">
        <w:rPr>
          <w:rFonts w:hint="eastAsia"/>
          <w:u w:color="000000"/>
        </w:rPr>
        <w:t>記</w:t>
      </w:r>
    </w:p>
    <w:p w14:paraId="748824D0" w14:textId="77777777" w:rsidR="000F221C" w:rsidRPr="006F5A97" w:rsidRDefault="000F221C" w:rsidP="000F221C">
      <w:pPr>
        <w:rPr>
          <w:u w:color="000000"/>
        </w:rPr>
      </w:pPr>
    </w:p>
    <w:p w14:paraId="25F92D7C" w14:textId="77777777" w:rsidR="00633889" w:rsidRPr="006F5A97" w:rsidRDefault="000F221C" w:rsidP="00633889">
      <w:pPr>
        <w:rPr>
          <w:rFonts w:hAnsi="ＭＳ 明朝"/>
          <w:szCs w:val="21"/>
          <w:u w:color="000000"/>
        </w:rPr>
      </w:pPr>
      <w:r w:rsidRPr="006F5A97">
        <w:rPr>
          <w:rFonts w:hint="eastAsia"/>
          <w:u w:color="000000"/>
        </w:rPr>
        <w:t xml:space="preserve">１　</w:t>
      </w:r>
      <w:r w:rsidR="00CA0095" w:rsidRPr="006F5A97">
        <w:rPr>
          <w:rFonts w:hAnsi="ＭＳ 明朝" w:hint="eastAsia"/>
          <w:szCs w:val="21"/>
          <w:u w:color="000000"/>
        </w:rPr>
        <w:t>対象となるブロック塀等</w:t>
      </w:r>
    </w:p>
    <w:p w14:paraId="6352B381" w14:textId="77777777" w:rsidR="00633889" w:rsidRPr="006F5A97" w:rsidRDefault="00CA0095" w:rsidP="00633889">
      <w:pPr>
        <w:pStyle w:val="a0"/>
        <w:numPr>
          <w:ilvl w:val="0"/>
          <w:numId w:val="0"/>
        </w:numPr>
        <w:tabs>
          <w:tab w:val="num" w:pos="426"/>
          <w:tab w:val="num" w:pos="735"/>
          <w:tab w:val="left" w:pos="840"/>
        </w:tabs>
        <w:ind w:firstLineChars="200" w:firstLine="386"/>
        <w:jc w:val="both"/>
        <w:rPr>
          <w:rFonts w:ascii="ＭＳ 明朝" w:eastAsia="ＭＳ 明朝" w:hAnsi="ＭＳ 明朝"/>
          <w:sz w:val="21"/>
          <w:szCs w:val="21"/>
          <w:u w:color="000000"/>
        </w:rPr>
      </w:pPr>
      <w:r w:rsidRPr="006F5A97">
        <w:rPr>
          <w:rFonts w:ascii="ＭＳ 明朝" w:eastAsia="ＭＳ 明朝" w:hAnsi="ＭＳ 明朝" w:hint="eastAsia"/>
          <w:sz w:val="21"/>
          <w:szCs w:val="21"/>
          <w:u w:color="000000"/>
        </w:rPr>
        <w:t>の所在地（地番）　　　　　　　熊本市　　　区</w:t>
      </w:r>
    </w:p>
    <w:p w14:paraId="76BD444F" w14:textId="77777777" w:rsidR="00C55441" w:rsidRPr="006F5A97" w:rsidRDefault="00C55441" w:rsidP="00633889">
      <w:pPr>
        <w:pStyle w:val="afc"/>
        <w:rPr>
          <w:u w:color="000000"/>
        </w:rPr>
      </w:pPr>
    </w:p>
    <w:p w14:paraId="55F292D8" w14:textId="77777777" w:rsidR="000F221C" w:rsidRPr="006F5A97" w:rsidRDefault="00CA0095" w:rsidP="000F221C">
      <w:pPr>
        <w:pStyle w:val="afc"/>
        <w:rPr>
          <w:u w:color="000000"/>
        </w:rPr>
      </w:pPr>
      <w:r w:rsidRPr="006F5A97">
        <w:rPr>
          <w:rFonts w:hint="eastAsia"/>
          <w:u w:color="000000"/>
        </w:rPr>
        <w:t>２　共有者等　　　　　　　住所</w:t>
      </w:r>
    </w:p>
    <w:p w14:paraId="55F843F5" w14:textId="77777777" w:rsidR="000F221C" w:rsidRPr="006F5A97" w:rsidRDefault="000F221C" w:rsidP="000F221C">
      <w:pPr>
        <w:pStyle w:val="afc"/>
        <w:rPr>
          <w:u w:color="000000"/>
        </w:rPr>
      </w:pPr>
    </w:p>
    <w:p w14:paraId="3053DF87" w14:textId="77777777" w:rsidR="000F221C" w:rsidRPr="006F5A97" w:rsidRDefault="00CA0095" w:rsidP="000F221C">
      <w:pPr>
        <w:ind w:firstLineChars="1300" w:firstLine="2509"/>
        <w:rPr>
          <w:u w:color="000000"/>
        </w:rPr>
      </w:pPr>
      <w:r w:rsidRPr="006F5A97">
        <w:rPr>
          <w:rFonts w:hint="eastAsia"/>
          <w:u w:color="000000"/>
        </w:rPr>
        <w:t>氏名　　　　　　　　　　　　　　　　　　　印</w:t>
      </w:r>
    </w:p>
    <w:p w14:paraId="1CB30980" w14:textId="77777777" w:rsidR="000F221C" w:rsidRPr="006F5A97" w:rsidRDefault="000F221C" w:rsidP="000F221C">
      <w:pPr>
        <w:rPr>
          <w:u w:color="000000"/>
        </w:rPr>
      </w:pPr>
    </w:p>
    <w:p w14:paraId="1B80239B" w14:textId="77777777" w:rsidR="000F221C" w:rsidRPr="006F5A97" w:rsidRDefault="000F221C" w:rsidP="000F221C">
      <w:pPr>
        <w:rPr>
          <w:u w:color="000000"/>
        </w:rPr>
      </w:pPr>
    </w:p>
    <w:p w14:paraId="1DE2BC50" w14:textId="77777777" w:rsidR="000F221C" w:rsidRPr="006F5A97" w:rsidRDefault="000F221C" w:rsidP="000F221C">
      <w:pPr>
        <w:rPr>
          <w:u w:color="000000"/>
        </w:rPr>
      </w:pPr>
    </w:p>
    <w:p w14:paraId="1E5F1C16" w14:textId="77777777" w:rsidR="000F221C" w:rsidRPr="006F5A97" w:rsidRDefault="00CA0095" w:rsidP="000F221C">
      <w:pPr>
        <w:ind w:firstLineChars="1300" w:firstLine="2509"/>
        <w:rPr>
          <w:u w:color="000000"/>
        </w:rPr>
      </w:pPr>
      <w:r w:rsidRPr="006F5A97">
        <w:rPr>
          <w:rFonts w:hint="eastAsia"/>
          <w:u w:color="000000"/>
        </w:rPr>
        <w:t>住所</w:t>
      </w:r>
    </w:p>
    <w:p w14:paraId="41C5355C" w14:textId="77777777" w:rsidR="000F221C" w:rsidRPr="006F5A97" w:rsidRDefault="000F221C" w:rsidP="000F221C">
      <w:pPr>
        <w:rPr>
          <w:u w:color="000000"/>
        </w:rPr>
      </w:pPr>
    </w:p>
    <w:p w14:paraId="459CDB32" w14:textId="77777777" w:rsidR="000F221C" w:rsidRPr="006F5A97" w:rsidRDefault="00CA0095" w:rsidP="000F221C">
      <w:pPr>
        <w:ind w:firstLineChars="1300" w:firstLine="2509"/>
        <w:rPr>
          <w:u w:color="000000"/>
        </w:rPr>
      </w:pPr>
      <w:r w:rsidRPr="006F5A97">
        <w:rPr>
          <w:rFonts w:hint="eastAsia"/>
          <w:u w:color="000000"/>
        </w:rPr>
        <w:t>氏名　　　　　　　　　　　　　　　　　　　印</w:t>
      </w:r>
    </w:p>
    <w:p w14:paraId="2D91DFA9" w14:textId="77777777" w:rsidR="000F221C" w:rsidRPr="006F5A97" w:rsidRDefault="000F221C" w:rsidP="000F221C">
      <w:pPr>
        <w:rPr>
          <w:u w:color="000000"/>
        </w:rPr>
      </w:pPr>
    </w:p>
    <w:p w14:paraId="503E2FB5" w14:textId="77777777" w:rsidR="000F221C" w:rsidRPr="006F5A97" w:rsidRDefault="000F221C" w:rsidP="000F221C">
      <w:pPr>
        <w:rPr>
          <w:u w:color="000000"/>
        </w:rPr>
      </w:pPr>
    </w:p>
    <w:p w14:paraId="7CB9205F" w14:textId="77777777" w:rsidR="000F221C" w:rsidRPr="006F5A97" w:rsidRDefault="000F221C" w:rsidP="000F221C">
      <w:pPr>
        <w:rPr>
          <w:u w:color="000000"/>
        </w:rPr>
      </w:pPr>
    </w:p>
    <w:p w14:paraId="651BD2BF" w14:textId="77777777" w:rsidR="000F221C" w:rsidRPr="006F5A97" w:rsidRDefault="00CA0095" w:rsidP="000F221C">
      <w:pPr>
        <w:ind w:firstLineChars="1300" w:firstLine="2509"/>
        <w:rPr>
          <w:u w:color="000000"/>
        </w:rPr>
      </w:pPr>
      <w:r w:rsidRPr="006F5A97">
        <w:rPr>
          <w:rFonts w:hint="eastAsia"/>
          <w:u w:color="000000"/>
        </w:rPr>
        <w:t>住所</w:t>
      </w:r>
    </w:p>
    <w:p w14:paraId="7770DB80" w14:textId="77777777" w:rsidR="000F221C" w:rsidRPr="006F5A97" w:rsidRDefault="000F221C" w:rsidP="000F221C">
      <w:pPr>
        <w:rPr>
          <w:u w:color="000000"/>
        </w:rPr>
      </w:pPr>
    </w:p>
    <w:p w14:paraId="3FA1AFD7" w14:textId="77777777" w:rsidR="000F221C" w:rsidRPr="006F5A97" w:rsidRDefault="00CA0095" w:rsidP="000F221C">
      <w:pPr>
        <w:ind w:firstLineChars="1300" w:firstLine="2509"/>
        <w:rPr>
          <w:u w:color="000000"/>
        </w:rPr>
      </w:pPr>
      <w:r w:rsidRPr="006F5A97">
        <w:rPr>
          <w:rFonts w:hint="eastAsia"/>
          <w:u w:color="000000"/>
        </w:rPr>
        <w:t>氏名　　　　　　　　　　　　　　　　　　　印</w:t>
      </w:r>
    </w:p>
    <w:p w14:paraId="38E3AC23" w14:textId="77777777" w:rsidR="000F221C" w:rsidRPr="006F5A97" w:rsidRDefault="000F221C" w:rsidP="000F221C">
      <w:pPr>
        <w:rPr>
          <w:u w:color="000000"/>
        </w:rPr>
      </w:pPr>
    </w:p>
    <w:p w14:paraId="114F9D2C" w14:textId="77777777" w:rsidR="000F221C" w:rsidRPr="006F5A97" w:rsidRDefault="000F221C" w:rsidP="000F221C">
      <w:pPr>
        <w:rPr>
          <w:u w:color="000000"/>
        </w:rPr>
      </w:pPr>
    </w:p>
    <w:p w14:paraId="364D6E63" w14:textId="77777777" w:rsidR="000F221C" w:rsidRPr="006F5A97" w:rsidRDefault="000F221C" w:rsidP="000F221C">
      <w:pPr>
        <w:rPr>
          <w:u w:color="000000"/>
        </w:rPr>
      </w:pPr>
    </w:p>
    <w:p w14:paraId="539097CB" w14:textId="77777777" w:rsidR="000F221C" w:rsidRPr="006F5A97" w:rsidRDefault="00CA0095" w:rsidP="000F221C">
      <w:pPr>
        <w:ind w:firstLineChars="1300" w:firstLine="2509"/>
        <w:rPr>
          <w:u w:color="000000"/>
        </w:rPr>
      </w:pPr>
      <w:r w:rsidRPr="006F5A97">
        <w:rPr>
          <w:rFonts w:hint="eastAsia"/>
          <w:u w:color="000000"/>
        </w:rPr>
        <w:t>住所</w:t>
      </w:r>
    </w:p>
    <w:p w14:paraId="6D1C19B0" w14:textId="77777777" w:rsidR="000F221C" w:rsidRPr="006F5A97" w:rsidRDefault="000F221C" w:rsidP="000F221C">
      <w:pPr>
        <w:rPr>
          <w:u w:color="000000"/>
        </w:rPr>
      </w:pPr>
    </w:p>
    <w:p w14:paraId="6A12780F" w14:textId="77777777" w:rsidR="000F221C" w:rsidRPr="006F5A97" w:rsidRDefault="00CA0095" w:rsidP="000F221C">
      <w:pPr>
        <w:ind w:firstLineChars="1300" w:firstLine="2509"/>
        <w:rPr>
          <w:u w:color="000000"/>
        </w:rPr>
      </w:pPr>
      <w:r w:rsidRPr="006F5A97">
        <w:rPr>
          <w:rFonts w:hint="eastAsia"/>
          <w:u w:color="000000"/>
        </w:rPr>
        <w:t>氏名　　　　　　　　　　　　　　　　　　　印</w:t>
      </w:r>
    </w:p>
    <w:p w14:paraId="6194D2DB" w14:textId="77777777" w:rsidR="000F221C" w:rsidRPr="006F5A97" w:rsidRDefault="000F221C" w:rsidP="000F221C">
      <w:pPr>
        <w:rPr>
          <w:u w:color="000000"/>
        </w:rPr>
      </w:pPr>
    </w:p>
    <w:p w14:paraId="2569FB9E" w14:textId="77777777" w:rsidR="000F221C" w:rsidRPr="006F5A97" w:rsidRDefault="000F221C" w:rsidP="000F221C">
      <w:pPr>
        <w:rPr>
          <w:u w:color="000000"/>
        </w:rPr>
      </w:pPr>
    </w:p>
    <w:p w14:paraId="6DE6B0FD" w14:textId="77777777" w:rsidR="000F221C" w:rsidRPr="006F5A97" w:rsidRDefault="000F221C" w:rsidP="000F221C">
      <w:pPr>
        <w:rPr>
          <w:u w:color="000000"/>
        </w:rPr>
      </w:pPr>
    </w:p>
    <w:p w14:paraId="4620DCE2" w14:textId="77777777" w:rsidR="00D1314D" w:rsidRPr="006F5A97" w:rsidRDefault="000F221C" w:rsidP="000F221C">
      <w:pPr>
        <w:rPr>
          <w:u w:color="000000"/>
        </w:rPr>
      </w:pPr>
      <w:r w:rsidRPr="006F5A97">
        <w:rPr>
          <w:rFonts w:hint="eastAsia"/>
          <w:u w:color="000000"/>
        </w:rPr>
        <w:t>※</w:t>
      </w:r>
      <w:r w:rsidR="00D464A0" w:rsidRPr="006F5A97">
        <w:rPr>
          <w:rFonts w:hint="eastAsia"/>
        </w:rPr>
        <w:t>危険なブロック塀等が存する敷地に共有者がいる場合又はブロック塀等の存する敷地の所有者以外</w:t>
      </w:r>
      <w:r w:rsidR="009C6B44" w:rsidRPr="006F5A97">
        <w:rPr>
          <w:rFonts w:hint="eastAsia"/>
        </w:rPr>
        <w:t>の者</w:t>
      </w:r>
      <w:r w:rsidR="00D464A0" w:rsidRPr="006F5A97">
        <w:rPr>
          <w:rFonts w:hint="eastAsia"/>
        </w:rPr>
        <w:t>が申請する場合は</w:t>
      </w:r>
      <w:r w:rsidR="00361B3B" w:rsidRPr="006F5A97">
        <w:rPr>
          <w:rFonts w:hint="eastAsia"/>
        </w:rPr>
        <w:t>、</w:t>
      </w:r>
      <w:r w:rsidR="005B2506" w:rsidRPr="006F5A97">
        <w:rPr>
          <w:rFonts w:hint="eastAsia"/>
        </w:rPr>
        <w:t>共有者又は所有者の</w:t>
      </w:r>
      <w:r w:rsidRPr="006F5A97">
        <w:rPr>
          <w:rFonts w:hint="eastAsia"/>
          <w:u w:color="000000"/>
        </w:rPr>
        <w:t>同意を得て２に記入すること。</w:t>
      </w:r>
    </w:p>
    <w:p w14:paraId="75C6B76B" w14:textId="77777777" w:rsidR="00D464A0" w:rsidRPr="006F5A97" w:rsidRDefault="00D464A0" w:rsidP="000F221C">
      <w:pPr>
        <w:rPr>
          <w:u w:color="000000"/>
        </w:rPr>
      </w:pPr>
    </w:p>
    <w:p w14:paraId="63778499" w14:textId="77777777" w:rsidR="00D464A0" w:rsidRPr="006F5A97" w:rsidRDefault="00D464A0" w:rsidP="000F221C">
      <w:pPr>
        <w:sectPr w:rsidR="00D464A0" w:rsidRPr="006F5A97" w:rsidSect="00D1314D">
          <w:footerReference w:type="default" r:id="rId8"/>
          <w:pgSz w:w="11906" w:h="16838" w:code="9"/>
          <w:pgMar w:top="1134" w:right="1134" w:bottom="1134" w:left="1134" w:header="720" w:footer="720" w:gutter="0"/>
          <w:cols w:space="720"/>
          <w:noEndnote/>
          <w:docGrid w:type="linesAndChars" w:linePitch="291" w:charSpace="-3482"/>
        </w:sectPr>
      </w:pPr>
    </w:p>
    <w:p w14:paraId="7B26BDD1" w14:textId="77777777" w:rsidR="00670A68" w:rsidRPr="006F5A97" w:rsidRDefault="00CA0095" w:rsidP="00670A68">
      <w:pPr>
        <w:autoSpaceDE w:val="0"/>
        <w:autoSpaceDN w:val="0"/>
      </w:pPr>
      <w:r w:rsidRPr="006F5A97">
        <w:rPr>
          <w:rFonts w:hint="eastAsia"/>
        </w:rPr>
        <w:lastRenderedPageBreak/>
        <w:t>ブロック塀</w:t>
      </w:r>
      <w:r w:rsidR="00361B3B" w:rsidRPr="006F5A97">
        <w:rPr>
          <w:rFonts w:hint="eastAsia"/>
        </w:rPr>
        <w:t>等</w:t>
      </w:r>
      <w:r w:rsidRPr="006F5A97">
        <w:rPr>
          <w:rFonts w:hint="eastAsia"/>
        </w:rPr>
        <w:t>撤去</w:t>
      </w:r>
    </w:p>
    <w:p w14:paraId="184CEBC5" w14:textId="77777777" w:rsidR="00D1314D" w:rsidRPr="006F5A97" w:rsidRDefault="005552ED" w:rsidP="00D1314D">
      <w:pPr>
        <w:autoSpaceDE w:val="0"/>
        <w:autoSpaceDN w:val="0"/>
      </w:pPr>
      <w:r w:rsidRPr="006F5A97">
        <w:rPr>
          <w:rFonts w:hint="eastAsia"/>
        </w:rPr>
        <w:t>別紙</w:t>
      </w:r>
      <w:r w:rsidR="00533695" w:rsidRPr="006F5A97">
        <w:rPr>
          <w:rFonts w:hint="eastAsia"/>
        </w:rPr>
        <w:t>３</w:t>
      </w:r>
      <w:r w:rsidR="00CA0095" w:rsidRPr="006F5A97">
        <w:rPr>
          <w:rFonts w:hint="eastAsia"/>
        </w:rPr>
        <w:t>（</w:t>
      </w:r>
      <w:r w:rsidRPr="006F5A97">
        <w:rPr>
          <w:rFonts w:hint="eastAsia"/>
        </w:rPr>
        <w:t>様式第１号</w:t>
      </w:r>
      <w:r w:rsidR="00CA0095" w:rsidRPr="006F5A97">
        <w:rPr>
          <w:rFonts w:hint="eastAsia"/>
        </w:rPr>
        <w:t>）</w:t>
      </w:r>
    </w:p>
    <w:p w14:paraId="59FDAD52" w14:textId="77777777" w:rsidR="00D1314D" w:rsidRPr="006F5A97" w:rsidRDefault="00CA0095" w:rsidP="00D1314D">
      <w:pPr>
        <w:pStyle w:val="af8"/>
      </w:pPr>
      <w:r w:rsidRPr="006F5A97">
        <w:rPr>
          <w:rFonts w:hint="eastAsia"/>
        </w:rPr>
        <w:t xml:space="preserve">年　　月　　日　</w:t>
      </w:r>
    </w:p>
    <w:p w14:paraId="73EF0AF0" w14:textId="77777777" w:rsidR="00D1314D" w:rsidRPr="006F5A97" w:rsidRDefault="00CA0095" w:rsidP="00CB1A46">
      <w:pPr>
        <w:autoSpaceDE w:val="0"/>
        <w:autoSpaceDN w:val="0"/>
      </w:pPr>
      <w:r w:rsidRPr="006F5A97">
        <w:rPr>
          <w:rFonts w:hint="eastAsia"/>
        </w:rPr>
        <w:t xml:space="preserve">熊本市長　</w:t>
      </w:r>
      <w:r w:rsidR="00CB1A46" w:rsidRPr="006F5A97">
        <w:rPr>
          <w:rFonts w:hint="eastAsia"/>
        </w:rPr>
        <w:t xml:space="preserve">　　　</w:t>
      </w:r>
      <w:r w:rsidRPr="006F5A97">
        <w:rPr>
          <w:rFonts w:hint="eastAsia"/>
        </w:rPr>
        <w:t>（宛）</w:t>
      </w:r>
    </w:p>
    <w:p w14:paraId="34838576" w14:textId="77777777" w:rsidR="00D1314D" w:rsidRPr="006F5A97" w:rsidRDefault="00CA0095" w:rsidP="00D1314D">
      <w:pPr>
        <w:jc w:val="center"/>
        <w:rPr>
          <w:rFonts w:hAnsi="ＭＳ 明朝"/>
          <w:sz w:val="24"/>
        </w:rPr>
      </w:pPr>
      <w:r w:rsidRPr="006F5A97">
        <w:rPr>
          <w:rFonts w:hAnsi="ＭＳ 明朝" w:hint="eastAsia"/>
          <w:sz w:val="24"/>
        </w:rPr>
        <w:t>委　　任　　状</w:t>
      </w:r>
    </w:p>
    <w:p w14:paraId="34A3C57A" w14:textId="77777777" w:rsidR="00D90F5C" w:rsidRPr="006F5A97" w:rsidRDefault="00D90F5C" w:rsidP="00D1314D"/>
    <w:p w14:paraId="09DBA959" w14:textId="77777777" w:rsidR="00D1314D" w:rsidRPr="006F5A97" w:rsidRDefault="00CA0095" w:rsidP="00D1314D">
      <w:pPr>
        <w:rPr>
          <w:rFonts w:hAnsi="ＭＳ 明朝"/>
          <w:szCs w:val="21"/>
        </w:rPr>
      </w:pPr>
      <w:r w:rsidRPr="006F5A97">
        <w:rPr>
          <w:rFonts w:hAnsi="ＭＳ 明朝" w:hint="eastAsia"/>
          <w:szCs w:val="21"/>
        </w:rPr>
        <w:t xml:space="preserve">　私は、</w:t>
      </w:r>
      <w:r w:rsidRPr="006F5A97">
        <w:rPr>
          <w:rFonts w:hAnsi="ＭＳ 明朝" w:hint="eastAsia"/>
          <w:szCs w:val="21"/>
          <w:u w:val="single"/>
        </w:rPr>
        <w:t xml:space="preserve">　　　　　　　　　　　　　　　　　</w:t>
      </w:r>
      <w:r w:rsidRPr="006F5A97">
        <w:rPr>
          <w:rFonts w:hAnsi="ＭＳ 明朝" w:hint="eastAsia"/>
          <w:szCs w:val="21"/>
        </w:rPr>
        <w:t>を代理者（窓口に来る方）と定め、下記の事項を委任しました。</w:t>
      </w:r>
    </w:p>
    <w:p w14:paraId="4AFC6E82" w14:textId="77777777" w:rsidR="00D1314D" w:rsidRPr="006F5A97" w:rsidRDefault="00D1314D" w:rsidP="00853267">
      <w:pPr>
        <w:spacing w:line="140" w:lineRule="exact"/>
        <w:rPr>
          <w:rFonts w:hAnsi="ＭＳ 明朝"/>
          <w:szCs w:val="21"/>
        </w:rPr>
      </w:pPr>
    </w:p>
    <w:p w14:paraId="51284D63" w14:textId="77777777" w:rsidR="00D1314D" w:rsidRPr="006F5A97" w:rsidRDefault="00CA0095" w:rsidP="00D1314D">
      <w:pPr>
        <w:pStyle w:val="afd"/>
        <w:ind w:left="579" w:right="-135" w:hangingChars="300" w:hanging="579"/>
        <w:rPr>
          <w:rFonts w:ascii="ＭＳ 明朝" w:hAnsi="ＭＳ 明朝"/>
          <w:sz w:val="21"/>
          <w:szCs w:val="21"/>
        </w:rPr>
      </w:pPr>
      <w:r w:rsidRPr="006F5A97">
        <w:rPr>
          <w:rFonts w:ascii="ＭＳ 明朝" w:hAnsi="ＭＳ 明朝" w:hint="eastAsia"/>
          <w:sz w:val="21"/>
          <w:szCs w:val="21"/>
        </w:rPr>
        <w:t xml:space="preserve">　　１．</w:t>
      </w:r>
      <w:r w:rsidR="00B25BB3" w:rsidRPr="006F5A97">
        <w:rPr>
          <w:rFonts w:hAnsi="ＭＳ 明朝" w:hint="eastAsia"/>
          <w:sz w:val="21"/>
          <w:szCs w:val="21"/>
        </w:rPr>
        <w:t>熊本市ブロック塀等安全対策緊急支援事業</w:t>
      </w:r>
      <w:r w:rsidR="00940B10" w:rsidRPr="006F5A97">
        <w:rPr>
          <w:rFonts w:hAnsi="ＭＳ 明朝" w:hint="eastAsia"/>
          <w:sz w:val="21"/>
          <w:szCs w:val="21"/>
        </w:rPr>
        <w:t>に係る２に示す申請及び報告等の</w:t>
      </w:r>
      <w:r w:rsidR="00540C13" w:rsidRPr="006F5A97">
        <w:rPr>
          <w:rFonts w:hAnsi="ＭＳ 明朝" w:hint="eastAsia"/>
          <w:sz w:val="21"/>
          <w:szCs w:val="21"/>
        </w:rPr>
        <w:t>内</w:t>
      </w:r>
      <w:r w:rsidR="007B4B67" w:rsidRPr="006F5A97">
        <w:rPr>
          <w:rFonts w:hAnsi="ＭＳ 明朝" w:hint="eastAsia"/>
          <w:sz w:val="21"/>
          <w:szCs w:val="21"/>
        </w:rPr>
        <w:t>、</w:t>
      </w:r>
      <w:r w:rsidR="00540C13" w:rsidRPr="006F5A97">
        <w:rPr>
          <w:rFonts w:hAnsi="ＭＳ 明朝" w:hint="eastAsia"/>
          <w:sz w:val="21"/>
          <w:szCs w:val="21"/>
        </w:rPr>
        <w:t>各事業に必要な手続の</w:t>
      </w:r>
      <w:r w:rsidRPr="006F5A97">
        <w:rPr>
          <w:rFonts w:hAnsi="ＭＳ 明朝" w:hint="eastAsia"/>
          <w:sz w:val="21"/>
          <w:szCs w:val="21"/>
        </w:rPr>
        <w:t>一切を委任される場合は、下記の事項に○をつけてください。</w:t>
      </w:r>
      <w:r w:rsidRPr="006F5A97">
        <w:rPr>
          <w:rFonts w:ascii="ＭＳ 明朝" w:hAnsi="ＭＳ 明朝" w:hint="eastAsia"/>
          <w:sz w:val="21"/>
          <w:szCs w:val="21"/>
        </w:rPr>
        <w:t xml:space="preserve">　</w:t>
      </w:r>
    </w:p>
    <w:p w14:paraId="122DB8D7" w14:textId="77777777" w:rsidR="00D1314D" w:rsidRPr="006F5A97" w:rsidRDefault="00D1314D" w:rsidP="00853267">
      <w:pPr>
        <w:pStyle w:val="afd"/>
        <w:spacing w:line="140" w:lineRule="exact"/>
        <w:ind w:right="-135"/>
        <w:rPr>
          <w:rFonts w:hAnsi="ＭＳ 明朝"/>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6F5A97" w:rsidRPr="006F5A97" w14:paraId="68878317" w14:textId="77777777" w:rsidTr="00A133EE">
        <w:trPr>
          <w:trHeight w:val="553"/>
          <w:jc w:val="center"/>
        </w:trPr>
        <w:tc>
          <w:tcPr>
            <w:tcW w:w="687" w:type="dxa"/>
            <w:tcBorders>
              <w:bottom w:val="single" w:sz="4" w:space="0" w:color="auto"/>
            </w:tcBorders>
            <w:shd w:val="clear" w:color="auto" w:fill="auto"/>
            <w:vAlign w:val="center"/>
          </w:tcPr>
          <w:p w14:paraId="7F18DCD4" w14:textId="77777777" w:rsidR="00D1314D" w:rsidRPr="006F5A97" w:rsidRDefault="00D1314D" w:rsidP="00794FA3">
            <w:pPr>
              <w:autoSpaceDE w:val="0"/>
              <w:autoSpaceDN w:val="0"/>
              <w:jc w:val="center"/>
              <w:rPr>
                <w:szCs w:val="21"/>
              </w:rPr>
            </w:pPr>
          </w:p>
        </w:tc>
        <w:tc>
          <w:tcPr>
            <w:tcW w:w="8408" w:type="dxa"/>
            <w:tcBorders>
              <w:bottom w:val="single" w:sz="4" w:space="0" w:color="auto"/>
            </w:tcBorders>
            <w:shd w:val="clear" w:color="auto" w:fill="auto"/>
            <w:vAlign w:val="center"/>
          </w:tcPr>
          <w:p w14:paraId="77DCB137" w14:textId="77777777" w:rsidR="00D1314D" w:rsidRPr="006F5A97" w:rsidRDefault="00B25BB3" w:rsidP="002E353D">
            <w:pPr>
              <w:rPr>
                <w:rFonts w:hAnsi="ＭＳ 明朝"/>
                <w:sz w:val="20"/>
                <w:szCs w:val="20"/>
              </w:rPr>
            </w:pPr>
            <w:r w:rsidRPr="006F5A97">
              <w:rPr>
                <w:rFonts w:hAnsi="ＭＳ 明朝" w:hint="eastAsia"/>
                <w:szCs w:val="21"/>
                <w:u w:color="000000"/>
              </w:rPr>
              <w:t>熊本市ブロック塀等安全対策緊急支援事業</w:t>
            </w:r>
            <w:r w:rsidR="00940B10" w:rsidRPr="006F5A97">
              <w:rPr>
                <w:rFonts w:hAnsi="ＭＳ 明朝" w:hint="eastAsia"/>
                <w:szCs w:val="21"/>
              </w:rPr>
              <w:t>に係る２に示す申請及び報告等の手続</w:t>
            </w:r>
            <w:r w:rsidR="00CA0095" w:rsidRPr="006F5A97">
              <w:rPr>
                <w:rFonts w:hAnsi="ＭＳ 明朝" w:hint="eastAsia"/>
                <w:szCs w:val="21"/>
              </w:rPr>
              <w:t>における一切を委任</w:t>
            </w:r>
          </w:p>
        </w:tc>
      </w:tr>
    </w:tbl>
    <w:p w14:paraId="31BCE9CA" w14:textId="77777777" w:rsidR="00D1314D" w:rsidRPr="006F5A97" w:rsidRDefault="00D1314D" w:rsidP="00853267">
      <w:pPr>
        <w:spacing w:line="140" w:lineRule="exact"/>
        <w:rPr>
          <w:rFonts w:hAnsi="ＭＳ 明朝"/>
          <w:szCs w:val="21"/>
        </w:rPr>
      </w:pPr>
    </w:p>
    <w:p w14:paraId="3761BB75" w14:textId="77777777" w:rsidR="00A133EE" w:rsidRPr="006F5A97" w:rsidRDefault="00A133EE" w:rsidP="00853267">
      <w:pPr>
        <w:spacing w:line="140" w:lineRule="exact"/>
        <w:rPr>
          <w:rFonts w:hAnsi="ＭＳ 明朝"/>
          <w:szCs w:val="21"/>
        </w:rPr>
      </w:pPr>
    </w:p>
    <w:p w14:paraId="3B613F83" w14:textId="77777777" w:rsidR="00A133EE" w:rsidRPr="006F5A97" w:rsidRDefault="00A133EE" w:rsidP="00853267">
      <w:pPr>
        <w:spacing w:line="140" w:lineRule="exact"/>
        <w:rPr>
          <w:rFonts w:hAnsi="ＭＳ 明朝"/>
          <w:szCs w:val="21"/>
        </w:rPr>
      </w:pPr>
    </w:p>
    <w:p w14:paraId="1CCE4D6C" w14:textId="77777777" w:rsidR="00D1314D" w:rsidRPr="006F5A97" w:rsidRDefault="00CA0095" w:rsidP="00A133EE">
      <w:pPr>
        <w:autoSpaceDE w:val="0"/>
        <w:autoSpaceDN w:val="0"/>
        <w:ind w:leftChars="200" w:left="579" w:hangingChars="100" w:hanging="193"/>
        <w:rPr>
          <w:rFonts w:hAnsi="ＭＳ 明朝"/>
          <w:szCs w:val="21"/>
        </w:rPr>
      </w:pPr>
      <w:r w:rsidRPr="006F5A97">
        <w:rPr>
          <w:rFonts w:hAnsi="ＭＳ 明朝" w:hint="eastAsia"/>
          <w:szCs w:val="21"/>
        </w:rPr>
        <w:t>２．</w:t>
      </w:r>
      <w:r w:rsidR="00B25BB3" w:rsidRPr="006F5A97">
        <w:rPr>
          <w:rFonts w:hAnsi="ＭＳ 明朝" w:hint="eastAsia"/>
          <w:szCs w:val="21"/>
          <w:u w:color="000000"/>
        </w:rPr>
        <w:t>熊本市ブロック塀等安全対策緊急支援事業</w:t>
      </w:r>
      <w:r w:rsidRPr="006F5A97">
        <w:rPr>
          <w:rFonts w:hAnsi="ＭＳ 明朝" w:hint="eastAsia"/>
          <w:szCs w:val="21"/>
        </w:rPr>
        <w:t>に係</w:t>
      </w:r>
      <w:r w:rsidR="00940B10" w:rsidRPr="006F5A97">
        <w:rPr>
          <w:rFonts w:hAnsi="ＭＳ 明朝" w:hint="eastAsia"/>
          <w:szCs w:val="21"/>
        </w:rPr>
        <w:t>る申請及び報告等の手続</w:t>
      </w:r>
      <w:r w:rsidRPr="006F5A97">
        <w:rPr>
          <w:rFonts w:hAnsi="ＭＳ 明朝" w:hint="eastAsia"/>
          <w:szCs w:val="21"/>
        </w:rPr>
        <w:t>のうち一部を委任する場合は、下記の項目の中から該当する事項に○をつけてください。</w:t>
      </w:r>
    </w:p>
    <w:p w14:paraId="317CF0FE" w14:textId="77777777" w:rsidR="00D1314D" w:rsidRPr="006F5A97" w:rsidRDefault="00D1314D" w:rsidP="00D1314D">
      <w:pPr>
        <w:ind w:firstLineChars="200" w:firstLine="386"/>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6F5A97" w:rsidRPr="006F5A97" w14:paraId="3C733DED" w14:textId="77777777" w:rsidTr="00A133EE">
        <w:trPr>
          <w:trHeight w:val="555"/>
        </w:trPr>
        <w:tc>
          <w:tcPr>
            <w:tcW w:w="678" w:type="dxa"/>
            <w:shd w:val="clear" w:color="auto" w:fill="auto"/>
            <w:vAlign w:val="center"/>
          </w:tcPr>
          <w:p w14:paraId="21360210" w14:textId="77777777" w:rsidR="00853267" w:rsidRPr="006F5A97" w:rsidRDefault="00853267" w:rsidP="00794FA3">
            <w:pPr>
              <w:autoSpaceDE w:val="0"/>
              <w:autoSpaceDN w:val="0"/>
              <w:jc w:val="center"/>
              <w:rPr>
                <w:szCs w:val="21"/>
              </w:rPr>
            </w:pPr>
          </w:p>
        </w:tc>
        <w:tc>
          <w:tcPr>
            <w:tcW w:w="3860" w:type="dxa"/>
            <w:shd w:val="clear" w:color="auto" w:fill="auto"/>
            <w:vAlign w:val="center"/>
          </w:tcPr>
          <w:p w14:paraId="2FF9E5B9" w14:textId="77777777" w:rsidR="00853267" w:rsidRPr="006F5A97" w:rsidRDefault="00801050" w:rsidP="00794FA3">
            <w:pPr>
              <w:autoSpaceDE w:val="0"/>
              <w:autoSpaceDN w:val="0"/>
              <w:rPr>
                <w:sz w:val="20"/>
                <w:szCs w:val="20"/>
              </w:rPr>
            </w:pPr>
            <w:r w:rsidRPr="006F5A97">
              <w:rPr>
                <w:rFonts w:hint="eastAsia"/>
                <w:sz w:val="20"/>
                <w:szCs w:val="20"/>
              </w:rPr>
              <w:t>交付申請（第４</w:t>
            </w:r>
            <w:r w:rsidR="00CA0095" w:rsidRPr="006F5A97">
              <w:rPr>
                <w:rFonts w:hint="eastAsia"/>
                <w:sz w:val="20"/>
                <w:szCs w:val="20"/>
              </w:rPr>
              <w:t>条</w:t>
            </w:r>
            <w:r w:rsidR="005A7CF6" w:rsidRPr="006F5A97">
              <w:rPr>
                <w:rFonts w:hint="eastAsia"/>
                <w:sz w:val="20"/>
                <w:szCs w:val="20"/>
              </w:rPr>
              <w:t>、附則第２条</w:t>
            </w:r>
            <w:r w:rsidR="00CA0095" w:rsidRPr="006F5A97">
              <w:rPr>
                <w:rFonts w:hint="eastAsia"/>
                <w:sz w:val="20"/>
                <w:szCs w:val="20"/>
              </w:rPr>
              <w:t>）</w:t>
            </w:r>
          </w:p>
        </w:tc>
        <w:tc>
          <w:tcPr>
            <w:tcW w:w="671" w:type="dxa"/>
            <w:shd w:val="clear" w:color="auto" w:fill="auto"/>
            <w:vAlign w:val="center"/>
          </w:tcPr>
          <w:p w14:paraId="20EEAFBE" w14:textId="77777777" w:rsidR="00853267" w:rsidRPr="006F5A97" w:rsidRDefault="00853267" w:rsidP="00794FA3">
            <w:pPr>
              <w:autoSpaceDE w:val="0"/>
              <w:autoSpaceDN w:val="0"/>
              <w:jc w:val="center"/>
              <w:rPr>
                <w:sz w:val="20"/>
                <w:szCs w:val="20"/>
              </w:rPr>
            </w:pPr>
          </w:p>
        </w:tc>
        <w:tc>
          <w:tcPr>
            <w:tcW w:w="3886" w:type="dxa"/>
            <w:shd w:val="clear" w:color="auto" w:fill="auto"/>
            <w:vAlign w:val="center"/>
          </w:tcPr>
          <w:p w14:paraId="7FD8D513" w14:textId="77777777" w:rsidR="00853267" w:rsidRPr="006F5A97" w:rsidRDefault="00CA0095" w:rsidP="00794FA3">
            <w:pPr>
              <w:autoSpaceDE w:val="0"/>
              <w:autoSpaceDN w:val="0"/>
              <w:rPr>
                <w:sz w:val="20"/>
                <w:szCs w:val="20"/>
              </w:rPr>
            </w:pPr>
            <w:r w:rsidRPr="006F5A97">
              <w:rPr>
                <w:rFonts w:hint="eastAsia"/>
                <w:sz w:val="20"/>
                <w:szCs w:val="20"/>
              </w:rPr>
              <w:t>変更申請（第</w:t>
            </w:r>
            <w:r w:rsidR="00801050" w:rsidRPr="006F5A97">
              <w:rPr>
                <w:rFonts w:hint="eastAsia"/>
                <w:sz w:val="20"/>
                <w:szCs w:val="20"/>
              </w:rPr>
              <w:t>７</w:t>
            </w:r>
            <w:r w:rsidRPr="006F5A97">
              <w:rPr>
                <w:rFonts w:hint="eastAsia"/>
                <w:sz w:val="20"/>
                <w:szCs w:val="20"/>
              </w:rPr>
              <w:t>条）</w:t>
            </w:r>
          </w:p>
        </w:tc>
      </w:tr>
      <w:tr w:rsidR="006F5A97" w:rsidRPr="006F5A97" w14:paraId="45AF96F8" w14:textId="77777777" w:rsidTr="00A133EE">
        <w:trPr>
          <w:trHeight w:val="555"/>
        </w:trPr>
        <w:tc>
          <w:tcPr>
            <w:tcW w:w="678" w:type="dxa"/>
            <w:shd w:val="clear" w:color="auto" w:fill="auto"/>
            <w:vAlign w:val="center"/>
          </w:tcPr>
          <w:p w14:paraId="2C1B8909" w14:textId="77777777" w:rsidR="00D1314D" w:rsidRPr="006F5A97" w:rsidRDefault="00D1314D" w:rsidP="00794FA3">
            <w:pPr>
              <w:autoSpaceDE w:val="0"/>
              <w:autoSpaceDN w:val="0"/>
              <w:jc w:val="center"/>
              <w:rPr>
                <w:szCs w:val="21"/>
              </w:rPr>
            </w:pPr>
          </w:p>
        </w:tc>
        <w:tc>
          <w:tcPr>
            <w:tcW w:w="3860" w:type="dxa"/>
            <w:shd w:val="clear" w:color="auto" w:fill="auto"/>
            <w:vAlign w:val="center"/>
          </w:tcPr>
          <w:p w14:paraId="3764F33D" w14:textId="77777777" w:rsidR="00D1314D" w:rsidRPr="006F5A97" w:rsidRDefault="00853267" w:rsidP="00794FA3">
            <w:pPr>
              <w:autoSpaceDE w:val="0"/>
              <w:autoSpaceDN w:val="0"/>
              <w:rPr>
                <w:sz w:val="20"/>
                <w:szCs w:val="20"/>
              </w:rPr>
            </w:pPr>
            <w:r w:rsidRPr="006F5A97">
              <w:rPr>
                <w:rFonts w:hint="eastAsia"/>
                <w:sz w:val="20"/>
                <w:szCs w:val="20"/>
              </w:rPr>
              <w:t>補助事業の中止又は廃止（第</w:t>
            </w:r>
            <w:r w:rsidR="00801050" w:rsidRPr="006F5A97">
              <w:rPr>
                <w:rFonts w:hint="eastAsia"/>
                <w:sz w:val="20"/>
                <w:szCs w:val="20"/>
              </w:rPr>
              <w:t>８</w:t>
            </w:r>
            <w:r w:rsidRPr="006F5A97">
              <w:rPr>
                <w:rFonts w:hint="eastAsia"/>
                <w:sz w:val="20"/>
                <w:szCs w:val="20"/>
              </w:rPr>
              <w:t>条）</w:t>
            </w:r>
          </w:p>
        </w:tc>
        <w:tc>
          <w:tcPr>
            <w:tcW w:w="671" w:type="dxa"/>
            <w:shd w:val="clear" w:color="auto" w:fill="auto"/>
            <w:vAlign w:val="center"/>
          </w:tcPr>
          <w:p w14:paraId="36D44440" w14:textId="77777777" w:rsidR="00D1314D" w:rsidRPr="006F5A97" w:rsidRDefault="00D1314D" w:rsidP="00794FA3">
            <w:pPr>
              <w:autoSpaceDE w:val="0"/>
              <w:autoSpaceDN w:val="0"/>
              <w:jc w:val="center"/>
              <w:rPr>
                <w:sz w:val="20"/>
                <w:szCs w:val="20"/>
              </w:rPr>
            </w:pPr>
          </w:p>
        </w:tc>
        <w:tc>
          <w:tcPr>
            <w:tcW w:w="3886" w:type="dxa"/>
            <w:shd w:val="clear" w:color="auto" w:fill="auto"/>
            <w:vAlign w:val="center"/>
          </w:tcPr>
          <w:p w14:paraId="084B23F8" w14:textId="77777777" w:rsidR="00D1314D" w:rsidRPr="006F5A97" w:rsidRDefault="005A7CF6" w:rsidP="00794FA3">
            <w:pPr>
              <w:autoSpaceDE w:val="0"/>
              <w:autoSpaceDN w:val="0"/>
              <w:rPr>
                <w:sz w:val="20"/>
                <w:szCs w:val="20"/>
              </w:rPr>
            </w:pPr>
            <w:r w:rsidRPr="006F5A97">
              <w:rPr>
                <w:rFonts w:hint="eastAsia"/>
                <w:sz w:val="20"/>
                <w:szCs w:val="20"/>
              </w:rPr>
              <w:t>状況報告（第１０条）</w:t>
            </w:r>
          </w:p>
        </w:tc>
      </w:tr>
      <w:tr w:rsidR="006F5A97" w:rsidRPr="006F5A97" w14:paraId="5A4E7F10" w14:textId="77777777" w:rsidTr="00A133EE">
        <w:trPr>
          <w:trHeight w:val="555"/>
        </w:trPr>
        <w:tc>
          <w:tcPr>
            <w:tcW w:w="678" w:type="dxa"/>
            <w:shd w:val="clear" w:color="auto" w:fill="auto"/>
            <w:vAlign w:val="center"/>
          </w:tcPr>
          <w:p w14:paraId="7C3F7292" w14:textId="77777777" w:rsidR="005A7CF6" w:rsidRPr="006F5A97" w:rsidRDefault="005A7CF6" w:rsidP="00794FA3">
            <w:pPr>
              <w:autoSpaceDE w:val="0"/>
              <w:autoSpaceDN w:val="0"/>
              <w:jc w:val="center"/>
              <w:rPr>
                <w:szCs w:val="21"/>
              </w:rPr>
            </w:pPr>
          </w:p>
        </w:tc>
        <w:tc>
          <w:tcPr>
            <w:tcW w:w="3860" w:type="dxa"/>
            <w:shd w:val="clear" w:color="auto" w:fill="auto"/>
            <w:vAlign w:val="center"/>
          </w:tcPr>
          <w:p w14:paraId="291B3A02" w14:textId="77777777" w:rsidR="005A7CF6" w:rsidRPr="006F5A97" w:rsidRDefault="00CA0095" w:rsidP="00794FA3">
            <w:pPr>
              <w:autoSpaceDE w:val="0"/>
              <w:autoSpaceDN w:val="0"/>
              <w:rPr>
                <w:sz w:val="20"/>
                <w:szCs w:val="20"/>
              </w:rPr>
            </w:pPr>
            <w:r w:rsidRPr="006F5A97">
              <w:rPr>
                <w:rFonts w:hint="eastAsia"/>
                <w:sz w:val="20"/>
                <w:szCs w:val="20"/>
              </w:rPr>
              <w:t>完了実績報告（第１１条、附則４条）</w:t>
            </w:r>
          </w:p>
        </w:tc>
        <w:tc>
          <w:tcPr>
            <w:tcW w:w="671" w:type="dxa"/>
            <w:shd w:val="clear" w:color="auto" w:fill="auto"/>
            <w:vAlign w:val="center"/>
          </w:tcPr>
          <w:p w14:paraId="148D3905" w14:textId="77777777" w:rsidR="005A7CF6" w:rsidRPr="006F5A97" w:rsidRDefault="005A7CF6" w:rsidP="00794FA3">
            <w:pPr>
              <w:autoSpaceDE w:val="0"/>
              <w:autoSpaceDN w:val="0"/>
              <w:jc w:val="center"/>
              <w:rPr>
                <w:sz w:val="20"/>
                <w:szCs w:val="20"/>
              </w:rPr>
            </w:pPr>
          </w:p>
        </w:tc>
        <w:tc>
          <w:tcPr>
            <w:tcW w:w="3886" w:type="dxa"/>
            <w:shd w:val="clear" w:color="auto" w:fill="auto"/>
            <w:vAlign w:val="center"/>
          </w:tcPr>
          <w:p w14:paraId="08D12393" w14:textId="77777777" w:rsidR="005A7CF6" w:rsidRPr="006F5A97" w:rsidRDefault="00CA0095" w:rsidP="00794FA3">
            <w:pPr>
              <w:autoSpaceDE w:val="0"/>
              <w:autoSpaceDN w:val="0"/>
              <w:rPr>
                <w:sz w:val="20"/>
                <w:szCs w:val="20"/>
              </w:rPr>
            </w:pPr>
            <w:r w:rsidRPr="006F5A97">
              <w:rPr>
                <w:rFonts w:hint="eastAsia"/>
                <w:sz w:val="20"/>
                <w:szCs w:val="20"/>
              </w:rPr>
              <w:t>補助金の請求及び交付（第１３条）</w:t>
            </w:r>
          </w:p>
        </w:tc>
      </w:tr>
      <w:tr w:rsidR="006F5A97" w:rsidRPr="006F5A97" w14:paraId="61D89DD6" w14:textId="77777777" w:rsidTr="00A133EE">
        <w:trPr>
          <w:trHeight w:val="555"/>
        </w:trPr>
        <w:tc>
          <w:tcPr>
            <w:tcW w:w="678" w:type="dxa"/>
            <w:shd w:val="clear" w:color="auto" w:fill="auto"/>
            <w:vAlign w:val="center"/>
          </w:tcPr>
          <w:p w14:paraId="106D7FA7" w14:textId="77777777" w:rsidR="00540C13" w:rsidRPr="006F5A97" w:rsidRDefault="00540C13" w:rsidP="00794FA3">
            <w:pPr>
              <w:autoSpaceDE w:val="0"/>
              <w:autoSpaceDN w:val="0"/>
              <w:jc w:val="center"/>
              <w:rPr>
                <w:szCs w:val="21"/>
              </w:rPr>
            </w:pPr>
          </w:p>
        </w:tc>
        <w:tc>
          <w:tcPr>
            <w:tcW w:w="3860" w:type="dxa"/>
            <w:shd w:val="clear" w:color="auto" w:fill="auto"/>
            <w:vAlign w:val="center"/>
          </w:tcPr>
          <w:p w14:paraId="53C6E04A" w14:textId="77777777" w:rsidR="00540C13" w:rsidRPr="006F5A97" w:rsidRDefault="005A7CF6" w:rsidP="00794FA3">
            <w:pPr>
              <w:autoSpaceDE w:val="0"/>
              <w:autoSpaceDN w:val="0"/>
              <w:rPr>
                <w:sz w:val="20"/>
                <w:szCs w:val="20"/>
              </w:rPr>
            </w:pPr>
            <w:r w:rsidRPr="006F5A97">
              <w:rPr>
                <w:rFonts w:hint="eastAsia"/>
                <w:sz w:val="20"/>
                <w:szCs w:val="20"/>
              </w:rPr>
              <w:t>完了後の報告等（第１７条）</w:t>
            </w:r>
          </w:p>
        </w:tc>
        <w:tc>
          <w:tcPr>
            <w:tcW w:w="671" w:type="dxa"/>
            <w:shd w:val="clear" w:color="auto" w:fill="auto"/>
            <w:vAlign w:val="center"/>
          </w:tcPr>
          <w:p w14:paraId="0F9760AF" w14:textId="77777777" w:rsidR="00540C13" w:rsidRPr="006F5A97" w:rsidRDefault="00540C13" w:rsidP="00794FA3">
            <w:pPr>
              <w:autoSpaceDE w:val="0"/>
              <w:autoSpaceDN w:val="0"/>
              <w:jc w:val="center"/>
              <w:rPr>
                <w:sz w:val="20"/>
                <w:szCs w:val="20"/>
              </w:rPr>
            </w:pPr>
          </w:p>
        </w:tc>
        <w:tc>
          <w:tcPr>
            <w:tcW w:w="3886" w:type="dxa"/>
            <w:shd w:val="clear" w:color="auto" w:fill="auto"/>
            <w:vAlign w:val="center"/>
          </w:tcPr>
          <w:p w14:paraId="3D64DF55" w14:textId="77777777" w:rsidR="00540C13" w:rsidRPr="006F5A97" w:rsidRDefault="00540C13" w:rsidP="00794FA3">
            <w:pPr>
              <w:autoSpaceDE w:val="0"/>
              <w:autoSpaceDN w:val="0"/>
              <w:rPr>
                <w:sz w:val="20"/>
                <w:szCs w:val="20"/>
              </w:rPr>
            </w:pPr>
          </w:p>
        </w:tc>
      </w:tr>
    </w:tbl>
    <w:p w14:paraId="4E2C1267" w14:textId="77777777" w:rsidR="00D1314D" w:rsidRPr="006F5A97" w:rsidRDefault="00D1314D" w:rsidP="00853267">
      <w:pPr>
        <w:spacing w:line="140" w:lineRule="exact"/>
      </w:pPr>
    </w:p>
    <w:p w14:paraId="0BCAD655" w14:textId="77777777" w:rsidR="00D1314D" w:rsidRPr="006F5A97" w:rsidRDefault="00D1314D" w:rsidP="00D1314D">
      <w:pPr>
        <w:ind w:firstLineChars="200" w:firstLine="386"/>
      </w:pPr>
    </w:p>
    <w:p w14:paraId="7F8D3758" w14:textId="77777777" w:rsidR="00D1314D" w:rsidRPr="006F5A97" w:rsidRDefault="00D1314D" w:rsidP="00853267">
      <w:pPr>
        <w:pStyle w:val="afd"/>
        <w:rPr>
          <w:rFonts w:ascii="ＭＳ 明朝" w:hAnsi="ＭＳ 明朝"/>
          <w:sz w:val="21"/>
          <w:szCs w:val="21"/>
        </w:rPr>
      </w:pPr>
    </w:p>
    <w:p w14:paraId="67911B36" w14:textId="77777777" w:rsidR="00795217" w:rsidRPr="006F5A97" w:rsidRDefault="00D1314D" w:rsidP="003A6250">
      <w:pPr>
        <w:rPr>
          <w:rFonts w:hAnsi="ＭＳ 明朝"/>
          <w:szCs w:val="21"/>
        </w:rPr>
      </w:pPr>
      <w:r w:rsidRPr="006F5A97">
        <w:rPr>
          <w:rFonts w:hAnsi="ＭＳ 明朝" w:hint="eastAsia"/>
          <w:szCs w:val="21"/>
        </w:rPr>
        <w:t xml:space="preserve">　　　　</w:t>
      </w:r>
      <w:r w:rsidR="00CA0095" w:rsidRPr="006F5A97">
        <w:rPr>
          <w:rFonts w:hAnsi="ＭＳ 明朝" w:hint="eastAsia"/>
          <w:szCs w:val="21"/>
        </w:rPr>
        <w:t>対象となるブロック塀等</w:t>
      </w:r>
    </w:p>
    <w:p w14:paraId="44CDC45A" w14:textId="77777777" w:rsidR="003A6250" w:rsidRPr="006F5A97" w:rsidRDefault="007B7705" w:rsidP="00795217">
      <w:pPr>
        <w:ind w:firstLineChars="400" w:firstLine="772"/>
        <w:rPr>
          <w:rFonts w:hAnsi="ＭＳ 明朝"/>
          <w:szCs w:val="21"/>
          <w:u w:color="000000"/>
        </w:rPr>
      </w:pPr>
      <w:r w:rsidRPr="006F5A97">
        <w:rPr>
          <w:rFonts w:hAnsi="ＭＳ 明朝" w:hint="eastAsia"/>
          <w:szCs w:val="21"/>
        </w:rPr>
        <w:t>の</w:t>
      </w:r>
      <w:r w:rsidR="00CA0095" w:rsidRPr="006F5A97">
        <w:rPr>
          <w:rFonts w:hAnsi="ＭＳ 明朝" w:hint="eastAsia"/>
          <w:szCs w:val="21"/>
          <w:u w:color="000000"/>
        </w:rPr>
        <w:t xml:space="preserve">所在地（地番）　　　</w:t>
      </w:r>
      <w:r w:rsidRPr="006F5A97">
        <w:rPr>
          <w:rFonts w:hAnsi="ＭＳ 明朝" w:hint="eastAsia"/>
          <w:szCs w:val="21"/>
          <w:u w:color="000000"/>
        </w:rPr>
        <w:t xml:space="preserve">　　　</w:t>
      </w:r>
      <w:r w:rsidR="00CA0095" w:rsidRPr="006F5A97">
        <w:rPr>
          <w:rFonts w:hAnsi="ＭＳ 明朝" w:hint="eastAsia"/>
          <w:szCs w:val="21"/>
          <w:u w:color="000000"/>
        </w:rPr>
        <w:t>熊本市　　　区</w:t>
      </w:r>
    </w:p>
    <w:p w14:paraId="24F29374" w14:textId="77777777" w:rsidR="00270FA4" w:rsidRPr="006F5A97" w:rsidRDefault="00270FA4" w:rsidP="00795217">
      <w:pPr>
        <w:ind w:firstLineChars="400" w:firstLine="772"/>
        <w:rPr>
          <w:rFonts w:hAnsi="ＭＳ 明朝"/>
          <w:szCs w:val="21"/>
          <w:u w:color="000000"/>
        </w:rPr>
      </w:pPr>
    </w:p>
    <w:p w14:paraId="090F8C0E" w14:textId="77777777" w:rsidR="00D1314D" w:rsidRPr="006F5A97" w:rsidRDefault="00CA0095" w:rsidP="00D1314D">
      <w:pPr>
        <w:ind w:firstLineChars="400" w:firstLine="772"/>
        <w:rPr>
          <w:rFonts w:hAnsi="ＭＳ 明朝"/>
          <w:szCs w:val="21"/>
        </w:rPr>
      </w:pPr>
      <w:r w:rsidRPr="006F5A97">
        <w:rPr>
          <w:rFonts w:hAnsi="ＭＳ 明朝" w:hint="eastAsia"/>
          <w:szCs w:val="21"/>
        </w:rPr>
        <w:t>申請者（委任する方）</w:t>
      </w:r>
    </w:p>
    <w:p w14:paraId="347CB06E" w14:textId="77777777" w:rsidR="00D1314D" w:rsidRPr="006F5A97" w:rsidRDefault="00CA0095" w:rsidP="00D1314D">
      <w:pPr>
        <w:ind w:firstLineChars="1300" w:firstLine="2509"/>
        <w:rPr>
          <w:rFonts w:hAnsi="ＭＳ 明朝"/>
          <w:szCs w:val="21"/>
        </w:rPr>
      </w:pPr>
      <w:r w:rsidRPr="006F5A97">
        <w:rPr>
          <w:rFonts w:hAnsi="ＭＳ 明朝" w:hint="eastAsia"/>
          <w:szCs w:val="21"/>
        </w:rPr>
        <w:t xml:space="preserve">　住所</w:t>
      </w:r>
    </w:p>
    <w:p w14:paraId="2E894068" w14:textId="77777777" w:rsidR="00540C13" w:rsidRPr="006F5A97" w:rsidRDefault="00540C13" w:rsidP="001F783E">
      <w:pPr>
        <w:spacing w:line="140" w:lineRule="exact"/>
        <w:ind w:firstLineChars="1300" w:firstLine="2509"/>
        <w:rPr>
          <w:rFonts w:hAnsi="ＭＳ 明朝"/>
          <w:szCs w:val="21"/>
        </w:rPr>
      </w:pPr>
    </w:p>
    <w:p w14:paraId="6278A474" w14:textId="77777777" w:rsidR="00D1314D" w:rsidRPr="006F5A97" w:rsidRDefault="00CA0095" w:rsidP="00D1314D">
      <w:pPr>
        <w:ind w:firstLineChars="1400" w:firstLine="2702"/>
        <w:rPr>
          <w:rFonts w:hAnsi="ＭＳ 明朝"/>
          <w:szCs w:val="21"/>
        </w:rPr>
      </w:pPr>
      <w:r w:rsidRPr="006F5A97">
        <w:rPr>
          <w:rFonts w:hAnsi="ＭＳ 明朝" w:hint="eastAsia"/>
          <w:szCs w:val="21"/>
        </w:rPr>
        <w:t xml:space="preserve">氏名　　　　　　　　　　　　　　　　　　</w:t>
      </w:r>
      <w:r w:rsidRPr="006F5A97">
        <w:rPr>
          <w:rFonts w:hint="eastAsia"/>
        </w:rPr>
        <w:t>印</w:t>
      </w:r>
    </w:p>
    <w:p w14:paraId="4949EBB4" w14:textId="77777777" w:rsidR="00270FA4" w:rsidRPr="006F5A97" w:rsidRDefault="00270FA4" w:rsidP="00D1314D">
      <w:pPr>
        <w:pStyle w:val="afd"/>
        <w:rPr>
          <w:rFonts w:ascii="ＭＳ 明朝" w:hAnsi="ＭＳ 明朝"/>
          <w:sz w:val="21"/>
          <w:szCs w:val="21"/>
        </w:rPr>
      </w:pPr>
    </w:p>
    <w:p w14:paraId="33E43202" w14:textId="77777777" w:rsidR="00D1314D" w:rsidRPr="006F5A97" w:rsidRDefault="00CA0095" w:rsidP="00D1314D">
      <w:pPr>
        <w:pStyle w:val="afd"/>
        <w:rPr>
          <w:rFonts w:ascii="ＭＳ 明朝" w:hAnsi="ＭＳ 明朝"/>
          <w:sz w:val="21"/>
          <w:szCs w:val="21"/>
        </w:rPr>
      </w:pPr>
      <w:r w:rsidRPr="006F5A97">
        <w:rPr>
          <w:rFonts w:ascii="ＭＳ 明朝" w:hAnsi="ＭＳ 明朝" w:hint="eastAsia"/>
          <w:sz w:val="21"/>
          <w:szCs w:val="21"/>
        </w:rPr>
        <w:t xml:space="preserve">　　　　代理者（窓口に来る方）</w:t>
      </w:r>
    </w:p>
    <w:p w14:paraId="545F337E" w14:textId="77777777" w:rsidR="00540C13" w:rsidRPr="006F5A97" w:rsidRDefault="00D1314D" w:rsidP="00D1314D">
      <w:r w:rsidRPr="006F5A97">
        <w:rPr>
          <w:rFonts w:hint="eastAsia"/>
        </w:rPr>
        <w:t xml:space="preserve">　　　　　　　　　　　　　　住所　　　</w:t>
      </w:r>
    </w:p>
    <w:p w14:paraId="63474E86" w14:textId="77777777" w:rsidR="00270FA4" w:rsidRPr="006F5A97" w:rsidRDefault="00270FA4" w:rsidP="00853267">
      <w:pPr>
        <w:ind w:firstLineChars="1400" w:firstLine="2702"/>
      </w:pPr>
    </w:p>
    <w:p w14:paraId="419C5E25" w14:textId="77777777" w:rsidR="00853267" w:rsidRPr="006F5A97" w:rsidRDefault="00CA0095" w:rsidP="00853267">
      <w:pPr>
        <w:ind w:firstLineChars="1400" w:firstLine="2702"/>
      </w:pPr>
      <w:r w:rsidRPr="006F5A97">
        <w:rPr>
          <w:rFonts w:hint="eastAsia"/>
        </w:rPr>
        <w:t>会社</w:t>
      </w:r>
      <w:r w:rsidR="007B4B67" w:rsidRPr="006F5A97">
        <w:rPr>
          <w:rFonts w:hint="eastAsia"/>
        </w:rPr>
        <w:t>名</w:t>
      </w:r>
      <w:r w:rsidRPr="006F5A97">
        <w:rPr>
          <w:rFonts w:hint="eastAsia"/>
        </w:rPr>
        <w:t xml:space="preserve">　　</w:t>
      </w:r>
    </w:p>
    <w:p w14:paraId="26D487C3" w14:textId="77777777" w:rsidR="00270FA4" w:rsidRPr="006F5A97" w:rsidRDefault="00270FA4" w:rsidP="00D1314D"/>
    <w:p w14:paraId="426900E8" w14:textId="4AF33D3B" w:rsidR="00D1314D" w:rsidRPr="006F5A97" w:rsidRDefault="00CA0095" w:rsidP="00D1314D">
      <w:r w:rsidRPr="006F5A97">
        <w:rPr>
          <w:rFonts w:hAnsi="ＭＳ 明朝" w:hint="eastAsia"/>
          <w:szCs w:val="21"/>
        </w:rPr>
        <w:t xml:space="preserve">　　　　　　　　　　　　　　氏名　　　　　　　　　　　　　　　　　　</w:t>
      </w:r>
    </w:p>
    <w:p w14:paraId="51549F8B" w14:textId="77777777" w:rsidR="007B43C8" w:rsidRPr="006F5A97" w:rsidRDefault="007B43C8" w:rsidP="00D1314D">
      <w:pPr>
        <w:rPr>
          <w:rFonts w:hAnsi="ＭＳ 明朝"/>
          <w:szCs w:val="21"/>
        </w:rPr>
      </w:pPr>
    </w:p>
    <w:p w14:paraId="39828210" w14:textId="77777777" w:rsidR="003B6389" w:rsidRPr="006F5A97" w:rsidRDefault="003B6389" w:rsidP="0025009F">
      <w:pPr>
        <w:autoSpaceDE w:val="0"/>
        <w:autoSpaceDN w:val="0"/>
        <w:rPr>
          <w:rFonts w:hint="eastAsia"/>
        </w:rPr>
      </w:pPr>
    </w:p>
    <w:sectPr w:rsidR="003B6389" w:rsidRPr="006F5A97" w:rsidSect="00D1314D">
      <w:footerReference w:type="default" r:id="rId9"/>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9FBC" w14:textId="77777777" w:rsidR="00323EE0" w:rsidRDefault="00323EE0">
      <w:r>
        <w:separator/>
      </w:r>
    </w:p>
  </w:endnote>
  <w:endnote w:type="continuationSeparator" w:id="0">
    <w:p w14:paraId="20D3165E" w14:textId="77777777" w:rsidR="00323EE0" w:rsidRDefault="0032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3943" w14:textId="77777777" w:rsidR="004409C6" w:rsidRDefault="004409C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3B0A" w14:textId="77777777" w:rsidR="00F05E97" w:rsidRDefault="00F05E9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E7A0" w14:textId="77777777" w:rsidR="00323EE0" w:rsidRDefault="00323EE0">
      <w:r>
        <w:separator/>
      </w:r>
    </w:p>
  </w:footnote>
  <w:footnote w:type="continuationSeparator" w:id="0">
    <w:p w14:paraId="452F77CC" w14:textId="77777777" w:rsidR="00323EE0" w:rsidRDefault="0032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9DB80588">
      <w:start w:val="1"/>
      <w:numFmt w:val="decimalEnclosedCircle"/>
      <w:lvlText w:val="%1"/>
      <w:lvlJc w:val="left"/>
      <w:pPr>
        <w:ind w:left="360" w:hanging="360"/>
      </w:pPr>
      <w:rPr>
        <w:rFonts w:hint="default"/>
      </w:rPr>
    </w:lvl>
    <w:lvl w:ilvl="1" w:tplc="7128A510" w:tentative="1">
      <w:start w:val="1"/>
      <w:numFmt w:val="aiueoFullWidth"/>
      <w:lvlText w:val="(%2)"/>
      <w:lvlJc w:val="left"/>
      <w:pPr>
        <w:ind w:left="840" w:hanging="420"/>
      </w:pPr>
    </w:lvl>
    <w:lvl w:ilvl="2" w:tplc="FC169AD2" w:tentative="1">
      <w:start w:val="1"/>
      <w:numFmt w:val="decimalEnclosedCircle"/>
      <w:lvlText w:val="%3"/>
      <w:lvlJc w:val="left"/>
      <w:pPr>
        <w:ind w:left="1260" w:hanging="420"/>
      </w:pPr>
    </w:lvl>
    <w:lvl w:ilvl="3" w:tplc="D2EC4724" w:tentative="1">
      <w:start w:val="1"/>
      <w:numFmt w:val="decimal"/>
      <w:lvlText w:val="%4."/>
      <w:lvlJc w:val="left"/>
      <w:pPr>
        <w:ind w:left="1680" w:hanging="420"/>
      </w:pPr>
    </w:lvl>
    <w:lvl w:ilvl="4" w:tplc="C68C7594" w:tentative="1">
      <w:start w:val="1"/>
      <w:numFmt w:val="aiueoFullWidth"/>
      <w:lvlText w:val="(%5)"/>
      <w:lvlJc w:val="left"/>
      <w:pPr>
        <w:ind w:left="2100" w:hanging="420"/>
      </w:pPr>
    </w:lvl>
    <w:lvl w:ilvl="5" w:tplc="32821EEE" w:tentative="1">
      <w:start w:val="1"/>
      <w:numFmt w:val="decimalEnclosedCircle"/>
      <w:lvlText w:val="%6"/>
      <w:lvlJc w:val="left"/>
      <w:pPr>
        <w:ind w:left="2520" w:hanging="420"/>
      </w:pPr>
    </w:lvl>
    <w:lvl w:ilvl="6" w:tplc="E54A04F0" w:tentative="1">
      <w:start w:val="1"/>
      <w:numFmt w:val="decimal"/>
      <w:lvlText w:val="%7."/>
      <w:lvlJc w:val="left"/>
      <w:pPr>
        <w:ind w:left="2940" w:hanging="420"/>
      </w:pPr>
    </w:lvl>
    <w:lvl w:ilvl="7" w:tplc="B380B736" w:tentative="1">
      <w:start w:val="1"/>
      <w:numFmt w:val="aiueoFullWidth"/>
      <w:lvlText w:val="(%8)"/>
      <w:lvlJc w:val="left"/>
      <w:pPr>
        <w:ind w:left="3360" w:hanging="420"/>
      </w:pPr>
    </w:lvl>
    <w:lvl w:ilvl="8" w:tplc="1E669C34"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428C6F78">
      <w:start w:val="1"/>
      <w:numFmt w:val="decimalEnclosedCircle"/>
      <w:lvlText w:val="%1"/>
      <w:lvlJc w:val="left"/>
      <w:pPr>
        <w:ind w:left="360" w:hanging="360"/>
      </w:pPr>
      <w:rPr>
        <w:rFonts w:hint="default"/>
      </w:rPr>
    </w:lvl>
    <w:lvl w:ilvl="1" w:tplc="AC0A6956" w:tentative="1">
      <w:start w:val="1"/>
      <w:numFmt w:val="aiueoFullWidth"/>
      <w:lvlText w:val="(%2)"/>
      <w:lvlJc w:val="left"/>
      <w:pPr>
        <w:ind w:left="840" w:hanging="420"/>
      </w:pPr>
    </w:lvl>
    <w:lvl w:ilvl="2" w:tplc="949EE20E" w:tentative="1">
      <w:start w:val="1"/>
      <w:numFmt w:val="decimalEnclosedCircle"/>
      <w:lvlText w:val="%3"/>
      <w:lvlJc w:val="left"/>
      <w:pPr>
        <w:ind w:left="1260" w:hanging="420"/>
      </w:pPr>
    </w:lvl>
    <w:lvl w:ilvl="3" w:tplc="EFC4B50E" w:tentative="1">
      <w:start w:val="1"/>
      <w:numFmt w:val="decimal"/>
      <w:lvlText w:val="%4."/>
      <w:lvlJc w:val="left"/>
      <w:pPr>
        <w:ind w:left="1680" w:hanging="420"/>
      </w:pPr>
    </w:lvl>
    <w:lvl w:ilvl="4" w:tplc="714E2D02" w:tentative="1">
      <w:start w:val="1"/>
      <w:numFmt w:val="aiueoFullWidth"/>
      <w:lvlText w:val="(%5)"/>
      <w:lvlJc w:val="left"/>
      <w:pPr>
        <w:ind w:left="2100" w:hanging="420"/>
      </w:pPr>
    </w:lvl>
    <w:lvl w:ilvl="5" w:tplc="FFE0E2B8" w:tentative="1">
      <w:start w:val="1"/>
      <w:numFmt w:val="decimalEnclosedCircle"/>
      <w:lvlText w:val="%6"/>
      <w:lvlJc w:val="left"/>
      <w:pPr>
        <w:ind w:left="2520" w:hanging="420"/>
      </w:pPr>
    </w:lvl>
    <w:lvl w:ilvl="6" w:tplc="292E2EEA" w:tentative="1">
      <w:start w:val="1"/>
      <w:numFmt w:val="decimal"/>
      <w:lvlText w:val="%7."/>
      <w:lvlJc w:val="left"/>
      <w:pPr>
        <w:ind w:left="2940" w:hanging="420"/>
      </w:pPr>
    </w:lvl>
    <w:lvl w:ilvl="7" w:tplc="1864351A" w:tentative="1">
      <w:start w:val="1"/>
      <w:numFmt w:val="aiueoFullWidth"/>
      <w:lvlText w:val="(%8)"/>
      <w:lvlJc w:val="left"/>
      <w:pPr>
        <w:ind w:left="3360" w:hanging="420"/>
      </w:pPr>
    </w:lvl>
    <w:lvl w:ilvl="8" w:tplc="79E23A46"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C3AAE990">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BCFEE074" w:tentative="1">
      <w:start w:val="1"/>
      <w:numFmt w:val="aiueoFullWidth"/>
      <w:lvlText w:val="(%2)"/>
      <w:lvlJc w:val="left"/>
      <w:pPr>
        <w:tabs>
          <w:tab w:val="num" w:pos="840"/>
        </w:tabs>
        <w:ind w:left="840" w:hanging="420"/>
      </w:pPr>
    </w:lvl>
    <w:lvl w:ilvl="2" w:tplc="5614B8C6" w:tentative="1">
      <w:start w:val="1"/>
      <w:numFmt w:val="decimalEnclosedCircle"/>
      <w:lvlText w:val="%3"/>
      <w:lvlJc w:val="left"/>
      <w:pPr>
        <w:tabs>
          <w:tab w:val="num" w:pos="1260"/>
        </w:tabs>
        <w:ind w:left="1260" w:hanging="420"/>
      </w:pPr>
    </w:lvl>
    <w:lvl w:ilvl="3" w:tplc="F35C996E" w:tentative="1">
      <w:start w:val="1"/>
      <w:numFmt w:val="decimal"/>
      <w:lvlText w:val="%4."/>
      <w:lvlJc w:val="left"/>
      <w:pPr>
        <w:tabs>
          <w:tab w:val="num" w:pos="1680"/>
        </w:tabs>
        <w:ind w:left="1680" w:hanging="420"/>
      </w:pPr>
    </w:lvl>
    <w:lvl w:ilvl="4" w:tplc="BB9A842A" w:tentative="1">
      <w:start w:val="1"/>
      <w:numFmt w:val="aiueoFullWidth"/>
      <w:lvlText w:val="(%5)"/>
      <w:lvlJc w:val="left"/>
      <w:pPr>
        <w:tabs>
          <w:tab w:val="num" w:pos="2100"/>
        </w:tabs>
        <w:ind w:left="2100" w:hanging="420"/>
      </w:pPr>
    </w:lvl>
    <w:lvl w:ilvl="5" w:tplc="C22453C0" w:tentative="1">
      <w:start w:val="1"/>
      <w:numFmt w:val="decimalEnclosedCircle"/>
      <w:lvlText w:val="%6"/>
      <w:lvlJc w:val="left"/>
      <w:pPr>
        <w:tabs>
          <w:tab w:val="num" w:pos="2520"/>
        </w:tabs>
        <w:ind w:left="2520" w:hanging="420"/>
      </w:pPr>
    </w:lvl>
    <w:lvl w:ilvl="6" w:tplc="52AAD348" w:tentative="1">
      <w:start w:val="1"/>
      <w:numFmt w:val="decimal"/>
      <w:lvlText w:val="%7."/>
      <w:lvlJc w:val="left"/>
      <w:pPr>
        <w:tabs>
          <w:tab w:val="num" w:pos="2940"/>
        </w:tabs>
        <w:ind w:left="2940" w:hanging="420"/>
      </w:pPr>
    </w:lvl>
    <w:lvl w:ilvl="7" w:tplc="2E445326" w:tentative="1">
      <w:start w:val="1"/>
      <w:numFmt w:val="aiueoFullWidth"/>
      <w:lvlText w:val="(%8)"/>
      <w:lvlJc w:val="left"/>
      <w:pPr>
        <w:tabs>
          <w:tab w:val="num" w:pos="3360"/>
        </w:tabs>
        <w:ind w:left="3360" w:hanging="420"/>
      </w:pPr>
    </w:lvl>
    <w:lvl w:ilvl="8" w:tplc="329A939C" w:tentative="1">
      <w:start w:val="1"/>
      <w:numFmt w:val="decimalEnclosedCircle"/>
      <w:lvlText w:val="%9"/>
      <w:lvlJc w:val="left"/>
      <w:pPr>
        <w:tabs>
          <w:tab w:val="num" w:pos="3780"/>
        </w:tabs>
        <w:ind w:left="3780" w:hanging="420"/>
      </w:pPr>
    </w:lvl>
  </w:abstractNum>
  <w:abstractNum w:abstractNumId="3" w15:restartNumberingAfterBreak="0">
    <w:nsid w:val="154B1E1B"/>
    <w:multiLevelType w:val="hybridMultilevel"/>
    <w:tmpl w:val="88A23DD8"/>
    <w:lvl w:ilvl="0" w:tplc="D37E1978">
      <w:start w:val="1"/>
      <w:numFmt w:val="decimalEnclosedCircle"/>
      <w:lvlText w:val="%1"/>
      <w:lvlJc w:val="left"/>
      <w:pPr>
        <w:ind w:left="553" w:hanging="360"/>
      </w:pPr>
      <w:rPr>
        <w:rFonts w:hint="default"/>
      </w:rPr>
    </w:lvl>
    <w:lvl w:ilvl="1" w:tplc="5D981940" w:tentative="1">
      <w:start w:val="1"/>
      <w:numFmt w:val="aiueoFullWidth"/>
      <w:lvlText w:val="(%2)"/>
      <w:lvlJc w:val="left"/>
      <w:pPr>
        <w:ind w:left="1033" w:hanging="420"/>
      </w:pPr>
    </w:lvl>
    <w:lvl w:ilvl="2" w:tplc="10C48BEC" w:tentative="1">
      <w:start w:val="1"/>
      <w:numFmt w:val="decimalEnclosedCircle"/>
      <w:lvlText w:val="%3"/>
      <w:lvlJc w:val="left"/>
      <w:pPr>
        <w:ind w:left="1453" w:hanging="420"/>
      </w:pPr>
    </w:lvl>
    <w:lvl w:ilvl="3" w:tplc="67ACC64A" w:tentative="1">
      <w:start w:val="1"/>
      <w:numFmt w:val="decimal"/>
      <w:lvlText w:val="%4."/>
      <w:lvlJc w:val="left"/>
      <w:pPr>
        <w:ind w:left="1873" w:hanging="420"/>
      </w:pPr>
    </w:lvl>
    <w:lvl w:ilvl="4" w:tplc="93269ACC" w:tentative="1">
      <w:start w:val="1"/>
      <w:numFmt w:val="aiueoFullWidth"/>
      <w:lvlText w:val="(%5)"/>
      <w:lvlJc w:val="left"/>
      <w:pPr>
        <w:ind w:left="2293" w:hanging="420"/>
      </w:pPr>
    </w:lvl>
    <w:lvl w:ilvl="5" w:tplc="0AA6C0D4" w:tentative="1">
      <w:start w:val="1"/>
      <w:numFmt w:val="decimalEnclosedCircle"/>
      <w:lvlText w:val="%6"/>
      <w:lvlJc w:val="left"/>
      <w:pPr>
        <w:ind w:left="2713" w:hanging="420"/>
      </w:pPr>
    </w:lvl>
    <w:lvl w:ilvl="6" w:tplc="20CE0796" w:tentative="1">
      <w:start w:val="1"/>
      <w:numFmt w:val="decimal"/>
      <w:lvlText w:val="%7."/>
      <w:lvlJc w:val="left"/>
      <w:pPr>
        <w:ind w:left="3133" w:hanging="420"/>
      </w:pPr>
    </w:lvl>
    <w:lvl w:ilvl="7" w:tplc="712E8602" w:tentative="1">
      <w:start w:val="1"/>
      <w:numFmt w:val="aiueoFullWidth"/>
      <w:lvlText w:val="(%8)"/>
      <w:lvlJc w:val="left"/>
      <w:pPr>
        <w:ind w:left="3553" w:hanging="420"/>
      </w:pPr>
    </w:lvl>
    <w:lvl w:ilvl="8" w:tplc="886E757A" w:tentative="1">
      <w:start w:val="1"/>
      <w:numFmt w:val="decimalEnclosedCircle"/>
      <w:lvlText w:val="%9"/>
      <w:lvlJc w:val="left"/>
      <w:pPr>
        <w:ind w:left="3973" w:hanging="420"/>
      </w:pPr>
    </w:lvl>
  </w:abstractNum>
  <w:abstractNum w:abstractNumId="4" w15:restartNumberingAfterBreak="0">
    <w:nsid w:val="1CE2402B"/>
    <w:multiLevelType w:val="hybridMultilevel"/>
    <w:tmpl w:val="E432F744"/>
    <w:lvl w:ilvl="0" w:tplc="CC0A2FA6">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74BE016A">
      <w:start w:val="10"/>
      <w:numFmt w:val="decimal"/>
      <w:lvlText w:val="第%2条"/>
      <w:lvlJc w:val="left"/>
      <w:pPr>
        <w:tabs>
          <w:tab w:val="num" w:pos="420"/>
        </w:tabs>
        <w:ind w:left="0" w:firstLine="0"/>
      </w:pPr>
      <w:rPr>
        <w:rFonts w:hint="eastAsia"/>
      </w:rPr>
    </w:lvl>
    <w:lvl w:ilvl="2" w:tplc="B2E0D810" w:tentative="1">
      <w:start w:val="1"/>
      <w:numFmt w:val="bullet"/>
      <w:lvlText w:val=""/>
      <w:lvlJc w:val="left"/>
      <w:pPr>
        <w:tabs>
          <w:tab w:val="num" w:pos="1260"/>
        </w:tabs>
        <w:ind w:left="1260" w:hanging="420"/>
      </w:pPr>
      <w:rPr>
        <w:rFonts w:ascii="Wingdings" w:hAnsi="Wingdings" w:hint="default"/>
      </w:rPr>
    </w:lvl>
    <w:lvl w:ilvl="3" w:tplc="9DFC4652" w:tentative="1">
      <w:start w:val="1"/>
      <w:numFmt w:val="bullet"/>
      <w:lvlText w:val=""/>
      <w:lvlJc w:val="left"/>
      <w:pPr>
        <w:tabs>
          <w:tab w:val="num" w:pos="1680"/>
        </w:tabs>
        <w:ind w:left="1680" w:hanging="420"/>
      </w:pPr>
      <w:rPr>
        <w:rFonts w:ascii="Wingdings" w:hAnsi="Wingdings" w:hint="default"/>
      </w:rPr>
    </w:lvl>
    <w:lvl w:ilvl="4" w:tplc="36CA5EA4" w:tentative="1">
      <w:start w:val="1"/>
      <w:numFmt w:val="bullet"/>
      <w:lvlText w:val=""/>
      <w:lvlJc w:val="left"/>
      <w:pPr>
        <w:tabs>
          <w:tab w:val="num" w:pos="2100"/>
        </w:tabs>
        <w:ind w:left="2100" w:hanging="420"/>
      </w:pPr>
      <w:rPr>
        <w:rFonts w:ascii="Wingdings" w:hAnsi="Wingdings" w:hint="default"/>
      </w:rPr>
    </w:lvl>
    <w:lvl w:ilvl="5" w:tplc="363E594E" w:tentative="1">
      <w:start w:val="1"/>
      <w:numFmt w:val="bullet"/>
      <w:lvlText w:val=""/>
      <w:lvlJc w:val="left"/>
      <w:pPr>
        <w:tabs>
          <w:tab w:val="num" w:pos="2520"/>
        </w:tabs>
        <w:ind w:left="2520" w:hanging="420"/>
      </w:pPr>
      <w:rPr>
        <w:rFonts w:ascii="Wingdings" w:hAnsi="Wingdings" w:hint="default"/>
      </w:rPr>
    </w:lvl>
    <w:lvl w:ilvl="6" w:tplc="86782A6C" w:tentative="1">
      <w:start w:val="1"/>
      <w:numFmt w:val="bullet"/>
      <w:lvlText w:val=""/>
      <w:lvlJc w:val="left"/>
      <w:pPr>
        <w:tabs>
          <w:tab w:val="num" w:pos="2940"/>
        </w:tabs>
        <w:ind w:left="2940" w:hanging="420"/>
      </w:pPr>
      <w:rPr>
        <w:rFonts w:ascii="Wingdings" w:hAnsi="Wingdings" w:hint="default"/>
      </w:rPr>
    </w:lvl>
    <w:lvl w:ilvl="7" w:tplc="FB8CC578" w:tentative="1">
      <w:start w:val="1"/>
      <w:numFmt w:val="bullet"/>
      <w:lvlText w:val=""/>
      <w:lvlJc w:val="left"/>
      <w:pPr>
        <w:tabs>
          <w:tab w:val="num" w:pos="3360"/>
        </w:tabs>
        <w:ind w:left="3360" w:hanging="420"/>
      </w:pPr>
      <w:rPr>
        <w:rFonts w:ascii="Wingdings" w:hAnsi="Wingdings" w:hint="default"/>
      </w:rPr>
    </w:lvl>
    <w:lvl w:ilvl="8" w:tplc="1ED2A27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9B0CE2"/>
    <w:multiLevelType w:val="hybridMultilevel"/>
    <w:tmpl w:val="29228326"/>
    <w:lvl w:ilvl="0" w:tplc="9470F838">
      <w:start w:val="1"/>
      <w:numFmt w:val="decimalEnclosedCircle"/>
      <w:lvlText w:val="%1"/>
      <w:lvlJc w:val="left"/>
      <w:pPr>
        <w:ind w:left="360" w:hanging="360"/>
      </w:pPr>
      <w:rPr>
        <w:rFonts w:hint="default"/>
      </w:rPr>
    </w:lvl>
    <w:lvl w:ilvl="1" w:tplc="FEA6DE2C" w:tentative="1">
      <w:start w:val="1"/>
      <w:numFmt w:val="aiueoFullWidth"/>
      <w:lvlText w:val="(%2)"/>
      <w:lvlJc w:val="left"/>
      <w:pPr>
        <w:ind w:left="840" w:hanging="420"/>
      </w:pPr>
    </w:lvl>
    <w:lvl w:ilvl="2" w:tplc="DA8CB1AA" w:tentative="1">
      <w:start w:val="1"/>
      <w:numFmt w:val="decimalEnclosedCircle"/>
      <w:lvlText w:val="%3"/>
      <w:lvlJc w:val="left"/>
      <w:pPr>
        <w:ind w:left="1260" w:hanging="420"/>
      </w:pPr>
    </w:lvl>
    <w:lvl w:ilvl="3" w:tplc="69568AC0" w:tentative="1">
      <w:start w:val="1"/>
      <w:numFmt w:val="decimal"/>
      <w:lvlText w:val="%4."/>
      <w:lvlJc w:val="left"/>
      <w:pPr>
        <w:ind w:left="1680" w:hanging="420"/>
      </w:pPr>
    </w:lvl>
    <w:lvl w:ilvl="4" w:tplc="8D022F24" w:tentative="1">
      <w:start w:val="1"/>
      <w:numFmt w:val="aiueoFullWidth"/>
      <w:lvlText w:val="(%5)"/>
      <w:lvlJc w:val="left"/>
      <w:pPr>
        <w:ind w:left="2100" w:hanging="420"/>
      </w:pPr>
    </w:lvl>
    <w:lvl w:ilvl="5" w:tplc="C5C26118" w:tentative="1">
      <w:start w:val="1"/>
      <w:numFmt w:val="decimalEnclosedCircle"/>
      <w:lvlText w:val="%6"/>
      <w:lvlJc w:val="left"/>
      <w:pPr>
        <w:ind w:left="2520" w:hanging="420"/>
      </w:pPr>
    </w:lvl>
    <w:lvl w:ilvl="6" w:tplc="5956B1CC" w:tentative="1">
      <w:start w:val="1"/>
      <w:numFmt w:val="decimal"/>
      <w:lvlText w:val="%7."/>
      <w:lvlJc w:val="left"/>
      <w:pPr>
        <w:ind w:left="2940" w:hanging="420"/>
      </w:pPr>
    </w:lvl>
    <w:lvl w:ilvl="7" w:tplc="6374B462" w:tentative="1">
      <w:start w:val="1"/>
      <w:numFmt w:val="aiueoFullWidth"/>
      <w:lvlText w:val="(%8)"/>
      <w:lvlJc w:val="left"/>
      <w:pPr>
        <w:ind w:left="3360" w:hanging="420"/>
      </w:pPr>
    </w:lvl>
    <w:lvl w:ilvl="8" w:tplc="915E58AE" w:tentative="1">
      <w:start w:val="1"/>
      <w:numFmt w:val="decimalEnclosedCircle"/>
      <w:lvlText w:val="%9"/>
      <w:lvlJc w:val="left"/>
      <w:pPr>
        <w:ind w:left="3780" w:hanging="420"/>
      </w:pPr>
    </w:lvl>
  </w:abstractNum>
  <w:abstractNum w:abstractNumId="6" w15:restartNumberingAfterBreak="0">
    <w:nsid w:val="2F0B6C00"/>
    <w:multiLevelType w:val="hybridMultilevel"/>
    <w:tmpl w:val="08C4CB78"/>
    <w:lvl w:ilvl="0" w:tplc="F99ED18E">
      <w:start w:val="1"/>
      <w:numFmt w:val="decimalEnclosedCircle"/>
      <w:lvlText w:val="%1"/>
      <w:lvlJc w:val="left"/>
      <w:pPr>
        <w:ind w:left="360" w:hanging="360"/>
      </w:pPr>
      <w:rPr>
        <w:rFonts w:hint="default"/>
      </w:rPr>
    </w:lvl>
    <w:lvl w:ilvl="1" w:tplc="D646E630" w:tentative="1">
      <w:start w:val="1"/>
      <w:numFmt w:val="aiueoFullWidth"/>
      <w:lvlText w:val="(%2)"/>
      <w:lvlJc w:val="left"/>
      <w:pPr>
        <w:ind w:left="840" w:hanging="420"/>
      </w:pPr>
    </w:lvl>
    <w:lvl w:ilvl="2" w:tplc="802A5284" w:tentative="1">
      <w:start w:val="1"/>
      <w:numFmt w:val="decimalEnclosedCircle"/>
      <w:lvlText w:val="%3"/>
      <w:lvlJc w:val="left"/>
      <w:pPr>
        <w:ind w:left="1260" w:hanging="420"/>
      </w:pPr>
    </w:lvl>
    <w:lvl w:ilvl="3" w:tplc="FFCA7C0C" w:tentative="1">
      <w:start w:val="1"/>
      <w:numFmt w:val="decimal"/>
      <w:lvlText w:val="%4."/>
      <w:lvlJc w:val="left"/>
      <w:pPr>
        <w:ind w:left="1680" w:hanging="420"/>
      </w:pPr>
    </w:lvl>
    <w:lvl w:ilvl="4" w:tplc="7884DF80" w:tentative="1">
      <w:start w:val="1"/>
      <w:numFmt w:val="aiueoFullWidth"/>
      <w:lvlText w:val="(%5)"/>
      <w:lvlJc w:val="left"/>
      <w:pPr>
        <w:ind w:left="2100" w:hanging="420"/>
      </w:pPr>
    </w:lvl>
    <w:lvl w:ilvl="5" w:tplc="CD2E1026" w:tentative="1">
      <w:start w:val="1"/>
      <w:numFmt w:val="decimalEnclosedCircle"/>
      <w:lvlText w:val="%6"/>
      <w:lvlJc w:val="left"/>
      <w:pPr>
        <w:ind w:left="2520" w:hanging="420"/>
      </w:pPr>
    </w:lvl>
    <w:lvl w:ilvl="6" w:tplc="FEDCFE32" w:tentative="1">
      <w:start w:val="1"/>
      <w:numFmt w:val="decimal"/>
      <w:lvlText w:val="%7."/>
      <w:lvlJc w:val="left"/>
      <w:pPr>
        <w:ind w:left="2940" w:hanging="420"/>
      </w:pPr>
    </w:lvl>
    <w:lvl w:ilvl="7" w:tplc="7816468E" w:tentative="1">
      <w:start w:val="1"/>
      <w:numFmt w:val="aiueoFullWidth"/>
      <w:lvlText w:val="(%8)"/>
      <w:lvlJc w:val="left"/>
      <w:pPr>
        <w:ind w:left="3360" w:hanging="420"/>
      </w:pPr>
    </w:lvl>
    <w:lvl w:ilvl="8" w:tplc="2208E970" w:tentative="1">
      <w:start w:val="1"/>
      <w:numFmt w:val="decimalEnclosedCircle"/>
      <w:lvlText w:val="%9"/>
      <w:lvlJc w:val="left"/>
      <w:pPr>
        <w:ind w:left="3780" w:hanging="420"/>
      </w:pPr>
    </w:lvl>
  </w:abstractNum>
  <w:abstractNum w:abstractNumId="7" w15:restartNumberingAfterBreak="0">
    <w:nsid w:val="34D511E4"/>
    <w:multiLevelType w:val="hybridMultilevel"/>
    <w:tmpl w:val="5590E570"/>
    <w:lvl w:ilvl="0" w:tplc="3DB012A2">
      <w:start w:val="1"/>
      <w:numFmt w:val="decimalEnclosedCircle"/>
      <w:lvlText w:val="%1"/>
      <w:lvlJc w:val="left"/>
      <w:pPr>
        <w:ind w:left="360" w:hanging="360"/>
      </w:pPr>
      <w:rPr>
        <w:rFonts w:hint="default"/>
      </w:rPr>
    </w:lvl>
    <w:lvl w:ilvl="1" w:tplc="539850B8" w:tentative="1">
      <w:start w:val="1"/>
      <w:numFmt w:val="aiueoFullWidth"/>
      <w:lvlText w:val="(%2)"/>
      <w:lvlJc w:val="left"/>
      <w:pPr>
        <w:ind w:left="840" w:hanging="420"/>
      </w:pPr>
    </w:lvl>
    <w:lvl w:ilvl="2" w:tplc="06FAF760" w:tentative="1">
      <w:start w:val="1"/>
      <w:numFmt w:val="decimalEnclosedCircle"/>
      <w:lvlText w:val="%3"/>
      <w:lvlJc w:val="left"/>
      <w:pPr>
        <w:ind w:left="1260" w:hanging="420"/>
      </w:pPr>
    </w:lvl>
    <w:lvl w:ilvl="3" w:tplc="ACD609F6" w:tentative="1">
      <w:start w:val="1"/>
      <w:numFmt w:val="decimal"/>
      <w:lvlText w:val="%4."/>
      <w:lvlJc w:val="left"/>
      <w:pPr>
        <w:ind w:left="1680" w:hanging="420"/>
      </w:pPr>
    </w:lvl>
    <w:lvl w:ilvl="4" w:tplc="5D76E318" w:tentative="1">
      <w:start w:val="1"/>
      <w:numFmt w:val="aiueoFullWidth"/>
      <w:lvlText w:val="(%5)"/>
      <w:lvlJc w:val="left"/>
      <w:pPr>
        <w:ind w:left="2100" w:hanging="420"/>
      </w:pPr>
    </w:lvl>
    <w:lvl w:ilvl="5" w:tplc="9CA4A6E6" w:tentative="1">
      <w:start w:val="1"/>
      <w:numFmt w:val="decimalEnclosedCircle"/>
      <w:lvlText w:val="%6"/>
      <w:lvlJc w:val="left"/>
      <w:pPr>
        <w:ind w:left="2520" w:hanging="420"/>
      </w:pPr>
    </w:lvl>
    <w:lvl w:ilvl="6" w:tplc="404ACA3A" w:tentative="1">
      <w:start w:val="1"/>
      <w:numFmt w:val="decimal"/>
      <w:lvlText w:val="%7."/>
      <w:lvlJc w:val="left"/>
      <w:pPr>
        <w:ind w:left="2940" w:hanging="420"/>
      </w:pPr>
    </w:lvl>
    <w:lvl w:ilvl="7" w:tplc="BB926320" w:tentative="1">
      <w:start w:val="1"/>
      <w:numFmt w:val="aiueoFullWidth"/>
      <w:lvlText w:val="(%8)"/>
      <w:lvlJc w:val="left"/>
      <w:pPr>
        <w:ind w:left="3360" w:hanging="420"/>
      </w:pPr>
    </w:lvl>
    <w:lvl w:ilvl="8" w:tplc="2A569116" w:tentative="1">
      <w:start w:val="1"/>
      <w:numFmt w:val="decimalEnclosedCircle"/>
      <w:lvlText w:val="%9"/>
      <w:lvlJc w:val="left"/>
      <w:pPr>
        <w:ind w:left="3780" w:hanging="420"/>
      </w:pPr>
    </w:lvl>
  </w:abstractNum>
  <w:abstractNum w:abstractNumId="8" w15:restartNumberingAfterBreak="0">
    <w:nsid w:val="43CB0F04"/>
    <w:multiLevelType w:val="hybridMultilevel"/>
    <w:tmpl w:val="550414B0"/>
    <w:lvl w:ilvl="0" w:tplc="E38C1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C651C5"/>
    <w:multiLevelType w:val="hybridMultilevel"/>
    <w:tmpl w:val="6E1C88CA"/>
    <w:lvl w:ilvl="0" w:tplc="424A8EBA">
      <w:start w:val="1"/>
      <w:numFmt w:val="bullet"/>
      <w:lvlText w:val="□"/>
      <w:lvlJc w:val="left"/>
      <w:pPr>
        <w:ind w:left="360" w:hanging="360"/>
      </w:pPr>
      <w:rPr>
        <w:rFonts w:ascii="ＭＳ 明朝" w:eastAsia="ＭＳ 明朝" w:hAnsi="ＭＳ 明朝" w:cs="Times New Roman" w:hint="eastAsia"/>
      </w:rPr>
    </w:lvl>
    <w:lvl w:ilvl="1" w:tplc="F9BC5744" w:tentative="1">
      <w:start w:val="1"/>
      <w:numFmt w:val="bullet"/>
      <w:lvlText w:val=""/>
      <w:lvlJc w:val="left"/>
      <w:pPr>
        <w:ind w:left="840" w:hanging="420"/>
      </w:pPr>
      <w:rPr>
        <w:rFonts w:ascii="Wingdings" w:hAnsi="Wingdings" w:hint="default"/>
      </w:rPr>
    </w:lvl>
    <w:lvl w:ilvl="2" w:tplc="1BFACB38" w:tentative="1">
      <w:start w:val="1"/>
      <w:numFmt w:val="bullet"/>
      <w:lvlText w:val=""/>
      <w:lvlJc w:val="left"/>
      <w:pPr>
        <w:ind w:left="1260" w:hanging="420"/>
      </w:pPr>
      <w:rPr>
        <w:rFonts w:ascii="Wingdings" w:hAnsi="Wingdings" w:hint="default"/>
      </w:rPr>
    </w:lvl>
    <w:lvl w:ilvl="3" w:tplc="B8EEF120" w:tentative="1">
      <w:start w:val="1"/>
      <w:numFmt w:val="bullet"/>
      <w:lvlText w:val=""/>
      <w:lvlJc w:val="left"/>
      <w:pPr>
        <w:ind w:left="1680" w:hanging="420"/>
      </w:pPr>
      <w:rPr>
        <w:rFonts w:ascii="Wingdings" w:hAnsi="Wingdings" w:hint="default"/>
      </w:rPr>
    </w:lvl>
    <w:lvl w:ilvl="4" w:tplc="FFECBBF4" w:tentative="1">
      <w:start w:val="1"/>
      <w:numFmt w:val="bullet"/>
      <w:lvlText w:val=""/>
      <w:lvlJc w:val="left"/>
      <w:pPr>
        <w:ind w:left="2100" w:hanging="420"/>
      </w:pPr>
      <w:rPr>
        <w:rFonts w:ascii="Wingdings" w:hAnsi="Wingdings" w:hint="default"/>
      </w:rPr>
    </w:lvl>
    <w:lvl w:ilvl="5" w:tplc="360A9FE4" w:tentative="1">
      <w:start w:val="1"/>
      <w:numFmt w:val="bullet"/>
      <w:lvlText w:val=""/>
      <w:lvlJc w:val="left"/>
      <w:pPr>
        <w:ind w:left="2520" w:hanging="420"/>
      </w:pPr>
      <w:rPr>
        <w:rFonts w:ascii="Wingdings" w:hAnsi="Wingdings" w:hint="default"/>
      </w:rPr>
    </w:lvl>
    <w:lvl w:ilvl="6" w:tplc="9F040310" w:tentative="1">
      <w:start w:val="1"/>
      <w:numFmt w:val="bullet"/>
      <w:lvlText w:val=""/>
      <w:lvlJc w:val="left"/>
      <w:pPr>
        <w:ind w:left="2940" w:hanging="420"/>
      </w:pPr>
      <w:rPr>
        <w:rFonts w:ascii="Wingdings" w:hAnsi="Wingdings" w:hint="default"/>
      </w:rPr>
    </w:lvl>
    <w:lvl w:ilvl="7" w:tplc="EE6A08A6" w:tentative="1">
      <w:start w:val="1"/>
      <w:numFmt w:val="bullet"/>
      <w:lvlText w:val=""/>
      <w:lvlJc w:val="left"/>
      <w:pPr>
        <w:ind w:left="3360" w:hanging="420"/>
      </w:pPr>
      <w:rPr>
        <w:rFonts w:ascii="Wingdings" w:hAnsi="Wingdings" w:hint="default"/>
      </w:rPr>
    </w:lvl>
    <w:lvl w:ilvl="8" w:tplc="0CC42602" w:tentative="1">
      <w:start w:val="1"/>
      <w:numFmt w:val="bullet"/>
      <w:lvlText w:val=""/>
      <w:lvlJc w:val="left"/>
      <w:pPr>
        <w:ind w:left="3780" w:hanging="420"/>
      </w:pPr>
      <w:rPr>
        <w:rFonts w:ascii="Wingdings" w:hAnsi="Wingdings" w:hint="default"/>
      </w:rPr>
    </w:lvl>
  </w:abstractNum>
  <w:abstractNum w:abstractNumId="10" w15:restartNumberingAfterBreak="0">
    <w:nsid w:val="549E7D11"/>
    <w:multiLevelType w:val="hybridMultilevel"/>
    <w:tmpl w:val="189A3F44"/>
    <w:lvl w:ilvl="0" w:tplc="1FF2E896">
      <w:start w:val="1"/>
      <w:numFmt w:val="decimalEnclosedCircle"/>
      <w:lvlText w:val="%1"/>
      <w:lvlJc w:val="left"/>
      <w:pPr>
        <w:ind w:left="360" w:hanging="360"/>
      </w:pPr>
      <w:rPr>
        <w:rFonts w:hint="default"/>
      </w:rPr>
    </w:lvl>
    <w:lvl w:ilvl="1" w:tplc="8AFECD88" w:tentative="1">
      <w:start w:val="1"/>
      <w:numFmt w:val="aiueoFullWidth"/>
      <w:lvlText w:val="(%2)"/>
      <w:lvlJc w:val="left"/>
      <w:pPr>
        <w:ind w:left="840" w:hanging="420"/>
      </w:pPr>
    </w:lvl>
    <w:lvl w:ilvl="2" w:tplc="566CBE64" w:tentative="1">
      <w:start w:val="1"/>
      <w:numFmt w:val="decimalEnclosedCircle"/>
      <w:lvlText w:val="%3"/>
      <w:lvlJc w:val="left"/>
      <w:pPr>
        <w:ind w:left="1260" w:hanging="420"/>
      </w:pPr>
    </w:lvl>
    <w:lvl w:ilvl="3" w:tplc="94445E98" w:tentative="1">
      <w:start w:val="1"/>
      <w:numFmt w:val="decimal"/>
      <w:lvlText w:val="%4."/>
      <w:lvlJc w:val="left"/>
      <w:pPr>
        <w:ind w:left="1680" w:hanging="420"/>
      </w:pPr>
    </w:lvl>
    <w:lvl w:ilvl="4" w:tplc="830CD9A0" w:tentative="1">
      <w:start w:val="1"/>
      <w:numFmt w:val="aiueoFullWidth"/>
      <w:lvlText w:val="(%5)"/>
      <w:lvlJc w:val="left"/>
      <w:pPr>
        <w:ind w:left="2100" w:hanging="420"/>
      </w:pPr>
    </w:lvl>
    <w:lvl w:ilvl="5" w:tplc="5F466F1E" w:tentative="1">
      <w:start w:val="1"/>
      <w:numFmt w:val="decimalEnclosedCircle"/>
      <w:lvlText w:val="%6"/>
      <w:lvlJc w:val="left"/>
      <w:pPr>
        <w:ind w:left="2520" w:hanging="420"/>
      </w:pPr>
    </w:lvl>
    <w:lvl w:ilvl="6" w:tplc="4C7E0F02" w:tentative="1">
      <w:start w:val="1"/>
      <w:numFmt w:val="decimal"/>
      <w:lvlText w:val="%7."/>
      <w:lvlJc w:val="left"/>
      <w:pPr>
        <w:ind w:left="2940" w:hanging="420"/>
      </w:pPr>
    </w:lvl>
    <w:lvl w:ilvl="7" w:tplc="39DC10D4" w:tentative="1">
      <w:start w:val="1"/>
      <w:numFmt w:val="aiueoFullWidth"/>
      <w:lvlText w:val="(%8)"/>
      <w:lvlJc w:val="left"/>
      <w:pPr>
        <w:ind w:left="3360" w:hanging="420"/>
      </w:pPr>
    </w:lvl>
    <w:lvl w:ilvl="8" w:tplc="F0B85954" w:tentative="1">
      <w:start w:val="1"/>
      <w:numFmt w:val="decimalEnclosedCircle"/>
      <w:lvlText w:val="%9"/>
      <w:lvlJc w:val="left"/>
      <w:pPr>
        <w:ind w:left="3780" w:hanging="420"/>
      </w:pPr>
    </w:lvl>
  </w:abstractNum>
  <w:abstractNum w:abstractNumId="11" w15:restartNumberingAfterBreak="0">
    <w:nsid w:val="5B4361E8"/>
    <w:multiLevelType w:val="hybridMultilevel"/>
    <w:tmpl w:val="1322580C"/>
    <w:lvl w:ilvl="0" w:tplc="A67A3584">
      <w:start w:val="1"/>
      <w:numFmt w:val="decimal"/>
      <w:lvlText w:val="%1"/>
      <w:lvlJc w:val="left"/>
      <w:pPr>
        <w:ind w:left="360" w:hanging="360"/>
      </w:pPr>
      <w:rPr>
        <w:rFonts w:hint="default"/>
      </w:rPr>
    </w:lvl>
    <w:lvl w:ilvl="1" w:tplc="6C5C922E" w:tentative="1">
      <w:start w:val="1"/>
      <w:numFmt w:val="aiueoFullWidth"/>
      <w:lvlText w:val="(%2)"/>
      <w:lvlJc w:val="left"/>
      <w:pPr>
        <w:ind w:left="840" w:hanging="420"/>
      </w:pPr>
    </w:lvl>
    <w:lvl w:ilvl="2" w:tplc="8DA693A2" w:tentative="1">
      <w:start w:val="1"/>
      <w:numFmt w:val="decimalEnclosedCircle"/>
      <w:lvlText w:val="%3"/>
      <w:lvlJc w:val="left"/>
      <w:pPr>
        <w:ind w:left="1260" w:hanging="420"/>
      </w:pPr>
    </w:lvl>
    <w:lvl w:ilvl="3" w:tplc="52F29A3C" w:tentative="1">
      <w:start w:val="1"/>
      <w:numFmt w:val="decimal"/>
      <w:lvlText w:val="%4."/>
      <w:lvlJc w:val="left"/>
      <w:pPr>
        <w:ind w:left="1680" w:hanging="420"/>
      </w:pPr>
    </w:lvl>
    <w:lvl w:ilvl="4" w:tplc="5C327AF2" w:tentative="1">
      <w:start w:val="1"/>
      <w:numFmt w:val="aiueoFullWidth"/>
      <w:lvlText w:val="(%5)"/>
      <w:lvlJc w:val="left"/>
      <w:pPr>
        <w:ind w:left="2100" w:hanging="420"/>
      </w:pPr>
    </w:lvl>
    <w:lvl w:ilvl="5" w:tplc="117AFBC8" w:tentative="1">
      <w:start w:val="1"/>
      <w:numFmt w:val="decimalEnclosedCircle"/>
      <w:lvlText w:val="%6"/>
      <w:lvlJc w:val="left"/>
      <w:pPr>
        <w:ind w:left="2520" w:hanging="420"/>
      </w:pPr>
    </w:lvl>
    <w:lvl w:ilvl="6" w:tplc="E286D134" w:tentative="1">
      <w:start w:val="1"/>
      <w:numFmt w:val="decimal"/>
      <w:lvlText w:val="%7."/>
      <w:lvlJc w:val="left"/>
      <w:pPr>
        <w:ind w:left="2940" w:hanging="420"/>
      </w:pPr>
    </w:lvl>
    <w:lvl w:ilvl="7" w:tplc="4320726C" w:tentative="1">
      <w:start w:val="1"/>
      <w:numFmt w:val="aiueoFullWidth"/>
      <w:lvlText w:val="(%8)"/>
      <w:lvlJc w:val="left"/>
      <w:pPr>
        <w:ind w:left="3360" w:hanging="420"/>
      </w:pPr>
    </w:lvl>
    <w:lvl w:ilvl="8" w:tplc="37F63B66" w:tentative="1">
      <w:start w:val="1"/>
      <w:numFmt w:val="decimalEnclosedCircle"/>
      <w:lvlText w:val="%9"/>
      <w:lvlJc w:val="left"/>
      <w:pPr>
        <w:ind w:left="3780" w:hanging="420"/>
      </w:pPr>
    </w:lvl>
  </w:abstractNum>
  <w:abstractNum w:abstractNumId="12" w15:restartNumberingAfterBreak="0">
    <w:nsid w:val="5B5D4725"/>
    <w:multiLevelType w:val="hybridMultilevel"/>
    <w:tmpl w:val="149ADF56"/>
    <w:lvl w:ilvl="0" w:tplc="819CCB16">
      <w:start w:val="1"/>
      <w:numFmt w:val="bullet"/>
      <w:lvlText w:val="※"/>
      <w:lvlJc w:val="left"/>
      <w:pPr>
        <w:tabs>
          <w:tab w:val="num" w:pos="360"/>
        </w:tabs>
        <w:ind w:left="360" w:hanging="360"/>
      </w:pPr>
      <w:rPr>
        <w:rFonts w:ascii="ＭＳ 明朝" w:eastAsia="ＭＳ 明朝" w:hAnsi="ＭＳ 明朝" w:cs="Times New Roman" w:hint="eastAsia"/>
        <w:sz w:val="21"/>
      </w:rPr>
    </w:lvl>
    <w:lvl w:ilvl="1" w:tplc="9FE21144" w:tentative="1">
      <w:start w:val="1"/>
      <w:numFmt w:val="bullet"/>
      <w:lvlText w:val=""/>
      <w:lvlJc w:val="left"/>
      <w:pPr>
        <w:tabs>
          <w:tab w:val="num" w:pos="840"/>
        </w:tabs>
        <w:ind w:left="840" w:hanging="420"/>
      </w:pPr>
      <w:rPr>
        <w:rFonts w:ascii="Wingdings" w:hAnsi="Wingdings" w:hint="default"/>
      </w:rPr>
    </w:lvl>
    <w:lvl w:ilvl="2" w:tplc="B4D4AD92" w:tentative="1">
      <w:start w:val="1"/>
      <w:numFmt w:val="bullet"/>
      <w:lvlText w:val=""/>
      <w:lvlJc w:val="left"/>
      <w:pPr>
        <w:tabs>
          <w:tab w:val="num" w:pos="1260"/>
        </w:tabs>
        <w:ind w:left="1260" w:hanging="420"/>
      </w:pPr>
      <w:rPr>
        <w:rFonts w:ascii="Wingdings" w:hAnsi="Wingdings" w:hint="default"/>
      </w:rPr>
    </w:lvl>
    <w:lvl w:ilvl="3" w:tplc="5EAA3080" w:tentative="1">
      <w:start w:val="1"/>
      <w:numFmt w:val="bullet"/>
      <w:lvlText w:val=""/>
      <w:lvlJc w:val="left"/>
      <w:pPr>
        <w:tabs>
          <w:tab w:val="num" w:pos="1680"/>
        </w:tabs>
        <w:ind w:left="1680" w:hanging="420"/>
      </w:pPr>
      <w:rPr>
        <w:rFonts w:ascii="Wingdings" w:hAnsi="Wingdings" w:hint="default"/>
      </w:rPr>
    </w:lvl>
    <w:lvl w:ilvl="4" w:tplc="249E4936" w:tentative="1">
      <w:start w:val="1"/>
      <w:numFmt w:val="bullet"/>
      <w:lvlText w:val=""/>
      <w:lvlJc w:val="left"/>
      <w:pPr>
        <w:tabs>
          <w:tab w:val="num" w:pos="2100"/>
        </w:tabs>
        <w:ind w:left="2100" w:hanging="420"/>
      </w:pPr>
      <w:rPr>
        <w:rFonts w:ascii="Wingdings" w:hAnsi="Wingdings" w:hint="default"/>
      </w:rPr>
    </w:lvl>
    <w:lvl w:ilvl="5" w:tplc="1FDEF2DA" w:tentative="1">
      <w:start w:val="1"/>
      <w:numFmt w:val="bullet"/>
      <w:lvlText w:val=""/>
      <w:lvlJc w:val="left"/>
      <w:pPr>
        <w:tabs>
          <w:tab w:val="num" w:pos="2520"/>
        </w:tabs>
        <w:ind w:left="2520" w:hanging="420"/>
      </w:pPr>
      <w:rPr>
        <w:rFonts w:ascii="Wingdings" w:hAnsi="Wingdings" w:hint="default"/>
      </w:rPr>
    </w:lvl>
    <w:lvl w:ilvl="6" w:tplc="586A3E80" w:tentative="1">
      <w:start w:val="1"/>
      <w:numFmt w:val="bullet"/>
      <w:lvlText w:val=""/>
      <w:lvlJc w:val="left"/>
      <w:pPr>
        <w:tabs>
          <w:tab w:val="num" w:pos="2940"/>
        </w:tabs>
        <w:ind w:left="2940" w:hanging="420"/>
      </w:pPr>
      <w:rPr>
        <w:rFonts w:ascii="Wingdings" w:hAnsi="Wingdings" w:hint="default"/>
      </w:rPr>
    </w:lvl>
    <w:lvl w:ilvl="7" w:tplc="01C89308" w:tentative="1">
      <w:start w:val="1"/>
      <w:numFmt w:val="bullet"/>
      <w:lvlText w:val=""/>
      <w:lvlJc w:val="left"/>
      <w:pPr>
        <w:tabs>
          <w:tab w:val="num" w:pos="3360"/>
        </w:tabs>
        <w:ind w:left="3360" w:hanging="420"/>
      </w:pPr>
      <w:rPr>
        <w:rFonts w:ascii="Wingdings" w:hAnsi="Wingdings" w:hint="default"/>
      </w:rPr>
    </w:lvl>
    <w:lvl w:ilvl="8" w:tplc="469E67FA"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5E70F7E"/>
    <w:multiLevelType w:val="hybridMultilevel"/>
    <w:tmpl w:val="AFC6B1FA"/>
    <w:lvl w:ilvl="0" w:tplc="00122628">
      <w:start w:val="1"/>
      <w:numFmt w:val="decimalEnclosedCircle"/>
      <w:lvlText w:val="%1"/>
      <w:lvlJc w:val="left"/>
      <w:pPr>
        <w:ind w:left="360" w:hanging="360"/>
      </w:pPr>
      <w:rPr>
        <w:rFonts w:hint="default"/>
      </w:rPr>
    </w:lvl>
    <w:lvl w:ilvl="1" w:tplc="3758A92C" w:tentative="1">
      <w:start w:val="1"/>
      <w:numFmt w:val="aiueoFullWidth"/>
      <w:lvlText w:val="(%2)"/>
      <w:lvlJc w:val="left"/>
      <w:pPr>
        <w:ind w:left="840" w:hanging="420"/>
      </w:pPr>
    </w:lvl>
    <w:lvl w:ilvl="2" w:tplc="9CDC12E4" w:tentative="1">
      <w:start w:val="1"/>
      <w:numFmt w:val="decimalEnclosedCircle"/>
      <w:lvlText w:val="%3"/>
      <w:lvlJc w:val="left"/>
      <w:pPr>
        <w:ind w:left="1260" w:hanging="420"/>
      </w:pPr>
    </w:lvl>
    <w:lvl w:ilvl="3" w:tplc="2AD48C2A" w:tentative="1">
      <w:start w:val="1"/>
      <w:numFmt w:val="decimal"/>
      <w:lvlText w:val="%4."/>
      <w:lvlJc w:val="left"/>
      <w:pPr>
        <w:ind w:left="1680" w:hanging="420"/>
      </w:pPr>
    </w:lvl>
    <w:lvl w:ilvl="4" w:tplc="CA34E300" w:tentative="1">
      <w:start w:val="1"/>
      <w:numFmt w:val="aiueoFullWidth"/>
      <w:lvlText w:val="(%5)"/>
      <w:lvlJc w:val="left"/>
      <w:pPr>
        <w:ind w:left="2100" w:hanging="420"/>
      </w:pPr>
    </w:lvl>
    <w:lvl w:ilvl="5" w:tplc="19C4D91A" w:tentative="1">
      <w:start w:val="1"/>
      <w:numFmt w:val="decimalEnclosedCircle"/>
      <w:lvlText w:val="%6"/>
      <w:lvlJc w:val="left"/>
      <w:pPr>
        <w:ind w:left="2520" w:hanging="420"/>
      </w:pPr>
    </w:lvl>
    <w:lvl w:ilvl="6" w:tplc="7250C21E" w:tentative="1">
      <w:start w:val="1"/>
      <w:numFmt w:val="decimal"/>
      <w:lvlText w:val="%7."/>
      <w:lvlJc w:val="left"/>
      <w:pPr>
        <w:ind w:left="2940" w:hanging="420"/>
      </w:pPr>
    </w:lvl>
    <w:lvl w:ilvl="7" w:tplc="854C2176" w:tentative="1">
      <w:start w:val="1"/>
      <w:numFmt w:val="aiueoFullWidth"/>
      <w:lvlText w:val="(%8)"/>
      <w:lvlJc w:val="left"/>
      <w:pPr>
        <w:ind w:left="3360" w:hanging="420"/>
      </w:pPr>
    </w:lvl>
    <w:lvl w:ilvl="8" w:tplc="14C06202" w:tentative="1">
      <w:start w:val="1"/>
      <w:numFmt w:val="decimalEnclosedCircle"/>
      <w:lvlText w:val="%9"/>
      <w:lvlJc w:val="left"/>
      <w:pPr>
        <w:ind w:left="3780" w:hanging="420"/>
      </w:pPr>
    </w:lvl>
  </w:abstractNum>
  <w:num w:numId="1" w16cid:durableId="1659650604">
    <w:abstractNumId w:val="4"/>
  </w:num>
  <w:num w:numId="2" w16cid:durableId="761222548">
    <w:abstractNumId w:val="2"/>
  </w:num>
  <w:num w:numId="3" w16cid:durableId="337003342">
    <w:abstractNumId w:val="12"/>
  </w:num>
  <w:num w:numId="4" w16cid:durableId="1793135435">
    <w:abstractNumId w:val="1"/>
  </w:num>
  <w:num w:numId="5" w16cid:durableId="479032128">
    <w:abstractNumId w:val="9"/>
  </w:num>
  <w:num w:numId="6" w16cid:durableId="536242435">
    <w:abstractNumId w:val="3"/>
  </w:num>
  <w:num w:numId="7" w16cid:durableId="441922952">
    <w:abstractNumId w:val="5"/>
  </w:num>
  <w:num w:numId="8" w16cid:durableId="1930192315">
    <w:abstractNumId w:val="10"/>
  </w:num>
  <w:num w:numId="9" w16cid:durableId="1009648249">
    <w:abstractNumId w:val="7"/>
  </w:num>
  <w:num w:numId="10" w16cid:durableId="1505508993">
    <w:abstractNumId w:val="6"/>
  </w:num>
  <w:num w:numId="11" w16cid:durableId="614365216">
    <w:abstractNumId w:val="11"/>
  </w:num>
  <w:num w:numId="12" w16cid:durableId="1937445034">
    <w:abstractNumId w:val="0"/>
  </w:num>
  <w:num w:numId="13" w16cid:durableId="521356048">
    <w:abstractNumId w:val="13"/>
  </w:num>
  <w:num w:numId="14" w16cid:durableId="123543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640"/>
    <w:rsid w:val="00004BD7"/>
    <w:rsid w:val="000073C1"/>
    <w:rsid w:val="00010063"/>
    <w:rsid w:val="00010A2C"/>
    <w:rsid w:val="000110AD"/>
    <w:rsid w:val="00011598"/>
    <w:rsid w:val="000116F7"/>
    <w:rsid w:val="0001369F"/>
    <w:rsid w:val="00015948"/>
    <w:rsid w:val="000159F9"/>
    <w:rsid w:val="00015B46"/>
    <w:rsid w:val="000161DF"/>
    <w:rsid w:val="00020A1C"/>
    <w:rsid w:val="00020E1C"/>
    <w:rsid w:val="0002253A"/>
    <w:rsid w:val="00022C16"/>
    <w:rsid w:val="00026BF7"/>
    <w:rsid w:val="00027CDA"/>
    <w:rsid w:val="00030044"/>
    <w:rsid w:val="00030949"/>
    <w:rsid w:val="00033E57"/>
    <w:rsid w:val="0003406B"/>
    <w:rsid w:val="000361F7"/>
    <w:rsid w:val="00043523"/>
    <w:rsid w:val="000437EB"/>
    <w:rsid w:val="0004417F"/>
    <w:rsid w:val="00045E84"/>
    <w:rsid w:val="00045F77"/>
    <w:rsid w:val="00046B4D"/>
    <w:rsid w:val="0004730F"/>
    <w:rsid w:val="0005098B"/>
    <w:rsid w:val="00051DE9"/>
    <w:rsid w:val="00052E6C"/>
    <w:rsid w:val="00052E95"/>
    <w:rsid w:val="0005483F"/>
    <w:rsid w:val="00055A0A"/>
    <w:rsid w:val="00056808"/>
    <w:rsid w:val="00056DAE"/>
    <w:rsid w:val="000576EA"/>
    <w:rsid w:val="000578B5"/>
    <w:rsid w:val="00060BD9"/>
    <w:rsid w:val="00061813"/>
    <w:rsid w:val="00061C36"/>
    <w:rsid w:val="00062C9C"/>
    <w:rsid w:val="00062E16"/>
    <w:rsid w:val="000635C3"/>
    <w:rsid w:val="00064A16"/>
    <w:rsid w:val="000658A2"/>
    <w:rsid w:val="00066100"/>
    <w:rsid w:val="00067D71"/>
    <w:rsid w:val="00071266"/>
    <w:rsid w:val="00071EA7"/>
    <w:rsid w:val="00072715"/>
    <w:rsid w:val="0007276F"/>
    <w:rsid w:val="00072D21"/>
    <w:rsid w:val="000738D7"/>
    <w:rsid w:val="00073DF5"/>
    <w:rsid w:val="00074759"/>
    <w:rsid w:val="0007620E"/>
    <w:rsid w:val="00076947"/>
    <w:rsid w:val="00080B0A"/>
    <w:rsid w:val="0008187B"/>
    <w:rsid w:val="00082204"/>
    <w:rsid w:val="00083662"/>
    <w:rsid w:val="00083BFB"/>
    <w:rsid w:val="00083FE1"/>
    <w:rsid w:val="00084167"/>
    <w:rsid w:val="00084618"/>
    <w:rsid w:val="000857F4"/>
    <w:rsid w:val="00086DFC"/>
    <w:rsid w:val="00086FA4"/>
    <w:rsid w:val="00090705"/>
    <w:rsid w:val="000911D0"/>
    <w:rsid w:val="00091C82"/>
    <w:rsid w:val="00095135"/>
    <w:rsid w:val="00096D60"/>
    <w:rsid w:val="00097012"/>
    <w:rsid w:val="000971B2"/>
    <w:rsid w:val="000A0577"/>
    <w:rsid w:val="000A1437"/>
    <w:rsid w:val="000A1988"/>
    <w:rsid w:val="000A3059"/>
    <w:rsid w:val="000A4652"/>
    <w:rsid w:val="000A4816"/>
    <w:rsid w:val="000A49D5"/>
    <w:rsid w:val="000A516D"/>
    <w:rsid w:val="000A5881"/>
    <w:rsid w:val="000A7322"/>
    <w:rsid w:val="000A7CA9"/>
    <w:rsid w:val="000B0764"/>
    <w:rsid w:val="000B0792"/>
    <w:rsid w:val="000B0D70"/>
    <w:rsid w:val="000B22D8"/>
    <w:rsid w:val="000B38E2"/>
    <w:rsid w:val="000B3C1D"/>
    <w:rsid w:val="000B4BB4"/>
    <w:rsid w:val="000B4C64"/>
    <w:rsid w:val="000B5993"/>
    <w:rsid w:val="000B7409"/>
    <w:rsid w:val="000C0197"/>
    <w:rsid w:val="000C0341"/>
    <w:rsid w:val="000C1B06"/>
    <w:rsid w:val="000C20BF"/>
    <w:rsid w:val="000C3284"/>
    <w:rsid w:val="000C36EB"/>
    <w:rsid w:val="000C5B09"/>
    <w:rsid w:val="000C6404"/>
    <w:rsid w:val="000C7AB3"/>
    <w:rsid w:val="000D02A2"/>
    <w:rsid w:val="000D0E4F"/>
    <w:rsid w:val="000D3E77"/>
    <w:rsid w:val="000D492A"/>
    <w:rsid w:val="000D49BE"/>
    <w:rsid w:val="000D56C8"/>
    <w:rsid w:val="000D5B3D"/>
    <w:rsid w:val="000D66E0"/>
    <w:rsid w:val="000E00A8"/>
    <w:rsid w:val="000E1861"/>
    <w:rsid w:val="000E3E94"/>
    <w:rsid w:val="000E467D"/>
    <w:rsid w:val="000E4FF1"/>
    <w:rsid w:val="000E6368"/>
    <w:rsid w:val="000E7B71"/>
    <w:rsid w:val="000F04A6"/>
    <w:rsid w:val="000F0BFF"/>
    <w:rsid w:val="000F0DC5"/>
    <w:rsid w:val="000F1220"/>
    <w:rsid w:val="000F1468"/>
    <w:rsid w:val="000F1A40"/>
    <w:rsid w:val="000F1CDC"/>
    <w:rsid w:val="000F221C"/>
    <w:rsid w:val="000F3159"/>
    <w:rsid w:val="000F3568"/>
    <w:rsid w:val="000F38DD"/>
    <w:rsid w:val="000F4093"/>
    <w:rsid w:val="000F7549"/>
    <w:rsid w:val="000F7DF2"/>
    <w:rsid w:val="00100DC1"/>
    <w:rsid w:val="0010257C"/>
    <w:rsid w:val="00102B63"/>
    <w:rsid w:val="001057FB"/>
    <w:rsid w:val="00105FF5"/>
    <w:rsid w:val="0010748B"/>
    <w:rsid w:val="00107903"/>
    <w:rsid w:val="0011178B"/>
    <w:rsid w:val="00111C44"/>
    <w:rsid w:val="001136A4"/>
    <w:rsid w:val="001137F2"/>
    <w:rsid w:val="001139FC"/>
    <w:rsid w:val="00115CAE"/>
    <w:rsid w:val="00116A00"/>
    <w:rsid w:val="00116FBF"/>
    <w:rsid w:val="00117C1A"/>
    <w:rsid w:val="00122B37"/>
    <w:rsid w:val="00122EB9"/>
    <w:rsid w:val="00130330"/>
    <w:rsid w:val="001324BD"/>
    <w:rsid w:val="0013347F"/>
    <w:rsid w:val="00134979"/>
    <w:rsid w:val="001352F2"/>
    <w:rsid w:val="0013568D"/>
    <w:rsid w:val="00136C7B"/>
    <w:rsid w:val="00136FC5"/>
    <w:rsid w:val="001407C5"/>
    <w:rsid w:val="00140920"/>
    <w:rsid w:val="00141CB9"/>
    <w:rsid w:val="00143873"/>
    <w:rsid w:val="00144DE3"/>
    <w:rsid w:val="00145210"/>
    <w:rsid w:val="001452CD"/>
    <w:rsid w:val="00147566"/>
    <w:rsid w:val="00147BCE"/>
    <w:rsid w:val="0015204E"/>
    <w:rsid w:val="00152D0A"/>
    <w:rsid w:val="00154E90"/>
    <w:rsid w:val="00155059"/>
    <w:rsid w:val="00155C2B"/>
    <w:rsid w:val="001562D0"/>
    <w:rsid w:val="00156449"/>
    <w:rsid w:val="001570AD"/>
    <w:rsid w:val="001579E0"/>
    <w:rsid w:val="00157DC9"/>
    <w:rsid w:val="0016014B"/>
    <w:rsid w:val="00160190"/>
    <w:rsid w:val="0016226A"/>
    <w:rsid w:val="00162AFE"/>
    <w:rsid w:val="001675E5"/>
    <w:rsid w:val="001676A7"/>
    <w:rsid w:val="00167D5B"/>
    <w:rsid w:val="00167F49"/>
    <w:rsid w:val="001719EA"/>
    <w:rsid w:val="00172A60"/>
    <w:rsid w:val="00174481"/>
    <w:rsid w:val="00175EF7"/>
    <w:rsid w:val="001775E2"/>
    <w:rsid w:val="00181DD5"/>
    <w:rsid w:val="00186028"/>
    <w:rsid w:val="00187D31"/>
    <w:rsid w:val="00190BB4"/>
    <w:rsid w:val="00191B52"/>
    <w:rsid w:val="00191DC1"/>
    <w:rsid w:val="00192BB0"/>
    <w:rsid w:val="001939C1"/>
    <w:rsid w:val="001958A6"/>
    <w:rsid w:val="0019606F"/>
    <w:rsid w:val="001970A4"/>
    <w:rsid w:val="00197334"/>
    <w:rsid w:val="0019784F"/>
    <w:rsid w:val="001A061C"/>
    <w:rsid w:val="001A3518"/>
    <w:rsid w:val="001A39B8"/>
    <w:rsid w:val="001A4EBB"/>
    <w:rsid w:val="001A77C9"/>
    <w:rsid w:val="001B02EE"/>
    <w:rsid w:val="001B0A46"/>
    <w:rsid w:val="001B474B"/>
    <w:rsid w:val="001B530D"/>
    <w:rsid w:val="001B5A84"/>
    <w:rsid w:val="001B621C"/>
    <w:rsid w:val="001B7A31"/>
    <w:rsid w:val="001B7C82"/>
    <w:rsid w:val="001C0725"/>
    <w:rsid w:val="001C0AC5"/>
    <w:rsid w:val="001C0B38"/>
    <w:rsid w:val="001C180A"/>
    <w:rsid w:val="001C1B99"/>
    <w:rsid w:val="001C4009"/>
    <w:rsid w:val="001C71C8"/>
    <w:rsid w:val="001C72C5"/>
    <w:rsid w:val="001C7FAE"/>
    <w:rsid w:val="001D0F61"/>
    <w:rsid w:val="001D17B4"/>
    <w:rsid w:val="001D1B24"/>
    <w:rsid w:val="001D2D46"/>
    <w:rsid w:val="001D3553"/>
    <w:rsid w:val="001D3DF5"/>
    <w:rsid w:val="001D4D24"/>
    <w:rsid w:val="001D5767"/>
    <w:rsid w:val="001D7C3B"/>
    <w:rsid w:val="001E0725"/>
    <w:rsid w:val="001E42C1"/>
    <w:rsid w:val="001E517C"/>
    <w:rsid w:val="001E692B"/>
    <w:rsid w:val="001E7225"/>
    <w:rsid w:val="001F01CD"/>
    <w:rsid w:val="001F4838"/>
    <w:rsid w:val="001F4E8D"/>
    <w:rsid w:val="001F783E"/>
    <w:rsid w:val="00202060"/>
    <w:rsid w:val="002053FB"/>
    <w:rsid w:val="00207706"/>
    <w:rsid w:val="00212133"/>
    <w:rsid w:val="00215471"/>
    <w:rsid w:val="00215483"/>
    <w:rsid w:val="00215CF2"/>
    <w:rsid w:val="00216C14"/>
    <w:rsid w:val="00217230"/>
    <w:rsid w:val="0021787A"/>
    <w:rsid w:val="00217A19"/>
    <w:rsid w:val="002203A3"/>
    <w:rsid w:val="00220CF4"/>
    <w:rsid w:val="00221CB2"/>
    <w:rsid w:val="0022315D"/>
    <w:rsid w:val="0022374D"/>
    <w:rsid w:val="00224B3A"/>
    <w:rsid w:val="0022785A"/>
    <w:rsid w:val="00230D3F"/>
    <w:rsid w:val="00232692"/>
    <w:rsid w:val="00233D65"/>
    <w:rsid w:val="0023642D"/>
    <w:rsid w:val="00236D07"/>
    <w:rsid w:val="00237DEA"/>
    <w:rsid w:val="00241C40"/>
    <w:rsid w:val="00241C8C"/>
    <w:rsid w:val="0024228B"/>
    <w:rsid w:val="00242725"/>
    <w:rsid w:val="00245BB0"/>
    <w:rsid w:val="00247352"/>
    <w:rsid w:val="0025009F"/>
    <w:rsid w:val="00252530"/>
    <w:rsid w:val="00252B5B"/>
    <w:rsid w:val="00252EEA"/>
    <w:rsid w:val="00254364"/>
    <w:rsid w:val="002552D3"/>
    <w:rsid w:val="002568EE"/>
    <w:rsid w:val="0025738B"/>
    <w:rsid w:val="00257C96"/>
    <w:rsid w:val="00261F5C"/>
    <w:rsid w:val="00264D99"/>
    <w:rsid w:val="00265A5E"/>
    <w:rsid w:val="0026718F"/>
    <w:rsid w:val="00267838"/>
    <w:rsid w:val="00267B8B"/>
    <w:rsid w:val="00270FA4"/>
    <w:rsid w:val="00271428"/>
    <w:rsid w:val="002721CC"/>
    <w:rsid w:val="00272234"/>
    <w:rsid w:val="002733B6"/>
    <w:rsid w:val="002747D7"/>
    <w:rsid w:val="00274FB6"/>
    <w:rsid w:val="00275E27"/>
    <w:rsid w:val="00275E7B"/>
    <w:rsid w:val="00276C2B"/>
    <w:rsid w:val="00277F4F"/>
    <w:rsid w:val="00280D43"/>
    <w:rsid w:val="002817BA"/>
    <w:rsid w:val="00283E51"/>
    <w:rsid w:val="00284A8B"/>
    <w:rsid w:val="00285509"/>
    <w:rsid w:val="00285532"/>
    <w:rsid w:val="00285742"/>
    <w:rsid w:val="00285ECA"/>
    <w:rsid w:val="00287AB4"/>
    <w:rsid w:val="002906FF"/>
    <w:rsid w:val="002910E3"/>
    <w:rsid w:val="0029127E"/>
    <w:rsid w:val="0029131E"/>
    <w:rsid w:val="00292303"/>
    <w:rsid w:val="0029271C"/>
    <w:rsid w:val="00292D20"/>
    <w:rsid w:val="0029330F"/>
    <w:rsid w:val="00293ADC"/>
    <w:rsid w:val="0029462E"/>
    <w:rsid w:val="0029553D"/>
    <w:rsid w:val="00295DD6"/>
    <w:rsid w:val="0029674B"/>
    <w:rsid w:val="0029795F"/>
    <w:rsid w:val="00297C00"/>
    <w:rsid w:val="00297EF5"/>
    <w:rsid w:val="002A0118"/>
    <w:rsid w:val="002A3E2B"/>
    <w:rsid w:val="002A48BE"/>
    <w:rsid w:val="002A58AF"/>
    <w:rsid w:val="002A664C"/>
    <w:rsid w:val="002B0704"/>
    <w:rsid w:val="002B103B"/>
    <w:rsid w:val="002B1364"/>
    <w:rsid w:val="002B1FAA"/>
    <w:rsid w:val="002B44F9"/>
    <w:rsid w:val="002C0682"/>
    <w:rsid w:val="002C1B07"/>
    <w:rsid w:val="002C5725"/>
    <w:rsid w:val="002C594D"/>
    <w:rsid w:val="002C6987"/>
    <w:rsid w:val="002D0CE8"/>
    <w:rsid w:val="002D1096"/>
    <w:rsid w:val="002D22A2"/>
    <w:rsid w:val="002D2F9F"/>
    <w:rsid w:val="002D3B19"/>
    <w:rsid w:val="002D508C"/>
    <w:rsid w:val="002D735C"/>
    <w:rsid w:val="002E2D84"/>
    <w:rsid w:val="002E353D"/>
    <w:rsid w:val="002E35B3"/>
    <w:rsid w:val="002E7AEC"/>
    <w:rsid w:val="002F00E9"/>
    <w:rsid w:val="002F1160"/>
    <w:rsid w:val="002F1594"/>
    <w:rsid w:val="002F2F4D"/>
    <w:rsid w:val="002F31C1"/>
    <w:rsid w:val="002F3E02"/>
    <w:rsid w:val="002F4423"/>
    <w:rsid w:val="002F6246"/>
    <w:rsid w:val="002F6432"/>
    <w:rsid w:val="002F7012"/>
    <w:rsid w:val="002F79B4"/>
    <w:rsid w:val="00301F00"/>
    <w:rsid w:val="00301F8C"/>
    <w:rsid w:val="003030C0"/>
    <w:rsid w:val="003036E5"/>
    <w:rsid w:val="00304ECB"/>
    <w:rsid w:val="00305469"/>
    <w:rsid w:val="00305B5B"/>
    <w:rsid w:val="00306193"/>
    <w:rsid w:val="00306A53"/>
    <w:rsid w:val="003107C0"/>
    <w:rsid w:val="003110FA"/>
    <w:rsid w:val="003121A0"/>
    <w:rsid w:val="00312921"/>
    <w:rsid w:val="00312B3F"/>
    <w:rsid w:val="00312B9F"/>
    <w:rsid w:val="00314C59"/>
    <w:rsid w:val="00314F5D"/>
    <w:rsid w:val="00315B4C"/>
    <w:rsid w:val="00316C3F"/>
    <w:rsid w:val="00317561"/>
    <w:rsid w:val="00317B21"/>
    <w:rsid w:val="0032027E"/>
    <w:rsid w:val="00320EF7"/>
    <w:rsid w:val="00322226"/>
    <w:rsid w:val="003230D8"/>
    <w:rsid w:val="0032391E"/>
    <w:rsid w:val="00323EE0"/>
    <w:rsid w:val="003253CE"/>
    <w:rsid w:val="0032659A"/>
    <w:rsid w:val="003267F5"/>
    <w:rsid w:val="00326D6C"/>
    <w:rsid w:val="00334593"/>
    <w:rsid w:val="003354E2"/>
    <w:rsid w:val="003408C6"/>
    <w:rsid w:val="00341638"/>
    <w:rsid w:val="00341DED"/>
    <w:rsid w:val="00341FA8"/>
    <w:rsid w:val="00342127"/>
    <w:rsid w:val="00343510"/>
    <w:rsid w:val="00344DAF"/>
    <w:rsid w:val="00345D1A"/>
    <w:rsid w:val="00346D61"/>
    <w:rsid w:val="003477DF"/>
    <w:rsid w:val="00347EFF"/>
    <w:rsid w:val="003513F2"/>
    <w:rsid w:val="00351B1A"/>
    <w:rsid w:val="0035240E"/>
    <w:rsid w:val="00352583"/>
    <w:rsid w:val="003527C5"/>
    <w:rsid w:val="0035303F"/>
    <w:rsid w:val="0035418A"/>
    <w:rsid w:val="0035423E"/>
    <w:rsid w:val="003552E7"/>
    <w:rsid w:val="00357053"/>
    <w:rsid w:val="00357619"/>
    <w:rsid w:val="00360445"/>
    <w:rsid w:val="0036048F"/>
    <w:rsid w:val="00361B3B"/>
    <w:rsid w:val="00361E67"/>
    <w:rsid w:val="00362236"/>
    <w:rsid w:val="00363213"/>
    <w:rsid w:val="00364EA8"/>
    <w:rsid w:val="00365B89"/>
    <w:rsid w:val="0036737E"/>
    <w:rsid w:val="00370642"/>
    <w:rsid w:val="00371B47"/>
    <w:rsid w:val="00373A45"/>
    <w:rsid w:val="00374039"/>
    <w:rsid w:val="00374A13"/>
    <w:rsid w:val="00375FA4"/>
    <w:rsid w:val="003761E1"/>
    <w:rsid w:val="00376220"/>
    <w:rsid w:val="00377FEF"/>
    <w:rsid w:val="00380EF6"/>
    <w:rsid w:val="003814C1"/>
    <w:rsid w:val="00382D72"/>
    <w:rsid w:val="0038450E"/>
    <w:rsid w:val="003862C9"/>
    <w:rsid w:val="003864DF"/>
    <w:rsid w:val="00386B44"/>
    <w:rsid w:val="003912C9"/>
    <w:rsid w:val="00392339"/>
    <w:rsid w:val="003954AB"/>
    <w:rsid w:val="00395F37"/>
    <w:rsid w:val="00397417"/>
    <w:rsid w:val="00397917"/>
    <w:rsid w:val="003A130B"/>
    <w:rsid w:val="003A1F8C"/>
    <w:rsid w:val="003A6250"/>
    <w:rsid w:val="003A713C"/>
    <w:rsid w:val="003A719C"/>
    <w:rsid w:val="003A73F3"/>
    <w:rsid w:val="003B227D"/>
    <w:rsid w:val="003B371F"/>
    <w:rsid w:val="003B6092"/>
    <w:rsid w:val="003B6389"/>
    <w:rsid w:val="003B6A11"/>
    <w:rsid w:val="003B6B44"/>
    <w:rsid w:val="003B6E28"/>
    <w:rsid w:val="003B7228"/>
    <w:rsid w:val="003B7CBA"/>
    <w:rsid w:val="003C305D"/>
    <w:rsid w:val="003C3B7D"/>
    <w:rsid w:val="003C5511"/>
    <w:rsid w:val="003D024E"/>
    <w:rsid w:val="003D1503"/>
    <w:rsid w:val="003D1611"/>
    <w:rsid w:val="003D4256"/>
    <w:rsid w:val="003D507E"/>
    <w:rsid w:val="003E35A4"/>
    <w:rsid w:val="003E6298"/>
    <w:rsid w:val="003E7AF2"/>
    <w:rsid w:val="003E7F02"/>
    <w:rsid w:val="003F036C"/>
    <w:rsid w:val="003F163F"/>
    <w:rsid w:val="003F26FB"/>
    <w:rsid w:val="003F312A"/>
    <w:rsid w:val="003F3BCA"/>
    <w:rsid w:val="003F5FD5"/>
    <w:rsid w:val="004007EC"/>
    <w:rsid w:val="004008E3"/>
    <w:rsid w:val="00402AC0"/>
    <w:rsid w:val="00405045"/>
    <w:rsid w:val="00406603"/>
    <w:rsid w:val="00406D83"/>
    <w:rsid w:val="004071F9"/>
    <w:rsid w:val="004115C5"/>
    <w:rsid w:val="004120DA"/>
    <w:rsid w:val="00413ACD"/>
    <w:rsid w:val="0041441B"/>
    <w:rsid w:val="00415501"/>
    <w:rsid w:val="00416107"/>
    <w:rsid w:val="00416DCA"/>
    <w:rsid w:val="00416F85"/>
    <w:rsid w:val="00417296"/>
    <w:rsid w:val="00417E86"/>
    <w:rsid w:val="00420768"/>
    <w:rsid w:val="00423BCB"/>
    <w:rsid w:val="004260F9"/>
    <w:rsid w:val="00426D42"/>
    <w:rsid w:val="00432E8A"/>
    <w:rsid w:val="004345DA"/>
    <w:rsid w:val="00435021"/>
    <w:rsid w:val="004364B5"/>
    <w:rsid w:val="004409C6"/>
    <w:rsid w:val="00443A39"/>
    <w:rsid w:val="00443C82"/>
    <w:rsid w:val="00445D35"/>
    <w:rsid w:val="00446DC8"/>
    <w:rsid w:val="00447508"/>
    <w:rsid w:val="00450787"/>
    <w:rsid w:val="00450C77"/>
    <w:rsid w:val="004534B2"/>
    <w:rsid w:val="004539E1"/>
    <w:rsid w:val="004567F5"/>
    <w:rsid w:val="004572F8"/>
    <w:rsid w:val="00457B94"/>
    <w:rsid w:val="00457BB1"/>
    <w:rsid w:val="00460D56"/>
    <w:rsid w:val="00461597"/>
    <w:rsid w:val="00461ABA"/>
    <w:rsid w:val="004643F5"/>
    <w:rsid w:val="004645E2"/>
    <w:rsid w:val="004648A5"/>
    <w:rsid w:val="004654FE"/>
    <w:rsid w:val="00465CC7"/>
    <w:rsid w:val="0046740C"/>
    <w:rsid w:val="0047179C"/>
    <w:rsid w:val="004720C0"/>
    <w:rsid w:val="00472A15"/>
    <w:rsid w:val="004761AD"/>
    <w:rsid w:val="004774CD"/>
    <w:rsid w:val="004779A1"/>
    <w:rsid w:val="00477B15"/>
    <w:rsid w:val="0048023E"/>
    <w:rsid w:val="00482F18"/>
    <w:rsid w:val="004849C9"/>
    <w:rsid w:val="00485B32"/>
    <w:rsid w:val="00486599"/>
    <w:rsid w:val="00487C1E"/>
    <w:rsid w:val="004904A1"/>
    <w:rsid w:val="00491E3F"/>
    <w:rsid w:val="004926CA"/>
    <w:rsid w:val="00492CA2"/>
    <w:rsid w:val="00493C1A"/>
    <w:rsid w:val="004941CE"/>
    <w:rsid w:val="00497852"/>
    <w:rsid w:val="004979EC"/>
    <w:rsid w:val="00497CC1"/>
    <w:rsid w:val="004A21F8"/>
    <w:rsid w:val="004A4094"/>
    <w:rsid w:val="004A4131"/>
    <w:rsid w:val="004A46B5"/>
    <w:rsid w:val="004A4A87"/>
    <w:rsid w:val="004A7F41"/>
    <w:rsid w:val="004B02F3"/>
    <w:rsid w:val="004B1AA8"/>
    <w:rsid w:val="004B20F0"/>
    <w:rsid w:val="004B2EC2"/>
    <w:rsid w:val="004B6AE1"/>
    <w:rsid w:val="004C1211"/>
    <w:rsid w:val="004C49F2"/>
    <w:rsid w:val="004C4A10"/>
    <w:rsid w:val="004C7ACD"/>
    <w:rsid w:val="004D0D0A"/>
    <w:rsid w:val="004D173E"/>
    <w:rsid w:val="004D27C1"/>
    <w:rsid w:val="004D3CAC"/>
    <w:rsid w:val="004D5C1E"/>
    <w:rsid w:val="004D60C5"/>
    <w:rsid w:val="004D76C9"/>
    <w:rsid w:val="004D7B5C"/>
    <w:rsid w:val="004E1827"/>
    <w:rsid w:val="004E4CAA"/>
    <w:rsid w:val="004E61EB"/>
    <w:rsid w:val="004E630A"/>
    <w:rsid w:val="004E6D78"/>
    <w:rsid w:val="004E762D"/>
    <w:rsid w:val="004E7943"/>
    <w:rsid w:val="004E7978"/>
    <w:rsid w:val="004E7D60"/>
    <w:rsid w:val="004F0842"/>
    <w:rsid w:val="004F2E89"/>
    <w:rsid w:val="004F3D61"/>
    <w:rsid w:val="004F4FDB"/>
    <w:rsid w:val="004F5256"/>
    <w:rsid w:val="004F55F2"/>
    <w:rsid w:val="004F563E"/>
    <w:rsid w:val="004F5812"/>
    <w:rsid w:val="004F5D37"/>
    <w:rsid w:val="004F6593"/>
    <w:rsid w:val="004F7437"/>
    <w:rsid w:val="00500399"/>
    <w:rsid w:val="00500BCE"/>
    <w:rsid w:val="0050177F"/>
    <w:rsid w:val="00501A04"/>
    <w:rsid w:val="00503382"/>
    <w:rsid w:val="00504896"/>
    <w:rsid w:val="00505ABD"/>
    <w:rsid w:val="00505F99"/>
    <w:rsid w:val="00506871"/>
    <w:rsid w:val="005071E7"/>
    <w:rsid w:val="0051319D"/>
    <w:rsid w:val="0051321D"/>
    <w:rsid w:val="00514FA0"/>
    <w:rsid w:val="005152FC"/>
    <w:rsid w:val="00515DC1"/>
    <w:rsid w:val="005160EB"/>
    <w:rsid w:val="00516315"/>
    <w:rsid w:val="00516CD2"/>
    <w:rsid w:val="00516E10"/>
    <w:rsid w:val="00517240"/>
    <w:rsid w:val="005205F2"/>
    <w:rsid w:val="0052211C"/>
    <w:rsid w:val="005223FE"/>
    <w:rsid w:val="00524871"/>
    <w:rsid w:val="00526C10"/>
    <w:rsid w:val="00530F91"/>
    <w:rsid w:val="00531A6F"/>
    <w:rsid w:val="00531E9D"/>
    <w:rsid w:val="00532D2F"/>
    <w:rsid w:val="00533695"/>
    <w:rsid w:val="005346ED"/>
    <w:rsid w:val="00535AA6"/>
    <w:rsid w:val="005370BC"/>
    <w:rsid w:val="00540273"/>
    <w:rsid w:val="00540315"/>
    <w:rsid w:val="005404DF"/>
    <w:rsid w:val="005408FB"/>
    <w:rsid w:val="00540C13"/>
    <w:rsid w:val="00543231"/>
    <w:rsid w:val="005440DC"/>
    <w:rsid w:val="00545B8B"/>
    <w:rsid w:val="005466E9"/>
    <w:rsid w:val="005468B9"/>
    <w:rsid w:val="00546FD4"/>
    <w:rsid w:val="00547254"/>
    <w:rsid w:val="00547761"/>
    <w:rsid w:val="00547865"/>
    <w:rsid w:val="005510B9"/>
    <w:rsid w:val="005516D9"/>
    <w:rsid w:val="00554A97"/>
    <w:rsid w:val="00554C6D"/>
    <w:rsid w:val="005552ED"/>
    <w:rsid w:val="005553E3"/>
    <w:rsid w:val="00556722"/>
    <w:rsid w:val="00556CFE"/>
    <w:rsid w:val="00561CF7"/>
    <w:rsid w:val="0056233B"/>
    <w:rsid w:val="00562E88"/>
    <w:rsid w:val="0056435D"/>
    <w:rsid w:val="00564F7F"/>
    <w:rsid w:val="0056571A"/>
    <w:rsid w:val="00565870"/>
    <w:rsid w:val="005665E3"/>
    <w:rsid w:val="00570364"/>
    <w:rsid w:val="00570E9B"/>
    <w:rsid w:val="0057209F"/>
    <w:rsid w:val="00572A44"/>
    <w:rsid w:val="00573150"/>
    <w:rsid w:val="00573A42"/>
    <w:rsid w:val="00574BD5"/>
    <w:rsid w:val="0057606F"/>
    <w:rsid w:val="00576A24"/>
    <w:rsid w:val="005777DE"/>
    <w:rsid w:val="00577AAF"/>
    <w:rsid w:val="00577BBB"/>
    <w:rsid w:val="0058170A"/>
    <w:rsid w:val="0058195A"/>
    <w:rsid w:val="00582F99"/>
    <w:rsid w:val="00585521"/>
    <w:rsid w:val="00585C62"/>
    <w:rsid w:val="005904DD"/>
    <w:rsid w:val="00591092"/>
    <w:rsid w:val="005922F4"/>
    <w:rsid w:val="0059415C"/>
    <w:rsid w:val="0059455C"/>
    <w:rsid w:val="00594D46"/>
    <w:rsid w:val="005967C8"/>
    <w:rsid w:val="00596F6F"/>
    <w:rsid w:val="005A0ADB"/>
    <w:rsid w:val="005A161A"/>
    <w:rsid w:val="005A1C56"/>
    <w:rsid w:val="005A4270"/>
    <w:rsid w:val="005A4ABE"/>
    <w:rsid w:val="005A7CF6"/>
    <w:rsid w:val="005B0973"/>
    <w:rsid w:val="005B1B96"/>
    <w:rsid w:val="005B2506"/>
    <w:rsid w:val="005B45CD"/>
    <w:rsid w:val="005B7EB7"/>
    <w:rsid w:val="005C03D2"/>
    <w:rsid w:val="005C0875"/>
    <w:rsid w:val="005C0B5A"/>
    <w:rsid w:val="005C1697"/>
    <w:rsid w:val="005C184C"/>
    <w:rsid w:val="005C2D42"/>
    <w:rsid w:val="005C47A4"/>
    <w:rsid w:val="005C5A1C"/>
    <w:rsid w:val="005C5CEB"/>
    <w:rsid w:val="005C6FB9"/>
    <w:rsid w:val="005D16DC"/>
    <w:rsid w:val="005D3166"/>
    <w:rsid w:val="005D3A4B"/>
    <w:rsid w:val="005D51A1"/>
    <w:rsid w:val="005D6403"/>
    <w:rsid w:val="005D766D"/>
    <w:rsid w:val="005E0993"/>
    <w:rsid w:val="005E36B6"/>
    <w:rsid w:val="005E3DCA"/>
    <w:rsid w:val="005E4022"/>
    <w:rsid w:val="005E40C7"/>
    <w:rsid w:val="005E442D"/>
    <w:rsid w:val="005F027A"/>
    <w:rsid w:val="005F0D7E"/>
    <w:rsid w:val="005F11B7"/>
    <w:rsid w:val="005F2782"/>
    <w:rsid w:val="005F2A71"/>
    <w:rsid w:val="005F356F"/>
    <w:rsid w:val="005F3C7C"/>
    <w:rsid w:val="005F46A1"/>
    <w:rsid w:val="005F5498"/>
    <w:rsid w:val="005F562C"/>
    <w:rsid w:val="005F6196"/>
    <w:rsid w:val="005F6DB8"/>
    <w:rsid w:val="005F732A"/>
    <w:rsid w:val="00600E73"/>
    <w:rsid w:val="006029A7"/>
    <w:rsid w:val="006029BF"/>
    <w:rsid w:val="006038D3"/>
    <w:rsid w:val="0060391B"/>
    <w:rsid w:val="006041E3"/>
    <w:rsid w:val="00607D69"/>
    <w:rsid w:val="006103B1"/>
    <w:rsid w:val="006103CD"/>
    <w:rsid w:val="00610474"/>
    <w:rsid w:val="006117E7"/>
    <w:rsid w:val="00612ECB"/>
    <w:rsid w:val="00613EDA"/>
    <w:rsid w:val="00614912"/>
    <w:rsid w:val="00616465"/>
    <w:rsid w:val="00616684"/>
    <w:rsid w:val="00616ADE"/>
    <w:rsid w:val="00616B9C"/>
    <w:rsid w:val="00617D29"/>
    <w:rsid w:val="0062026A"/>
    <w:rsid w:val="0062077E"/>
    <w:rsid w:val="00620FE8"/>
    <w:rsid w:val="006235B2"/>
    <w:rsid w:val="00623EED"/>
    <w:rsid w:val="00624B03"/>
    <w:rsid w:val="0062792F"/>
    <w:rsid w:val="00627CE2"/>
    <w:rsid w:val="00627D5B"/>
    <w:rsid w:val="006301CD"/>
    <w:rsid w:val="006303CF"/>
    <w:rsid w:val="00631715"/>
    <w:rsid w:val="0063296C"/>
    <w:rsid w:val="00633889"/>
    <w:rsid w:val="00636BC2"/>
    <w:rsid w:val="0064219A"/>
    <w:rsid w:val="006421F2"/>
    <w:rsid w:val="00644521"/>
    <w:rsid w:val="00644C3C"/>
    <w:rsid w:val="00644E92"/>
    <w:rsid w:val="0064729E"/>
    <w:rsid w:val="00647BD6"/>
    <w:rsid w:val="006523AA"/>
    <w:rsid w:val="006524C1"/>
    <w:rsid w:val="00652AAB"/>
    <w:rsid w:val="00653ED7"/>
    <w:rsid w:val="00655360"/>
    <w:rsid w:val="00657F9A"/>
    <w:rsid w:val="00660CD3"/>
    <w:rsid w:val="006625B5"/>
    <w:rsid w:val="00662B25"/>
    <w:rsid w:val="00663A70"/>
    <w:rsid w:val="0066403D"/>
    <w:rsid w:val="00664D35"/>
    <w:rsid w:val="006657F4"/>
    <w:rsid w:val="00665933"/>
    <w:rsid w:val="00666BCD"/>
    <w:rsid w:val="00666FCF"/>
    <w:rsid w:val="00667353"/>
    <w:rsid w:val="00670951"/>
    <w:rsid w:val="00670A68"/>
    <w:rsid w:val="0067165E"/>
    <w:rsid w:val="00671AA4"/>
    <w:rsid w:val="0067285F"/>
    <w:rsid w:val="006754AF"/>
    <w:rsid w:val="006806A9"/>
    <w:rsid w:val="006837C9"/>
    <w:rsid w:val="00685FBD"/>
    <w:rsid w:val="0068663D"/>
    <w:rsid w:val="006866A1"/>
    <w:rsid w:val="006867F4"/>
    <w:rsid w:val="00690BAD"/>
    <w:rsid w:val="0069138B"/>
    <w:rsid w:val="00693093"/>
    <w:rsid w:val="00693BCF"/>
    <w:rsid w:val="00693C23"/>
    <w:rsid w:val="00694E2E"/>
    <w:rsid w:val="00695345"/>
    <w:rsid w:val="00695823"/>
    <w:rsid w:val="00695CB4"/>
    <w:rsid w:val="006A0737"/>
    <w:rsid w:val="006A0C8F"/>
    <w:rsid w:val="006A1965"/>
    <w:rsid w:val="006A4BB1"/>
    <w:rsid w:val="006A6165"/>
    <w:rsid w:val="006A751D"/>
    <w:rsid w:val="006B339F"/>
    <w:rsid w:val="006B33C6"/>
    <w:rsid w:val="006B5F59"/>
    <w:rsid w:val="006C08E8"/>
    <w:rsid w:val="006C16F7"/>
    <w:rsid w:val="006C1779"/>
    <w:rsid w:val="006C1B3D"/>
    <w:rsid w:val="006C416B"/>
    <w:rsid w:val="006C4672"/>
    <w:rsid w:val="006C5D33"/>
    <w:rsid w:val="006C6E16"/>
    <w:rsid w:val="006D0D5C"/>
    <w:rsid w:val="006D1615"/>
    <w:rsid w:val="006D1928"/>
    <w:rsid w:val="006D2155"/>
    <w:rsid w:val="006D369B"/>
    <w:rsid w:val="006D4DA0"/>
    <w:rsid w:val="006D62EC"/>
    <w:rsid w:val="006D65DE"/>
    <w:rsid w:val="006D74A4"/>
    <w:rsid w:val="006E13D8"/>
    <w:rsid w:val="006E1CFC"/>
    <w:rsid w:val="006E2057"/>
    <w:rsid w:val="006E2918"/>
    <w:rsid w:val="006E7978"/>
    <w:rsid w:val="006F0D09"/>
    <w:rsid w:val="006F1B0F"/>
    <w:rsid w:val="006F2466"/>
    <w:rsid w:val="006F2D3B"/>
    <w:rsid w:val="006F37BE"/>
    <w:rsid w:val="006F3A87"/>
    <w:rsid w:val="006F4846"/>
    <w:rsid w:val="006F51A8"/>
    <w:rsid w:val="006F5A97"/>
    <w:rsid w:val="006F680F"/>
    <w:rsid w:val="00700402"/>
    <w:rsid w:val="007007CF"/>
    <w:rsid w:val="00700AA8"/>
    <w:rsid w:val="007036C5"/>
    <w:rsid w:val="00706926"/>
    <w:rsid w:val="00710E64"/>
    <w:rsid w:val="00712B28"/>
    <w:rsid w:val="00712CA0"/>
    <w:rsid w:val="00714862"/>
    <w:rsid w:val="00714F0F"/>
    <w:rsid w:val="00715972"/>
    <w:rsid w:val="0071597E"/>
    <w:rsid w:val="00716111"/>
    <w:rsid w:val="0071687F"/>
    <w:rsid w:val="00716A35"/>
    <w:rsid w:val="00721EFD"/>
    <w:rsid w:val="007220AF"/>
    <w:rsid w:val="007234FA"/>
    <w:rsid w:val="00723CC0"/>
    <w:rsid w:val="00723F3E"/>
    <w:rsid w:val="0072471B"/>
    <w:rsid w:val="007249CC"/>
    <w:rsid w:val="007250FC"/>
    <w:rsid w:val="0072533D"/>
    <w:rsid w:val="00730D96"/>
    <w:rsid w:val="00730ED7"/>
    <w:rsid w:val="00732B5F"/>
    <w:rsid w:val="00733ECE"/>
    <w:rsid w:val="0073484A"/>
    <w:rsid w:val="00735885"/>
    <w:rsid w:val="0073605A"/>
    <w:rsid w:val="00740A05"/>
    <w:rsid w:val="00746852"/>
    <w:rsid w:val="00747230"/>
    <w:rsid w:val="00747FAC"/>
    <w:rsid w:val="00752C55"/>
    <w:rsid w:val="007530B1"/>
    <w:rsid w:val="00754FFA"/>
    <w:rsid w:val="0075531C"/>
    <w:rsid w:val="00755C40"/>
    <w:rsid w:val="00755EDB"/>
    <w:rsid w:val="00756A3C"/>
    <w:rsid w:val="007604CE"/>
    <w:rsid w:val="00761509"/>
    <w:rsid w:val="00763167"/>
    <w:rsid w:val="00763F3E"/>
    <w:rsid w:val="007651AC"/>
    <w:rsid w:val="00765A8A"/>
    <w:rsid w:val="0077226E"/>
    <w:rsid w:val="00774C13"/>
    <w:rsid w:val="007756C0"/>
    <w:rsid w:val="00775DAF"/>
    <w:rsid w:val="007773F4"/>
    <w:rsid w:val="00780F92"/>
    <w:rsid w:val="007817F4"/>
    <w:rsid w:val="00782238"/>
    <w:rsid w:val="00782C31"/>
    <w:rsid w:val="00782EBE"/>
    <w:rsid w:val="00784955"/>
    <w:rsid w:val="00785667"/>
    <w:rsid w:val="00786E1F"/>
    <w:rsid w:val="007875FE"/>
    <w:rsid w:val="007908A3"/>
    <w:rsid w:val="00791C7F"/>
    <w:rsid w:val="00792980"/>
    <w:rsid w:val="007933D6"/>
    <w:rsid w:val="007938E4"/>
    <w:rsid w:val="007943FF"/>
    <w:rsid w:val="00794805"/>
    <w:rsid w:val="00794C9C"/>
    <w:rsid w:val="00794D8F"/>
    <w:rsid w:val="00794FA3"/>
    <w:rsid w:val="0079508D"/>
    <w:rsid w:val="00795217"/>
    <w:rsid w:val="007962CA"/>
    <w:rsid w:val="007A0D65"/>
    <w:rsid w:val="007A2169"/>
    <w:rsid w:val="007A3043"/>
    <w:rsid w:val="007A5C4A"/>
    <w:rsid w:val="007A5F1B"/>
    <w:rsid w:val="007A6661"/>
    <w:rsid w:val="007A6F9D"/>
    <w:rsid w:val="007A77DB"/>
    <w:rsid w:val="007B3520"/>
    <w:rsid w:val="007B43C8"/>
    <w:rsid w:val="007B4B67"/>
    <w:rsid w:val="007B56E6"/>
    <w:rsid w:val="007B75A3"/>
    <w:rsid w:val="007B7705"/>
    <w:rsid w:val="007B7C1C"/>
    <w:rsid w:val="007C0956"/>
    <w:rsid w:val="007C1DC7"/>
    <w:rsid w:val="007C36E2"/>
    <w:rsid w:val="007C3B02"/>
    <w:rsid w:val="007C41AF"/>
    <w:rsid w:val="007C5B94"/>
    <w:rsid w:val="007C61EA"/>
    <w:rsid w:val="007C771D"/>
    <w:rsid w:val="007C781A"/>
    <w:rsid w:val="007D083C"/>
    <w:rsid w:val="007D0FD2"/>
    <w:rsid w:val="007D10D5"/>
    <w:rsid w:val="007D2D03"/>
    <w:rsid w:val="007D3699"/>
    <w:rsid w:val="007D5743"/>
    <w:rsid w:val="007D638A"/>
    <w:rsid w:val="007D7237"/>
    <w:rsid w:val="007D7A28"/>
    <w:rsid w:val="007E0037"/>
    <w:rsid w:val="007E0BA6"/>
    <w:rsid w:val="007E0D0C"/>
    <w:rsid w:val="007E15B2"/>
    <w:rsid w:val="007E16C4"/>
    <w:rsid w:val="007E1E2D"/>
    <w:rsid w:val="007E1E65"/>
    <w:rsid w:val="007E4B44"/>
    <w:rsid w:val="007E5072"/>
    <w:rsid w:val="007E5900"/>
    <w:rsid w:val="007E757E"/>
    <w:rsid w:val="007E78CB"/>
    <w:rsid w:val="007E7DCF"/>
    <w:rsid w:val="007F1CEC"/>
    <w:rsid w:val="007F2705"/>
    <w:rsid w:val="007F2870"/>
    <w:rsid w:val="007F3A5B"/>
    <w:rsid w:val="007F4BE8"/>
    <w:rsid w:val="007F5313"/>
    <w:rsid w:val="007F5E62"/>
    <w:rsid w:val="008004F1"/>
    <w:rsid w:val="00800D58"/>
    <w:rsid w:val="00801050"/>
    <w:rsid w:val="008049E5"/>
    <w:rsid w:val="00804BDB"/>
    <w:rsid w:val="00806BDD"/>
    <w:rsid w:val="00807B61"/>
    <w:rsid w:val="00810F18"/>
    <w:rsid w:val="008115E9"/>
    <w:rsid w:val="008122F4"/>
    <w:rsid w:val="00812344"/>
    <w:rsid w:val="0081499A"/>
    <w:rsid w:val="00814EAC"/>
    <w:rsid w:val="00817DC0"/>
    <w:rsid w:val="008202BF"/>
    <w:rsid w:val="00822BF3"/>
    <w:rsid w:val="0082429F"/>
    <w:rsid w:val="00826F08"/>
    <w:rsid w:val="008279AD"/>
    <w:rsid w:val="00827A82"/>
    <w:rsid w:val="008310E7"/>
    <w:rsid w:val="00832E26"/>
    <w:rsid w:val="0083360F"/>
    <w:rsid w:val="00833705"/>
    <w:rsid w:val="0083477A"/>
    <w:rsid w:val="008367B8"/>
    <w:rsid w:val="00836FD6"/>
    <w:rsid w:val="008443E0"/>
    <w:rsid w:val="00844EED"/>
    <w:rsid w:val="00846015"/>
    <w:rsid w:val="00846D03"/>
    <w:rsid w:val="00847395"/>
    <w:rsid w:val="00850E65"/>
    <w:rsid w:val="008521C4"/>
    <w:rsid w:val="00853267"/>
    <w:rsid w:val="00853EDE"/>
    <w:rsid w:val="00854913"/>
    <w:rsid w:val="00854B47"/>
    <w:rsid w:val="00856538"/>
    <w:rsid w:val="00856E93"/>
    <w:rsid w:val="00857139"/>
    <w:rsid w:val="00857D7C"/>
    <w:rsid w:val="00860F5C"/>
    <w:rsid w:val="008619B9"/>
    <w:rsid w:val="00862105"/>
    <w:rsid w:val="0086244E"/>
    <w:rsid w:val="00863D5A"/>
    <w:rsid w:val="00863EC4"/>
    <w:rsid w:val="008649E1"/>
    <w:rsid w:val="00866657"/>
    <w:rsid w:val="00866F1B"/>
    <w:rsid w:val="00867369"/>
    <w:rsid w:val="0087142E"/>
    <w:rsid w:val="008717A4"/>
    <w:rsid w:val="00872AC3"/>
    <w:rsid w:val="00872C54"/>
    <w:rsid w:val="00873887"/>
    <w:rsid w:val="00873A0E"/>
    <w:rsid w:val="00873B05"/>
    <w:rsid w:val="00873B2D"/>
    <w:rsid w:val="0087478F"/>
    <w:rsid w:val="00874CF3"/>
    <w:rsid w:val="0087687A"/>
    <w:rsid w:val="00876D67"/>
    <w:rsid w:val="008800B5"/>
    <w:rsid w:val="00882E41"/>
    <w:rsid w:val="008840A9"/>
    <w:rsid w:val="00884282"/>
    <w:rsid w:val="00884E8C"/>
    <w:rsid w:val="008856DA"/>
    <w:rsid w:val="00885A8B"/>
    <w:rsid w:val="00885ECE"/>
    <w:rsid w:val="00885EF4"/>
    <w:rsid w:val="00886B45"/>
    <w:rsid w:val="00890868"/>
    <w:rsid w:val="00892BBA"/>
    <w:rsid w:val="00895879"/>
    <w:rsid w:val="00897985"/>
    <w:rsid w:val="00897E5E"/>
    <w:rsid w:val="008A1925"/>
    <w:rsid w:val="008A1AE2"/>
    <w:rsid w:val="008A27FB"/>
    <w:rsid w:val="008A3C48"/>
    <w:rsid w:val="008A41D1"/>
    <w:rsid w:val="008A705D"/>
    <w:rsid w:val="008A7A37"/>
    <w:rsid w:val="008B0DB7"/>
    <w:rsid w:val="008B11B5"/>
    <w:rsid w:val="008B1D14"/>
    <w:rsid w:val="008B3039"/>
    <w:rsid w:val="008B3874"/>
    <w:rsid w:val="008B46E7"/>
    <w:rsid w:val="008B5022"/>
    <w:rsid w:val="008B55F6"/>
    <w:rsid w:val="008B5806"/>
    <w:rsid w:val="008B5EAC"/>
    <w:rsid w:val="008B65E6"/>
    <w:rsid w:val="008C03D4"/>
    <w:rsid w:val="008C20C7"/>
    <w:rsid w:val="008C2239"/>
    <w:rsid w:val="008C2ABF"/>
    <w:rsid w:val="008C3B3C"/>
    <w:rsid w:val="008C4FD2"/>
    <w:rsid w:val="008C577A"/>
    <w:rsid w:val="008D04FD"/>
    <w:rsid w:val="008D156D"/>
    <w:rsid w:val="008D1FE1"/>
    <w:rsid w:val="008D1FF8"/>
    <w:rsid w:val="008D2A72"/>
    <w:rsid w:val="008D3284"/>
    <w:rsid w:val="008D4090"/>
    <w:rsid w:val="008D480F"/>
    <w:rsid w:val="008D4D7A"/>
    <w:rsid w:val="008D4DD6"/>
    <w:rsid w:val="008D6FAA"/>
    <w:rsid w:val="008D7FD4"/>
    <w:rsid w:val="008E05E3"/>
    <w:rsid w:val="008E0DC8"/>
    <w:rsid w:val="008E2130"/>
    <w:rsid w:val="008E2B7B"/>
    <w:rsid w:val="008E3C44"/>
    <w:rsid w:val="008E53CE"/>
    <w:rsid w:val="008E5496"/>
    <w:rsid w:val="008E559B"/>
    <w:rsid w:val="008E620B"/>
    <w:rsid w:val="008E625A"/>
    <w:rsid w:val="008E725F"/>
    <w:rsid w:val="008E7731"/>
    <w:rsid w:val="008F0931"/>
    <w:rsid w:val="008F179D"/>
    <w:rsid w:val="008F1B3D"/>
    <w:rsid w:val="008F2244"/>
    <w:rsid w:val="008F2446"/>
    <w:rsid w:val="008F2F4E"/>
    <w:rsid w:val="008F3851"/>
    <w:rsid w:val="008F423B"/>
    <w:rsid w:val="008F4932"/>
    <w:rsid w:val="008F497E"/>
    <w:rsid w:val="008F5DEF"/>
    <w:rsid w:val="008F67C8"/>
    <w:rsid w:val="008F6B8F"/>
    <w:rsid w:val="008F7519"/>
    <w:rsid w:val="00900B08"/>
    <w:rsid w:val="00902D18"/>
    <w:rsid w:val="00903DB8"/>
    <w:rsid w:val="00906A95"/>
    <w:rsid w:val="00907675"/>
    <w:rsid w:val="00911A30"/>
    <w:rsid w:val="00912454"/>
    <w:rsid w:val="00912639"/>
    <w:rsid w:val="0091270D"/>
    <w:rsid w:val="00913631"/>
    <w:rsid w:val="00915A51"/>
    <w:rsid w:val="00915B14"/>
    <w:rsid w:val="009164DC"/>
    <w:rsid w:val="009179DB"/>
    <w:rsid w:val="009221C0"/>
    <w:rsid w:val="00924926"/>
    <w:rsid w:val="00924A94"/>
    <w:rsid w:val="00925482"/>
    <w:rsid w:val="00925985"/>
    <w:rsid w:val="00927B12"/>
    <w:rsid w:val="00932CF2"/>
    <w:rsid w:val="00932CF8"/>
    <w:rsid w:val="009333C5"/>
    <w:rsid w:val="009338C1"/>
    <w:rsid w:val="0093421B"/>
    <w:rsid w:val="00935126"/>
    <w:rsid w:val="00936C5F"/>
    <w:rsid w:val="00937145"/>
    <w:rsid w:val="00937506"/>
    <w:rsid w:val="00937E5F"/>
    <w:rsid w:val="00940268"/>
    <w:rsid w:val="0094051D"/>
    <w:rsid w:val="00940B10"/>
    <w:rsid w:val="00941C4F"/>
    <w:rsid w:val="00945615"/>
    <w:rsid w:val="00945629"/>
    <w:rsid w:val="00945E95"/>
    <w:rsid w:val="009471F5"/>
    <w:rsid w:val="00947A30"/>
    <w:rsid w:val="00951537"/>
    <w:rsid w:val="009516EF"/>
    <w:rsid w:val="00951BBA"/>
    <w:rsid w:val="00951ED8"/>
    <w:rsid w:val="00951FD4"/>
    <w:rsid w:val="009522BC"/>
    <w:rsid w:val="00952F5F"/>
    <w:rsid w:val="00954A06"/>
    <w:rsid w:val="00955A9B"/>
    <w:rsid w:val="00955B44"/>
    <w:rsid w:val="0095616F"/>
    <w:rsid w:val="00957A94"/>
    <w:rsid w:val="00957E5E"/>
    <w:rsid w:val="00964B3A"/>
    <w:rsid w:val="009654B3"/>
    <w:rsid w:val="009656E6"/>
    <w:rsid w:val="0096571C"/>
    <w:rsid w:val="00965BEA"/>
    <w:rsid w:val="00965EBE"/>
    <w:rsid w:val="00966740"/>
    <w:rsid w:val="009668E5"/>
    <w:rsid w:val="00970810"/>
    <w:rsid w:val="0097090A"/>
    <w:rsid w:val="0097103C"/>
    <w:rsid w:val="00972C40"/>
    <w:rsid w:val="00974827"/>
    <w:rsid w:val="00975756"/>
    <w:rsid w:val="0097659C"/>
    <w:rsid w:val="00976B97"/>
    <w:rsid w:val="00976CB4"/>
    <w:rsid w:val="009777DD"/>
    <w:rsid w:val="00977A2A"/>
    <w:rsid w:val="00977E27"/>
    <w:rsid w:val="00977EE9"/>
    <w:rsid w:val="00980023"/>
    <w:rsid w:val="009839E2"/>
    <w:rsid w:val="00983E03"/>
    <w:rsid w:val="009844CC"/>
    <w:rsid w:val="009846CC"/>
    <w:rsid w:val="00984BCA"/>
    <w:rsid w:val="00985291"/>
    <w:rsid w:val="00985EAC"/>
    <w:rsid w:val="0098706A"/>
    <w:rsid w:val="00990787"/>
    <w:rsid w:val="00990AD1"/>
    <w:rsid w:val="0099236F"/>
    <w:rsid w:val="00992966"/>
    <w:rsid w:val="009939AA"/>
    <w:rsid w:val="00993E36"/>
    <w:rsid w:val="00994899"/>
    <w:rsid w:val="00994B48"/>
    <w:rsid w:val="00995A1F"/>
    <w:rsid w:val="00996591"/>
    <w:rsid w:val="00996EB8"/>
    <w:rsid w:val="0099729A"/>
    <w:rsid w:val="009976FE"/>
    <w:rsid w:val="009A0401"/>
    <w:rsid w:val="009A185F"/>
    <w:rsid w:val="009A191D"/>
    <w:rsid w:val="009A1B97"/>
    <w:rsid w:val="009A2276"/>
    <w:rsid w:val="009A2F2A"/>
    <w:rsid w:val="009A2F84"/>
    <w:rsid w:val="009A327E"/>
    <w:rsid w:val="009A379B"/>
    <w:rsid w:val="009A553E"/>
    <w:rsid w:val="009A6B14"/>
    <w:rsid w:val="009A6FA4"/>
    <w:rsid w:val="009A7012"/>
    <w:rsid w:val="009A79A7"/>
    <w:rsid w:val="009B1B4B"/>
    <w:rsid w:val="009B479A"/>
    <w:rsid w:val="009B4C34"/>
    <w:rsid w:val="009B6473"/>
    <w:rsid w:val="009B7995"/>
    <w:rsid w:val="009B7E0A"/>
    <w:rsid w:val="009B7F8E"/>
    <w:rsid w:val="009C31D5"/>
    <w:rsid w:val="009C38C0"/>
    <w:rsid w:val="009C5A19"/>
    <w:rsid w:val="009C60EF"/>
    <w:rsid w:val="009C650F"/>
    <w:rsid w:val="009C6B44"/>
    <w:rsid w:val="009C7621"/>
    <w:rsid w:val="009C7658"/>
    <w:rsid w:val="009D23F1"/>
    <w:rsid w:val="009D25EC"/>
    <w:rsid w:val="009D3A48"/>
    <w:rsid w:val="009D43D0"/>
    <w:rsid w:val="009D7920"/>
    <w:rsid w:val="009E03F1"/>
    <w:rsid w:val="009E049C"/>
    <w:rsid w:val="009E15F4"/>
    <w:rsid w:val="009E19E1"/>
    <w:rsid w:val="009E2589"/>
    <w:rsid w:val="009E318C"/>
    <w:rsid w:val="009E3452"/>
    <w:rsid w:val="009E34C6"/>
    <w:rsid w:val="009E363C"/>
    <w:rsid w:val="009E41C1"/>
    <w:rsid w:val="009E4CE0"/>
    <w:rsid w:val="009E56AE"/>
    <w:rsid w:val="009E5B9C"/>
    <w:rsid w:val="009E6E25"/>
    <w:rsid w:val="009E73F9"/>
    <w:rsid w:val="009E772F"/>
    <w:rsid w:val="009E7A64"/>
    <w:rsid w:val="009F443C"/>
    <w:rsid w:val="009F583B"/>
    <w:rsid w:val="009F716B"/>
    <w:rsid w:val="009F7E56"/>
    <w:rsid w:val="00A01945"/>
    <w:rsid w:val="00A01E46"/>
    <w:rsid w:val="00A03021"/>
    <w:rsid w:val="00A038A2"/>
    <w:rsid w:val="00A03960"/>
    <w:rsid w:val="00A0397E"/>
    <w:rsid w:val="00A05DCD"/>
    <w:rsid w:val="00A10116"/>
    <w:rsid w:val="00A11CCD"/>
    <w:rsid w:val="00A133EE"/>
    <w:rsid w:val="00A13C78"/>
    <w:rsid w:val="00A13E1F"/>
    <w:rsid w:val="00A1495D"/>
    <w:rsid w:val="00A14B4F"/>
    <w:rsid w:val="00A1503C"/>
    <w:rsid w:val="00A15E38"/>
    <w:rsid w:val="00A16983"/>
    <w:rsid w:val="00A16E11"/>
    <w:rsid w:val="00A17924"/>
    <w:rsid w:val="00A20096"/>
    <w:rsid w:val="00A20682"/>
    <w:rsid w:val="00A22645"/>
    <w:rsid w:val="00A24D75"/>
    <w:rsid w:val="00A26D36"/>
    <w:rsid w:val="00A27D10"/>
    <w:rsid w:val="00A307A9"/>
    <w:rsid w:val="00A31EE8"/>
    <w:rsid w:val="00A3381E"/>
    <w:rsid w:val="00A34C6D"/>
    <w:rsid w:val="00A34E06"/>
    <w:rsid w:val="00A34E08"/>
    <w:rsid w:val="00A34FA5"/>
    <w:rsid w:val="00A35C0F"/>
    <w:rsid w:val="00A35E57"/>
    <w:rsid w:val="00A37EB9"/>
    <w:rsid w:val="00A400F0"/>
    <w:rsid w:val="00A409CA"/>
    <w:rsid w:val="00A40CD7"/>
    <w:rsid w:val="00A41DEF"/>
    <w:rsid w:val="00A42631"/>
    <w:rsid w:val="00A44B7B"/>
    <w:rsid w:val="00A46FE6"/>
    <w:rsid w:val="00A47450"/>
    <w:rsid w:val="00A47513"/>
    <w:rsid w:val="00A5007D"/>
    <w:rsid w:val="00A508CC"/>
    <w:rsid w:val="00A50D70"/>
    <w:rsid w:val="00A541F8"/>
    <w:rsid w:val="00A5447E"/>
    <w:rsid w:val="00A56990"/>
    <w:rsid w:val="00A56F89"/>
    <w:rsid w:val="00A610EF"/>
    <w:rsid w:val="00A618DC"/>
    <w:rsid w:val="00A6269C"/>
    <w:rsid w:val="00A6762F"/>
    <w:rsid w:val="00A67AB8"/>
    <w:rsid w:val="00A67B14"/>
    <w:rsid w:val="00A67BC0"/>
    <w:rsid w:val="00A703AE"/>
    <w:rsid w:val="00A7066F"/>
    <w:rsid w:val="00A7072E"/>
    <w:rsid w:val="00A739C8"/>
    <w:rsid w:val="00A74EF5"/>
    <w:rsid w:val="00A756B0"/>
    <w:rsid w:val="00A765F8"/>
    <w:rsid w:val="00A77134"/>
    <w:rsid w:val="00A77206"/>
    <w:rsid w:val="00A818A3"/>
    <w:rsid w:val="00A84037"/>
    <w:rsid w:val="00A87746"/>
    <w:rsid w:val="00A905A5"/>
    <w:rsid w:val="00A905D7"/>
    <w:rsid w:val="00A91720"/>
    <w:rsid w:val="00A947D9"/>
    <w:rsid w:val="00A95550"/>
    <w:rsid w:val="00A96275"/>
    <w:rsid w:val="00A97FF7"/>
    <w:rsid w:val="00AA087A"/>
    <w:rsid w:val="00AA1FA0"/>
    <w:rsid w:val="00AA1FFF"/>
    <w:rsid w:val="00AA4070"/>
    <w:rsid w:val="00AA4E97"/>
    <w:rsid w:val="00AA4FE2"/>
    <w:rsid w:val="00AA53FB"/>
    <w:rsid w:val="00AA772B"/>
    <w:rsid w:val="00AA7FC8"/>
    <w:rsid w:val="00AB034F"/>
    <w:rsid w:val="00AB1C01"/>
    <w:rsid w:val="00AB4A93"/>
    <w:rsid w:val="00AC0361"/>
    <w:rsid w:val="00AC1EF4"/>
    <w:rsid w:val="00AC3FAE"/>
    <w:rsid w:val="00AC5EB5"/>
    <w:rsid w:val="00AC658F"/>
    <w:rsid w:val="00AC70AD"/>
    <w:rsid w:val="00AC72BE"/>
    <w:rsid w:val="00AD083C"/>
    <w:rsid w:val="00AD1BC8"/>
    <w:rsid w:val="00AD501A"/>
    <w:rsid w:val="00AD6108"/>
    <w:rsid w:val="00AD6753"/>
    <w:rsid w:val="00AE1767"/>
    <w:rsid w:val="00AE1D9C"/>
    <w:rsid w:val="00AE231B"/>
    <w:rsid w:val="00AE2467"/>
    <w:rsid w:val="00AE2CB0"/>
    <w:rsid w:val="00AE3659"/>
    <w:rsid w:val="00AE4C55"/>
    <w:rsid w:val="00AE4D7A"/>
    <w:rsid w:val="00AE68B3"/>
    <w:rsid w:val="00AE78D3"/>
    <w:rsid w:val="00AF2F68"/>
    <w:rsid w:val="00AF5446"/>
    <w:rsid w:val="00AF6652"/>
    <w:rsid w:val="00B001D8"/>
    <w:rsid w:val="00B02EA7"/>
    <w:rsid w:val="00B03903"/>
    <w:rsid w:val="00B039BF"/>
    <w:rsid w:val="00B04D84"/>
    <w:rsid w:val="00B0618B"/>
    <w:rsid w:val="00B1075C"/>
    <w:rsid w:val="00B11C5B"/>
    <w:rsid w:val="00B1201C"/>
    <w:rsid w:val="00B13BC1"/>
    <w:rsid w:val="00B13E2F"/>
    <w:rsid w:val="00B15267"/>
    <w:rsid w:val="00B16103"/>
    <w:rsid w:val="00B1721F"/>
    <w:rsid w:val="00B21119"/>
    <w:rsid w:val="00B21243"/>
    <w:rsid w:val="00B2295F"/>
    <w:rsid w:val="00B24774"/>
    <w:rsid w:val="00B25BB3"/>
    <w:rsid w:val="00B265CC"/>
    <w:rsid w:val="00B303B2"/>
    <w:rsid w:val="00B31D5A"/>
    <w:rsid w:val="00B32926"/>
    <w:rsid w:val="00B32C3E"/>
    <w:rsid w:val="00B32C7A"/>
    <w:rsid w:val="00B33F1C"/>
    <w:rsid w:val="00B34618"/>
    <w:rsid w:val="00B348BF"/>
    <w:rsid w:val="00B34AF0"/>
    <w:rsid w:val="00B352E1"/>
    <w:rsid w:val="00B40390"/>
    <w:rsid w:val="00B40CE7"/>
    <w:rsid w:val="00B42EE8"/>
    <w:rsid w:val="00B43280"/>
    <w:rsid w:val="00B43EEB"/>
    <w:rsid w:val="00B44B3B"/>
    <w:rsid w:val="00B50283"/>
    <w:rsid w:val="00B502C1"/>
    <w:rsid w:val="00B50801"/>
    <w:rsid w:val="00B50D19"/>
    <w:rsid w:val="00B527F8"/>
    <w:rsid w:val="00B529F2"/>
    <w:rsid w:val="00B53D40"/>
    <w:rsid w:val="00B55ADC"/>
    <w:rsid w:val="00B56396"/>
    <w:rsid w:val="00B571AD"/>
    <w:rsid w:val="00B61A42"/>
    <w:rsid w:val="00B62172"/>
    <w:rsid w:val="00B628CF"/>
    <w:rsid w:val="00B6376D"/>
    <w:rsid w:val="00B64781"/>
    <w:rsid w:val="00B64BF6"/>
    <w:rsid w:val="00B64E1B"/>
    <w:rsid w:val="00B651E8"/>
    <w:rsid w:val="00B65BAA"/>
    <w:rsid w:val="00B65CAD"/>
    <w:rsid w:val="00B65D7B"/>
    <w:rsid w:val="00B66474"/>
    <w:rsid w:val="00B70B8D"/>
    <w:rsid w:val="00B70C74"/>
    <w:rsid w:val="00B711C5"/>
    <w:rsid w:val="00B719F8"/>
    <w:rsid w:val="00B7226C"/>
    <w:rsid w:val="00B738D9"/>
    <w:rsid w:val="00B74252"/>
    <w:rsid w:val="00B75170"/>
    <w:rsid w:val="00B76959"/>
    <w:rsid w:val="00B7707C"/>
    <w:rsid w:val="00B77A6C"/>
    <w:rsid w:val="00B77B78"/>
    <w:rsid w:val="00B828B9"/>
    <w:rsid w:val="00B8450D"/>
    <w:rsid w:val="00B845B0"/>
    <w:rsid w:val="00B84CE8"/>
    <w:rsid w:val="00B85557"/>
    <w:rsid w:val="00B85E7D"/>
    <w:rsid w:val="00B862C7"/>
    <w:rsid w:val="00B8750E"/>
    <w:rsid w:val="00B87FC5"/>
    <w:rsid w:val="00B9055E"/>
    <w:rsid w:val="00B92992"/>
    <w:rsid w:val="00B92B90"/>
    <w:rsid w:val="00B92FCB"/>
    <w:rsid w:val="00B93A30"/>
    <w:rsid w:val="00B959C8"/>
    <w:rsid w:val="00B972D3"/>
    <w:rsid w:val="00BA0293"/>
    <w:rsid w:val="00BA1D61"/>
    <w:rsid w:val="00BA436E"/>
    <w:rsid w:val="00BA51A0"/>
    <w:rsid w:val="00BA5D6C"/>
    <w:rsid w:val="00BA7307"/>
    <w:rsid w:val="00BA73AB"/>
    <w:rsid w:val="00BB0188"/>
    <w:rsid w:val="00BB1D61"/>
    <w:rsid w:val="00BB2074"/>
    <w:rsid w:val="00BB339F"/>
    <w:rsid w:val="00BB3B44"/>
    <w:rsid w:val="00BB3D9A"/>
    <w:rsid w:val="00BB505F"/>
    <w:rsid w:val="00BB621A"/>
    <w:rsid w:val="00BB673A"/>
    <w:rsid w:val="00BB67B1"/>
    <w:rsid w:val="00BC007A"/>
    <w:rsid w:val="00BC1042"/>
    <w:rsid w:val="00BC20DD"/>
    <w:rsid w:val="00BC2148"/>
    <w:rsid w:val="00BC3710"/>
    <w:rsid w:val="00BC442E"/>
    <w:rsid w:val="00BC5B16"/>
    <w:rsid w:val="00BC5BA0"/>
    <w:rsid w:val="00BC7927"/>
    <w:rsid w:val="00BD01EF"/>
    <w:rsid w:val="00BD05B2"/>
    <w:rsid w:val="00BD3B85"/>
    <w:rsid w:val="00BD3D0A"/>
    <w:rsid w:val="00BD4C62"/>
    <w:rsid w:val="00BD4FE5"/>
    <w:rsid w:val="00BD50A9"/>
    <w:rsid w:val="00BD63E6"/>
    <w:rsid w:val="00BD70F3"/>
    <w:rsid w:val="00BD7C4E"/>
    <w:rsid w:val="00BE04CB"/>
    <w:rsid w:val="00BE1F38"/>
    <w:rsid w:val="00BE3B7E"/>
    <w:rsid w:val="00BE4A90"/>
    <w:rsid w:val="00BE502E"/>
    <w:rsid w:val="00BE7710"/>
    <w:rsid w:val="00BE7DD6"/>
    <w:rsid w:val="00BF0CFE"/>
    <w:rsid w:val="00BF105A"/>
    <w:rsid w:val="00BF1CD4"/>
    <w:rsid w:val="00BF209D"/>
    <w:rsid w:val="00BF2510"/>
    <w:rsid w:val="00BF27BE"/>
    <w:rsid w:val="00BF302C"/>
    <w:rsid w:val="00BF3168"/>
    <w:rsid w:val="00BF4502"/>
    <w:rsid w:val="00BF4BCD"/>
    <w:rsid w:val="00BF50E3"/>
    <w:rsid w:val="00BF6002"/>
    <w:rsid w:val="00BF63EF"/>
    <w:rsid w:val="00C00355"/>
    <w:rsid w:val="00C0122C"/>
    <w:rsid w:val="00C016C4"/>
    <w:rsid w:val="00C01A25"/>
    <w:rsid w:val="00C01A75"/>
    <w:rsid w:val="00C01B25"/>
    <w:rsid w:val="00C0243B"/>
    <w:rsid w:val="00C03F19"/>
    <w:rsid w:val="00C1054A"/>
    <w:rsid w:val="00C10D10"/>
    <w:rsid w:val="00C11F4C"/>
    <w:rsid w:val="00C1216B"/>
    <w:rsid w:val="00C12332"/>
    <w:rsid w:val="00C12976"/>
    <w:rsid w:val="00C13392"/>
    <w:rsid w:val="00C13DB7"/>
    <w:rsid w:val="00C15069"/>
    <w:rsid w:val="00C15EC3"/>
    <w:rsid w:val="00C16C45"/>
    <w:rsid w:val="00C16E4B"/>
    <w:rsid w:val="00C17109"/>
    <w:rsid w:val="00C238E5"/>
    <w:rsid w:val="00C240BB"/>
    <w:rsid w:val="00C241CB"/>
    <w:rsid w:val="00C250A4"/>
    <w:rsid w:val="00C25791"/>
    <w:rsid w:val="00C25D09"/>
    <w:rsid w:val="00C27B74"/>
    <w:rsid w:val="00C32CE6"/>
    <w:rsid w:val="00C32D0C"/>
    <w:rsid w:val="00C3316F"/>
    <w:rsid w:val="00C34E35"/>
    <w:rsid w:val="00C35304"/>
    <w:rsid w:val="00C359C5"/>
    <w:rsid w:val="00C37940"/>
    <w:rsid w:val="00C37CD4"/>
    <w:rsid w:val="00C40CE5"/>
    <w:rsid w:val="00C42CEA"/>
    <w:rsid w:val="00C436F3"/>
    <w:rsid w:val="00C45B79"/>
    <w:rsid w:val="00C45ECB"/>
    <w:rsid w:val="00C475D3"/>
    <w:rsid w:val="00C508B5"/>
    <w:rsid w:val="00C51FF8"/>
    <w:rsid w:val="00C52452"/>
    <w:rsid w:val="00C53C9C"/>
    <w:rsid w:val="00C54594"/>
    <w:rsid w:val="00C54AE4"/>
    <w:rsid w:val="00C54EEC"/>
    <w:rsid w:val="00C55441"/>
    <w:rsid w:val="00C554EE"/>
    <w:rsid w:val="00C5640E"/>
    <w:rsid w:val="00C56D40"/>
    <w:rsid w:val="00C57460"/>
    <w:rsid w:val="00C60B48"/>
    <w:rsid w:val="00C614E7"/>
    <w:rsid w:val="00C62C2C"/>
    <w:rsid w:val="00C62FCE"/>
    <w:rsid w:val="00C630DE"/>
    <w:rsid w:val="00C638EF"/>
    <w:rsid w:val="00C657DF"/>
    <w:rsid w:val="00C66596"/>
    <w:rsid w:val="00C72241"/>
    <w:rsid w:val="00C724CC"/>
    <w:rsid w:val="00C741C2"/>
    <w:rsid w:val="00C7424E"/>
    <w:rsid w:val="00C75BE6"/>
    <w:rsid w:val="00C75C56"/>
    <w:rsid w:val="00C75D44"/>
    <w:rsid w:val="00C77198"/>
    <w:rsid w:val="00C77DF1"/>
    <w:rsid w:val="00C80573"/>
    <w:rsid w:val="00C81742"/>
    <w:rsid w:val="00C81E70"/>
    <w:rsid w:val="00C85384"/>
    <w:rsid w:val="00C85FB1"/>
    <w:rsid w:val="00C86251"/>
    <w:rsid w:val="00C87C02"/>
    <w:rsid w:val="00C903D7"/>
    <w:rsid w:val="00C908FF"/>
    <w:rsid w:val="00C91D3C"/>
    <w:rsid w:val="00C947A0"/>
    <w:rsid w:val="00C950EC"/>
    <w:rsid w:val="00C9781F"/>
    <w:rsid w:val="00C979AC"/>
    <w:rsid w:val="00CA0095"/>
    <w:rsid w:val="00CA278D"/>
    <w:rsid w:val="00CA28EB"/>
    <w:rsid w:val="00CA30EC"/>
    <w:rsid w:val="00CA3F02"/>
    <w:rsid w:val="00CA6EF0"/>
    <w:rsid w:val="00CA728E"/>
    <w:rsid w:val="00CA73D1"/>
    <w:rsid w:val="00CB05AF"/>
    <w:rsid w:val="00CB063E"/>
    <w:rsid w:val="00CB0936"/>
    <w:rsid w:val="00CB1A46"/>
    <w:rsid w:val="00CB1DCF"/>
    <w:rsid w:val="00CB2F70"/>
    <w:rsid w:val="00CB6305"/>
    <w:rsid w:val="00CB69AC"/>
    <w:rsid w:val="00CB754E"/>
    <w:rsid w:val="00CC059A"/>
    <w:rsid w:val="00CC1793"/>
    <w:rsid w:val="00CC37CB"/>
    <w:rsid w:val="00CC3AE1"/>
    <w:rsid w:val="00CC3B67"/>
    <w:rsid w:val="00CC43BE"/>
    <w:rsid w:val="00CC4613"/>
    <w:rsid w:val="00CC610C"/>
    <w:rsid w:val="00CC6607"/>
    <w:rsid w:val="00CD0D33"/>
    <w:rsid w:val="00CD37A2"/>
    <w:rsid w:val="00CD587B"/>
    <w:rsid w:val="00CD5A73"/>
    <w:rsid w:val="00CD6798"/>
    <w:rsid w:val="00CD7530"/>
    <w:rsid w:val="00CD7699"/>
    <w:rsid w:val="00CD772A"/>
    <w:rsid w:val="00CD7E54"/>
    <w:rsid w:val="00CE0920"/>
    <w:rsid w:val="00CE0D32"/>
    <w:rsid w:val="00CE1492"/>
    <w:rsid w:val="00CE5C39"/>
    <w:rsid w:val="00CE7205"/>
    <w:rsid w:val="00CE799E"/>
    <w:rsid w:val="00CE7AEF"/>
    <w:rsid w:val="00CF0A5A"/>
    <w:rsid w:val="00CF2739"/>
    <w:rsid w:val="00CF2779"/>
    <w:rsid w:val="00CF2C59"/>
    <w:rsid w:val="00CF365C"/>
    <w:rsid w:val="00CF50A8"/>
    <w:rsid w:val="00CF5187"/>
    <w:rsid w:val="00CF534B"/>
    <w:rsid w:val="00CF6F22"/>
    <w:rsid w:val="00D00A58"/>
    <w:rsid w:val="00D01595"/>
    <w:rsid w:val="00D01E59"/>
    <w:rsid w:val="00D03E15"/>
    <w:rsid w:val="00D04633"/>
    <w:rsid w:val="00D0532A"/>
    <w:rsid w:val="00D06857"/>
    <w:rsid w:val="00D06AB9"/>
    <w:rsid w:val="00D10267"/>
    <w:rsid w:val="00D10283"/>
    <w:rsid w:val="00D10DA4"/>
    <w:rsid w:val="00D11E1D"/>
    <w:rsid w:val="00D1314D"/>
    <w:rsid w:val="00D13889"/>
    <w:rsid w:val="00D14037"/>
    <w:rsid w:val="00D1417F"/>
    <w:rsid w:val="00D142CF"/>
    <w:rsid w:val="00D148C6"/>
    <w:rsid w:val="00D151B0"/>
    <w:rsid w:val="00D155B5"/>
    <w:rsid w:val="00D16458"/>
    <w:rsid w:val="00D20C80"/>
    <w:rsid w:val="00D213EE"/>
    <w:rsid w:val="00D22979"/>
    <w:rsid w:val="00D234E2"/>
    <w:rsid w:val="00D24CD0"/>
    <w:rsid w:val="00D269A1"/>
    <w:rsid w:val="00D26D29"/>
    <w:rsid w:val="00D26FA3"/>
    <w:rsid w:val="00D273B1"/>
    <w:rsid w:val="00D309DB"/>
    <w:rsid w:val="00D31C04"/>
    <w:rsid w:val="00D3228B"/>
    <w:rsid w:val="00D32316"/>
    <w:rsid w:val="00D328E3"/>
    <w:rsid w:val="00D32B4F"/>
    <w:rsid w:val="00D3667D"/>
    <w:rsid w:val="00D3739E"/>
    <w:rsid w:val="00D37EE2"/>
    <w:rsid w:val="00D37F9C"/>
    <w:rsid w:val="00D40293"/>
    <w:rsid w:val="00D40301"/>
    <w:rsid w:val="00D40F61"/>
    <w:rsid w:val="00D41E2D"/>
    <w:rsid w:val="00D4217F"/>
    <w:rsid w:val="00D42229"/>
    <w:rsid w:val="00D43F51"/>
    <w:rsid w:val="00D45A6B"/>
    <w:rsid w:val="00D464A0"/>
    <w:rsid w:val="00D47053"/>
    <w:rsid w:val="00D472CE"/>
    <w:rsid w:val="00D477B0"/>
    <w:rsid w:val="00D506F6"/>
    <w:rsid w:val="00D51927"/>
    <w:rsid w:val="00D5686F"/>
    <w:rsid w:val="00D57CDF"/>
    <w:rsid w:val="00D610EF"/>
    <w:rsid w:val="00D630C5"/>
    <w:rsid w:val="00D6328E"/>
    <w:rsid w:val="00D633A0"/>
    <w:rsid w:val="00D63961"/>
    <w:rsid w:val="00D63BAA"/>
    <w:rsid w:val="00D64C1A"/>
    <w:rsid w:val="00D66F62"/>
    <w:rsid w:val="00D72A40"/>
    <w:rsid w:val="00D72E70"/>
    <w:rsid w:val="00D73C6D"/>
    <w:rsid w:val="00D73DEE"/>
    <w:rsid w:val="00D73F87"/>
    <w:rsid w:val="00D749B5"/>
    <w:rsid w:val="00D762BD"/>
    <w:rsid w:val="00D77D18"/>
    <w:rsid w:val="00D800AB"/>
    <w:rsid w:val="00D8051C"/>
    <w:rsid w:val="00D83295"/>
    <w:rsid w:val="00D8415D"/>
    <w:rsid w:val="00D84B82"/>
    <w:rsid w:val="00D84EA1"/>
    <w:rsid w:val="00D85783"/>
    <w:rsid w:val="00D85B0A"/>
    <w:rsid w:val="00D86B8B"/>
    <w:rsid w:val="00D873AD"/>
    <w:rsid w:val="00D9063D"/>
    <w:rsid w:val="00D90F5C"/>
    <w:rsid w:val="00D919E3"/>
    <w:rsid w:val="00D927DB"/>
    <w:rsid w:val="00D93107"/>
    <w:rsid w:val="00D93F9C"/>
    <w:rsid w:val="00D96D1D"/>
    <w:rsid w:val="00D96E79"/>
    <w:rsid w:val="00DA16AC"/>
    <w:rsid w:val="00DA270A"/>
    <w:rsid w:val="00DA2E0B"/>
    <w:rsid w:val="00DA542D"/>
    <w:rsid w:val="00DA5C64"/>
    <w:rsid w:val="00DA6273"/>
    <w:rsid w:val="00DA78CA"/>
    <w:rsid w:val="00DB072C"/>
    <w:rsid w:val="00DB1B29"/>
    <w:rsid w:val="00DB277C"/>
    <w:rsid w:val="00DB4779"/>
    <w:rsid w:val="00DB50B3"/>
    <w:rsid w:val="00DB5EDE"/>
    <w:rsid w:val="00DB5F02"/>
    <w:rsid w:val="00DB62B0"/>
    <w:rsid w:val="00DC1A85"/>
    <w:rsid w:val="00DC2FFB"/>
    <w:rsid w:val="00DC3CD2"/>
    <w:rsid w:val="00DC3D73"/>
    <w:rsid w:val="00DC4059"/>
    <w:rsid w:val="00DC5ABB"/>
    <w:rsid w:val="00DC688F"/>
    <w:rsid w:val="00DC6B1D"/>
    <w:rsid w:val="00DC780F"/>
    <w:rsid w:val="00DD19EA"/>
    <w:rsid w:val="00DD3C34"/>
    <w:rsid w:val="00DD5235"/>
    <w:rsid w:val="00DD7EB6"/>
    <w:rsid w:val="00DE0054"/>
    <w:rsid w:val="00DE0AC4"/>
    <w:rsid w:val="00DE257F"/>
    <w:rsid w:val="00DE61CD"/>
    <w:rsid w:val="00DF131E"/>
    <w:rsid w:val="00DF3C34"/>
    <w:rsid w:val="00DF5BAD"/>
    <w:rsid w:val="00DF5CC3"/>
    <w:rsid w:val="00DF6948"/>
    <w:rsid w:val="00DF7705"/>
    <w:rsid w:val="00E00811"/>
    <w:rsid w:val="00E00C19"/>
    <w:rsid w:val="00E00E65"/>
    <w:rsid w:val="00E01275"/>
    <w:rsid w:val="00E0150E"/>
    <w:rsid w:val="00E01B73"/>
    <w:rsid w:val="00E02080"/>
    <w:rsid w:val="00E0258E"/>
    <w:rsid w:val="00E0636C"/>
    <w:rsid w:val="00E06FDE"/>
    <w:rsid w:val="00E07CC2"/>
    <w:rsid w:val="00E107CD"/>
    <w:rsid w:val="00E10AE1"/>
    <w:rsid w:val="00E11A19"/>
    <w:rsid w:val="00E129EC"/>
    <w:rsid w:val="00E1388B"/>
    <w:rsid w:val="00E13A2D"/>
    <w:rsid w:val="00E140C1"/>
    <w:rsid w:val="00E140C7"/>
    <w:rsid w:val="00E14752"/>
    <w:rsid w:val="00E17A7A"/>
    <w:rsid w:val="00E21C77"/>
    <w:rsid w:val="00E223B8"/>
    <w:rsid w:val="00E25768"/>
    <w:rsid w:val="00E25906"/>
    <w:rsid w:val="00E25A44"/>
    <w:rsid w:val="00E269DF"/>
    <w:rsid w:val="00E27206"/>
    <w:rsid w:val="00E30658"/>
    <w:rsid w:val="00E3176C"/>
    <w:rsid w:val="00E3188A"/>
    <w:rsid w:val="00E319D9"/>
    <w:rsid w:val="00E31B30"/>
    <w:rsid w:val="00E31F9E"/>
    <w:rsid w:val="00E32190"/>
    <w:rsid w:val="00E3380A"/>
    <w:rsid w:val="00E34954"/>
    <w:rsid w:val="00E34A86"/>
    <w:rsid w:val="00E36556"/>
    <w:rsid w:val="00E370ED"/>
    <w:rsid w:val="00E4278F"/>
    <w:rsid w:val="00E4657D"/>
    <w:rsid w:val="00E46BA4"/>
    <w:rsid w:val="00E510F9"/>
    <w:rsid w:val="00E52C80"/>
    <w:rsid w:val="00E5319D"/>
    <w:rsid w:val="00E5360D"/>
    <w:rsid w:val="00E554B0"/>
    <w:rsid w:val="00E55DED"/>
    <w:rsid w:val="00E5679C"/>
    <w:rsid w:val="00E56F29"/>
    <w:rsid w:val="00E57126"/>
    <w:rsid w:val="00E605C8"/>
    <w:rsid w:val="00E6176A"/>
    <w:rsid w:val="00E61A04"/>
    <w:rsid w:val="00E61F05"/>
    <w:rsid w:val="00E63989"/>
    <w:rsid w:val="00E64B15"/>
    <w:rsid w:val="00E65893"/>
    <w:rsid w:val="00E71681"/>
    <w:rsid w:val="00E72D80"/>
    <w:rsid w:val="00E7326D"/>
    <w:rsid w:val="00E734E2"/>
    <w:rsid w:val="00E74970"/>
    <w:rsid w:val="00E74E2F"/>
    <w:rsid w:val="00E76859"/>
    <w:rsid w:val="00E77D31"/>
    <w:rsid w:val="00E80078"/>
    <w:rsid w:val="00E810AB"/>
    <w:rsid w:val="00E8181A"/>
    <w:rsid w:val="00E81B18"/>
    <w:rsid w:val="00E829C8"/>
    <w:rsid w:val="00E831BF"/>
    <w:rsid w:val="00E841C1"/>
    <w:rsid w:val="00E850BF"/>
    <w:rsid w:val="00E854E8"/>
    <w:rsid w:val="00E8567A"/>
    <w:rsid w:val="00E85D2E"/>
    <w:rsid w:val="00E86631"/>
    <w:rsid w:val="00E86FA5"/>
    <w:rsid w:val="00E87D68"/>
    <w:rsid w:val="00E90756"/>
    <w:rsid w:val="00E913C1"/>
    <w:rsid w:val="00E919F4"/>
    <w:rsid w:val="00E93B14"/>
    <w:rsid w:val="00E93BA2"/>
    <w:rsid w:val="00E95B07"/>
    <w:rsid w:val="00E95DBB"/>
    <w:rsid w:val="00E95EA3"/>
    <w:rsid w:val="00EA0553"/>
    <w:rsid w:val="00EA29ED"/>
    <w:rsid w:val="00EA3199"/>
    <w:rsid w:val="00EA3240"/>
    <w:rsid w:val="00EA3D47"/>
    <w:rsid w:val="00EA4017"/>
    <w:rsid w:val="00EA52E0"/>
    <w:rsid w:val="00EA5D7F"/>
    <w:rsid w:val="00EA6590"/>
    <w:rsid w:val="00EA7AB8"/>
    <w:rsid w:val="00EA7D64"/>
    <w:rsid w:val="00EB2EC8"/>
    <w:rsid w:val="00EB3620"/>
    <w:rsid w:val="00EB5348"/>
    <w:rsid w:val="00EB5410"/>
    <w:rsid w:val="00EB57CF"/>
    <w:rsid w:val="00EB5BC6"/>
    <w:rsid w:val="00EB6C11"/>
    <w:rsid w:val="00EB74CF"/>
    <w:rsid w:val="00EC10D6"/>
    <w:rsid w:val="00EC66E6"/>
    <w:rsid w:val="00EC72B2"/>
    <w:rsid w:val="00EC7598"/>
    <w:rsid w:val="00EC7BB6"/>
    <w:rsid w:val="00ED12FE"/>
    <w:rsid w:val="00ED1610"/>
    <w:rsid w:val="00ED31C9"/>
    <w:rsid w:val="00ED720F"/>
    <w:rsid w:val="00ED7B79"/>
    <w:rsid w:val="00EE010C"/>
    <w:rsid w:val="00EE0CF3"/>
    <w:rsid w:val="00EE1326"/>
    <w:rsid w:val="00EE14A9"/>
    <w:rsid w:val="00EE234C"/>
    <w:rsid w:val="00EE234D"/>
    <w:rsid w:val="00EE278D"/>
    <w:rsid w:val="00EE5D96"/>
    <w:rsid w:val="00EE6437"/>
    <w:rsid w:val="00EE6D31"/>
    <w:rsid w:val="00EE7D07"/>
    <w:rsid w:val="00EF0562"/>
    <w:rsid w:val="00EF0FD2"/>
    <w:rsid w:val="00EF2398"/>
    <w:rsid w:val="00EF5C73"/>
    <w:rsid w:val="00EF6676"/>
    <w:rsid w:val="00EF71B7"/>
    <w:rsid w:val="00EF7279"/>
    <w:rsid w:val="00F00551"/>
    <w:rsid w:val="00F0400F"/>
    <w:rsid w:val="00F05E97"/>
    <w:rsid w:val="00F069E6"/>
    <w:rsid w:val="00F1000B"/>
    <w:rsid w:val="00F11681"/>
    <w:rsid w:val="00F11D71"/>
    <w:rsid w:val="00F1278D"/>
    <w:rsid w:val="00F13046"/>
    <w:rsid w:val="00F145D8"/>
    <w:rsid w:val="00F165B6"/>
    <w:rsid w:val="00F16818"/>
    <w:rsid w:val="00F20539"/>
    <w:rsid w:val="00F205ED"/>
    <w:rsid w:val="00F2270F"/>
    <w:rsid w:val="00F23DFB"/>
    <w:rsid w:val="00F257FD"/>
    <w:rsid w:val="00F2642E"/>
    <w:rsid w:val="00F26F34"/>
    <w:rsid w:val="00F27B12"/>
    <w:rsid w:val="00F27C10"/>
    <w:rsid w:val="00F3066C"/>
    <w:rsid w:val="00F31086"/>
    <w:rsid w:val="00F33283"/>
    <w:rsid w:val="00F332CB"/>
    <w:rsid w:val="00F345FF"/>
    <w:rsid w:val="00F35443"/>
    <w:rsid w:val="00F36880"/>
    <w:rsid w:val="00F37A8F"/>
    <w:rsid w:val="00F41B33"/>
    <w:rsid w:val="00F42672"/>
    <w:rsid w:val="00F47BE4"/>
    <w:rsid w:val="00F500B1"/>
    <w:rsid w:val="00F5012B"/>
    <w:rsid w:val="00F52AE9"/>
    <w:rsid w:val="00F531F5"/>
    <w:rsid w:val="00F54495"/>
    <w:rsid w:val="00F56699"/>
    <w:rsid w:val="00F60ED2"/>
    <w:rsid w:val="00F6136B"/>
    <w:rsid w:val="00F61A66"/>
    <w:rsid w:val="00F61EF7"/>
    <w:rsid w:val="00F63872"/>
    <w:rsid w:val="00F64F0C"/>
    <w:rsid w:val="00F653C8"/>
    <w:rsid w:val="00F67067"/>
    <w:rsid w:val="00F67FAA"/>
    <w:rsid w:val="00F71A82"/>
    <w:rsid w:val="00F736DF"/>
    <w:rsid w:val="00F74D54"/>
    <w:rsid w:val="00F75463"/>
    <w:rsid w:val="00F75DA7"/>
    <w:rsid w:val="00F76E0D"/>
    <w:rsid w:val="00F76E19"/>
    <w:rsid w:val="00F77A37"/>
    <w:rsid w:val="00F80D2C"/>
    <w:rsid w:val="00F8107F"/>
    <w:rsid w:val="00F811C5"/>
    <w:rsid w:val="00F81505"/>
    <w:rsid w:val="00F832A0"/>
    <w:rsid w:val="00F84087"/>
    <w:rsid w:val="00F86126"/>
    <w:rsid w:val="00F91E63"/>
    <w:rsid w:val="00F92831"/>
    <w:rsid w:val="00F92C4F"/>
    <w:rsid w:val="00F93AB0"/>
    <w:rsid w:val="00F93E89"/>
    <w:rsid w:val="00F94688"/>
    <w:rsid w:val="00F95589"/>
    <w:rsid w:val="00F960E4"/>
    <w:rsid w:val="00F97435"/>
    <w:rsid w:val="00F9793B"/>
    <w:rsid w:val="00FA31FE"/>
    <w:rsid w:val="00FA33D5"/>
    <w:rsid w:val="00FA403F"/>
    <w:rsid w:val="00FA4C33"/>
    <w:rsid w:val="00FA5F90"/>
    <w:rsid w:val="00FA70CE"/>
    <w:rsid w:val="00FB0F60"/>
    <w:rsid w:val="00FB1892"/>
    <w:rsid w:val="00FB5F59"/>
    <w:rsid w:val="00FB71C2"/>
    <w:rsid w:val="00FC083F"/>
    <w:rsid w:val="00FC104F"/>
    <w:rsid w:val="00FC358E"/>
    <w:rsid w:val="00FC3EC6"/>
    <w:rsid w:val="00FC4FED"/>
    <w:rsid w:val="00FC6286"/>
    <w:rsid w:val="00FD0605"/>
    <w:rsid w:val="00FD13C9"/>
    <w:rsid w:val="00FD1805"/>
    <w:rsid w:val="00FD185A"/>
    <w:rsid w:val="00FD39F5"/>
    <w:rsid w:val="00FD454F"/>
    <w:rsid w:val="00FD4786"/>
    <w:rsid w:val="00FD57E1"/>
    <w:rsid w:val="00FD666E"/>
    <w:rsid w:val="00FD67F7"/>
    <w:rsid w:val="00FD7227"/>
    <w:rsid w:val="00FD753A"/>
    <w:rsid w:val="00FD7B0E"/>
    <w:rsid w:val="00FE05BD"/>
    <w:rsid w:val="00FE0CE4"/>
    <w:rsid w:val="00FE17D5"/>
    <w:rsid w:val="00FE1D0B"/>
    <w:rsid w:val="00FE233D"/>
    <w:rsid w:val="00FE3AA3"/>
    <w:rsid w:val="00FE558F"/>
    <w:rsid w:val="00FE5F0B"/>
    <w:rsid w:val="00FE7B68"/>
    <w:rsid w:val="00FF15C6"/>
    <w:rsid w:val="00FF1D72"/>
    <w:rsid w:val="00FF467E"/>
    <w:rsid w:val="00FF5B40"/>
    <w:rsid w:val="00FF679A"/>
    <w:rsid w:val="00FF6B05"/>
    <w:rsid w:val="00FF6E4A"/>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1A9F4C0"/>
  <w15:chartTrackingRefBased/>
  <w15:docId w15:val="{53ADADBC-C4AD-4C1E-B044-BAF2AB2B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1201C"/>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link w:val="aa"/>
    <w:rsid w:val="00FF6E8D"/>
    <w:pPr>
      <w:tabs>
        <w:tab w:val="center" w:pos="4252"/>
        <w:tab w:val="right" w:pos="8504"/>
      </w:tabs>
      <w:snapToGrid w:val="0"/>
    </w:pPr>
    <w:rPr>
      <w:rFonts w:ascii="Century"/>
    </w:rPr>
  </w:style>
  <w:style w:type="paragraph" w:styleId="ab">
    <w:name w:val="Note Heading"/>
    <w:basedOn w:val="a1"/>
    <w:next w:val="a1"/>
    <w:link w:val="ac"/>
    <w:rsid w:val="00FF6E8D"/>
    <w:pPr>
      <w:jc w:val="center"/>
    </w:pPr>
    <w:rPr>
      <w:rFonts w:ascii="Century"/>
      <w:sz w:val="24"/>
    </w:rPr>
  </w:style>
  <w:style w:type="table" w:styleId="ad">
    <w:name w:val="Table Grid"/>
    <w:basedOn w:val="a3"/>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f">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0">
    <w:name w:val="●要綱名"/>
    <w:basedOn w:val="a1"/>
    <w:rsid w:val="00417296"/>
    <w:pPr>
      <w:ind w:firstLineChars="300" w:firstLine="579"/>
    </w:pPr>
  </w:style>
  <w:style w:type="paragraph" w:customStyle="1" w:styleId="af1">
    <w:name w:val="●各条の説明"/>
    <w:basedOn w:val="a1"/>
    <w:rsid w:val="00417296"/>
    <w:pPr>
      <w:ind w:firstLineChars="100" w:firstLine="193"/>
    </w:pPr>
  </w:style>
  <w:style w:type="paragraph" w:customStyle="1" w:styleId="af2">
    <w:name w:val="●条文・項"/>
    <w:basedOn w:val="a1"/>
    <w:rsid w:val="00417296"/>
    <w:pPr>
      <w:ind w:left="193" w:hangingChars="100" w:hanging="193"/>
    </w:pPr>
  </w:style>
  <w:style w:type="paragraph" w:customStyle="1" w:styleId="af3">
    <w:name w:val="●制定・改正履歴"/>
    <w:basedOn w:val="a1"/>
    <w:rsid w:val="00417296"/>
    <w:pPr>
      <w:jc w:val="right"/>
    </w:pPr>
  </w:style>
  <w:style w:type="paragraph" w:customStyle="1" w:styleId="af4">
    <w:name w:val="●号・附則本文"/>
    <w:basedOn w:val="a1"/>
    <w:link w:val="af5"/>
    <w:rsid w:val="00417296"/>
    <w:pPr>
      <w:ind w:leftChars="100" w:left="386" w:hangingChars="100" w:hanging="193"/>
    </w:pPr>
  </w:style>
  <w:style w:type="paragraph" w:customStyle="1" w:styleId="af6">
    <w:name w:val="■様式左肩"/>
    <w:basedOn w:val="a1"/>
    <w:rsid w:val="00417296"/>
  </w:style>
  <w:style w:type="paragraph" w:customStyle="1" w:styleId="af7">
    <w:name w:val="■様式タイトル"/>
    <w:basedOn w:val="a1"/>
    <w:rsid w:val="00417296"/>
    <w:pPr>
      <w:jc w:val="center"/>
    </w:pPr>
    <w:rPr>
      <w:rFonts w:ascii="ＭＳ ゴシック" w:hAnsi="ＭＳ ゴシック"/>
      <w:sz w:val="24"/>
    </w:rPr>
  </w:style>
  <w:style w:type="paragraph" w:customStyle="1" w:styleId="af8">
    <w:name w:val="■日付け・発番・発送者"/>
    <w:basedOn w:val="a1"/>
    <w:rsid w:val="00417296"/>
    <w:pPr>
      <w:wordWrap w:val="0"/>
      <w:jc w:val="right"/>
    </w:pPr>
  </w:style>
  <w:style w:type="paragraph" w:customStyle="1" w:styleId="af9">
    <w:name w:val="■様式本文"/>
    <w:basedOn w:val="a1"/>
    <w:link w:val="afa"/>
    <w:rsid w:val="00417296"/>
    <w:pPr>
      <w:ind w:firstLineChars="100" w:firstLine="193"/>
    </w:pPr>
  </w:style>
  <w:style w:type="paragraph" w:customStyle="1" w:styleId="afb">
    <w:name w:val="■記"/>
    <w:basedOn w:val="a1"/>
    <w:rsid w:val="00417296"/>
    <w:pPr>
      <w:jc w:val="center"/>
    </w:pPr>
  </w:style>
  <w:style w:type="paragraph" w:customStyle="1" w:styleId="afc">
    <w:name w:val="■様式各項"/>
    <w:basedOn w:val="a1"/>
    <w:rsid w:val="00417296"/>
  </w:style>
  <w:style w:type="character" w:customStyle="1" w:styleId="afa">
    <w:name w:val="■様式本文 (文字)"/>
    <w:link w:val="af9"/>
    <w:rsid w:val="00B32926"/>
    <w:rPr>
      <w:rFonts w:ascii="ＭＳ 明朝" w:eastAsia="ＭＳ 明朝" w:hAnsi="Century"/>
      <w:kern w:val="2"/>
      <w:sz w:val="21"/>
      <w:szCs w:val="24"/>
      <w:lang w:val="en-US" w:eastAsia="ja-JP" w:bidi="ar-SA"/>
    </w:rPr>
  </w:style>
  <w:style w:type="paragraph" w:styleId="afd">
    <w:name w:val="Date"/>
    <w:basedOn w:val="a1"/>
    <w:next w:val="a1"/>
    <w:rsid w:val="00D1314D"/>
    <w:rPr>
      <w:rFonts w:ascii="Century"/>
      <w:sz w:val="22"/>
    </w:rPr>
  </w:style>
  <w:style w:type="paragraph" w:styleId="afe">
    <w:name w:val="Balloon Text"/>
    <w:basedOn w:val="a1"/>
    <w:link w:val="aff"/>
    <w:rsid w:val="001D5767"/>
    <w:rPr>
      <w:rFonts w:ascii="Arial" w:eastAsia="ＭＳ ゴシック" w:hAnsi="Arial"/>
      <w:sz w:val="18"/>
      <w:szCs w:val="18"/>
    </w:rPr>
  </w:style>
  <w:style w:type="character" w:customStyle="1" w:styleId="aff">
    <w:name w:val="吹き出し (文字)"/>
    <w:link w:val="afe"/>
    <w:rsid w:val="001D5767"/>
    <w:rPr>
      <w:rFonts w:ascii="Arial" w:eastAsia="ＭＳ ゴシック" w:hAnsi="Arial"/>
      <w:kern w:val="2"/>
      <w:sz w:val="18"/>
      <w:szCs w:val="18"/>
    </w:rPr>
  </w:style>
  <w:style w:type="paragraph" w:styleId="aff0">
    <w:name w:val="header"/>
    <w:basedOn w:val="a1"/>
    <w:link w:val="aff1"/>
    <w:rsid w:val="00FB0F60"/>
    <w:pPr>
      <w:tabs>
        <w:tab w:val="center" w:pos="4252"/>
        <w:tab w:val="right" w:pos="8504"/>
      </w:tabs>
      <w:snapToGrid w:val="0"/>
    </w:pPr>
  </w:style>
  <w:style w:type="character" w:customStyle="1" w:styleId="aff1">
    <w:name w:val="ヘッダー (文字)"/>
    <w:link w:val="aff0"/>
    <w:rsid w:val="00FB0F60"/>
    <w:rPr>
      <w:rFonts w:ascii="ＭＳ 明朝"/>
      <w:kern w:val="2"/>
      <w:sz w:val="21"/>
      <w:szCs w:val="24"/>
    </w:rPr>
  </w:style>
  <w:style w:type="paragraph" w:customStyle="1" w:styleId="aff2">
    <w:name w:val="◆条説明／号／附則本文"/>
    <w:basedOn w:val="af4"/>
    <w:link w:val="aff3"/>
    <w:rsid w:val="004A4131"/>
  </w:style>
  <w:style w:type="character" w:customStyle="1" w:styleId="aff3">
    <w:name w:val="◆条説明／号／附則本文 (文字) (文字)"/>
    <w:link w:val="aff2"/>
    <w:rsid w:val="004A4131"/>
    <w:rPr>
      <w:rFonts w:ascii="ＭＳ 明朝"/>
      <w:kern w:val="2"/>
      <w:sz w:val="21"/>
      <w:szCs w:val="24"/>
    </w:rPr>
  </w:style>
  <w:style w:type="character" w:customStyle="1" w:styleId="af5">
    <w:name w:val="●号・附則本文 (文字)"/>
    <w:link w:val="af4"/>
    <w:locked/>
    <w:rsid w:val="008A27FB"/>
    <w:rPr>
      <w:rFonts w:ascii="ＭＳ 明朝"/>
      <w:kern w:val="2"/>
      <w:sz w:val="21"/>
      <w:szCs w:val="24"/>
    </w:rPr>
  </w:style>
  <w:style w:type="character" w:customStyle="1" w:styleId="ac">
    <w:name w:val="記 (文字)"/>
    <w:link w:val="ab"/>
    <w:rsid w:val="00763F3E"/>
    <w:rPr>
      <w:kern w:val="2"/>
      <w:sz w:val="24"/>
      <w:szCs w:val="24"/>
    </w:rPr>
  </w:style>
  <w:style w:type="character" w:styleId="aff4">
    <w:name w:val="annotation reference"/>
    <w:rsid w:val="001B02EE"/>
    <w:rPr>
      <w:sz w:val="18"/>
      <w:szCs w:val="18"/>
    </w:rPr>
  </w:style>
  <w:style w:type="paragraph" w:styleId="aff5">
    <w:name w:val="annotation text"/>
    <w:basedOn w:val="a1"/>
    <w:link w:val="aff6"/>
    <w:rsid w:val="001B02EE"/>
    <w:pPr>
      <w:jc w:val="left"/>
    </w:pPr>
  </w:style>
  <w:style w:type="character" w:customStyle="1" w:styleId="aff6">
    <w:name w:val="コメント文字列 (文字)"/>
    <w:link w:val="aff5"/>
    <w:rsid w:val="001B02EE"/>
    <w:rPr>
      <w:rFonts w:ascii="ＭＳ 明朝"/>
      <w:kern w:val="2"/>
      <w:sz w:val="21"/>
      <w:szCs w:val="24"/>
    </w:rPr>
  </w:style>
  <w:style w:type="character" w:customStyle="1" w:styleId="aa">
    <w:name w:val="フッター (文字)"/>
    <w:link w:val="a9"/>
    <w:rsid w:val="00915B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F9DC-D142-423A-9AFF-66ECAF61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智美</dc:creator>
  <cp:keywords/>
  <cp:lastModifiedBy>松尾　悟史</cp:lastModifiedBy>
  <cp:revision>2</cp:revision>
  <cp:lastPrinted>2024-03-27T01:40:00Z</cp:lastPrinted>
  <dcterms:created xsi:type="dcterms:W3CDTF">2024-03-28T11:05:00Z</dcterms:created>
  <dcterms:modified xsi:type="dcterms:W3CDTF">2024-03-28T11:05:00Z</dcterms:modified>
</cp:coreProperties>
</file>